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A8A6" w14:textId="2AE70D05" w:rsidR="00222BBF" w:rsidRDefault="00222BBF" w:rsidP="00222BBF">
      <w:pPr>
        <w:spacing w:after="0"/>
        <w:rPr>
          <w:rFonts w:asciiTheme="majorHAnsi" w:eastAsiaTheme="majorEastAsia" w:hAnsiTheme="majorHAnsi" w:cstheme="majorBidi"/>
          <w:color w:val="C00000"/>
          <w:sz w:val="32"/>
          <w:szCs w:val="32"/>
        </w:rPr>
      </w:pPr>
      <w:r w:rsidRPr="00222BBF">
        <w:rPr>
          <w:rFonts w:asciiTheme="majorHAnsi" w:eastAsiaTheme="majorEastAsia" w:hAnsiTheme="majorHAnsi" w:cstheme="majorBidi"/>
          <w:color w:val="C00000"/>
          <w:sz w:val="32"/>
          <w:szCs w:val="32"/>
        </w:rPr>
        <w:t>MATLAB data acquisition</w:t>
      </w:r>
    </w:p>
    <w:p w14:paraId="01F12DBC" w14:textId="3BC074CD" w:rsidR="00222BBF" w:rsidRPr="00222BBF" w:rsidRDefault="00222BBF">
      <w:r>
        <w:t xml:space="preserve">Documentation for the OPM data acquisition MATLAB scripts, originally written by Megan in 2021 for acquiring data using the </w:t>
      </w:r>
      <w:r w:rsidRPr="00BC1F7F">
        <w:t>NI-9205 Data Acquisition Unit</w:t>
      </w:r>
      <w:r>
        <w:t>.</w:t>
      </w:r>
    </w:p>
    <w:sdt>
      <w:sdtPr>
        <w:rPr>
          <w:rFonts w:asciiTheme="minorHAnsi" w:eastAsiaTheme="minorHAnsi" w:hAnsiTheme="minorHAnsi" w:cstheme="minorBidi"/>
          <w:color w:val="auto"/>
          <w:sz w:val="22"/>
          <w:szCs w:val="22"/>
          <w:lang w:val="en-GB"/>
        </w:rPr>
        <w:id w:val="1785384682"/>
        <w:docPartObj>
          <w:docPartGallery w:val="Table of Contents"/>
          <w:docPartUnique/>
        </w:docPartObj>
      </w:sdtPr>
      <w:sdtEndPr>
        <w:rPr>
          <w:b/>
          <w:bCs/>
          <w:noProof/>
        </w:rPr>
      </w:sdtEndPr>
      <w:sdtContent>
        <w:p w14:paraId="203A1732" w14:textId="1FFAFC14" w:rsidR="00FC0159" w:rsidRPr="00221A25" w:rsidRDefault="00FC0159">
          <w:pPr>
            <w:pStyle w:val="TOCHeading"/>
            <w:rPr>
              <w:sz w:val="28"/>
              <w:szCs w:val="28"/>
            </w:rPr>
          </w:pPr>
          <w:r w:rsidRPr="00221A25">
            <w:rPr>
              <w:sz w:val="28"/>
              <w:szCs w:val="28"/>
            </w:rPr>
            <w:t>Contents</w:t>
          </w:r>
        </w:p>
        <w:p w14:paraId="03968901" w14:textId="232A5F2F" w:rsidR="006C5D27" w:rsidRDefault="00FC015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36242" w:history="1">
            <w:r w:rsidR="006C5D27" w:rsidRPr="00B00C87">
              <w:rPr>
                <w:rStyle w:val="Hyperlink"/>
                <w:noProof/>
              </w:rPr>
              <w:t>Data Acquisition UI</w:t>
            </w:r>
            <w:r w:rsidR="006C5D27">
              <w:rPr>
                <w:noProof/>
                <w:webHidden/>
              </w:rPr>
              <w:tab/>
            </w:r>
            <w:r w:rsidR="006C5D27">
              <w:rPr>
                <w:noProof/>
                <w:webHidden/>
              </w:rPr>
              <w:fldChar w:fldCharType="begin"/>
            </w:r>
            <w:r w:rsidR="006C5D27">
              <w:rPr>
                <w:noProof/>
                <w:webHidden/>
              </w:rPr>
              <w:instrText xml:space="preserve"> PAGEREF _Toc86836242 \h </w:instrText>
            </w:r>
            <w:r w:rsidR="006C5D27">
              <w:rPr>
                <w:noProof/>
                <w:webHidden/>
              </w:rPr>
            </w:r>
            <w:r w:rsidR="006C5D27">
              <w:rPr>
                <w:noProof/>
                <w:webHidden/>
              </w:rPr>
              <w:fldChar w:fldCharType="separate"/>
            </w:r>
            <w:r w:rsidR="006C5D27">
              <w:rPr>
                <w:noProof/>
                <w:webHidden/>
              </w:rPr>
              <w:t>1</w:t>
            </w:r>
            <w:r w:rsidR="006C5D27">
              <w:rPr>
                <w:noProof/>
                <w:webHidden/>
              </w:rPr>
              <w:fldChar w:fldCharType="end"/>
            </w:r>
          </w:hyperlink>
        </w:p>
        <w:p w14:paraId="4112A582" w14:textId="34AB2117" w:rsidR="006C5D27" w:rsidRDefault="00C12967">
          <w:pPr>
            <w:pStyle w:val="TOC3"/>
            <w:tabs>
              <w:tab w:val="right" w:leader="dot" w:pos="9016"/>
            </w:tabs>
            <w:rPr>
              <w:rFonts w:eastAsiaTheme="minorEastAsia"/>
              <w:noProof/>
              <w:lang w:eastAsia="en-GB"/>
            </w:rPr>
          </w:pPr>
          <w:hyperlink w:anchor="_Toc86836243" w:history="1">
            <w:r w:rsidR="006C5D27" w:rsidRPr="00B00C87">
              <w:rPr>
                <w:rStyle w:val="Hyperlink"/>
                <w:noProof/>
              </w:rPr>
              <w:t>UI elements</w:t>
            </w:r>
            <w:r w:rsidR="006C5D27">
              <w:rPr>
                <w:noProof/>
                <w:webHidden/>
              </w:rPr>
              <w:tab/>
            </w:r>
            <w:r w:rsidR="006C5D27">
              <w:rPr>
                <w:noProof/>
                <w:webHidden/>
              </w:rPr>
              <w:fldChar w:fldCharType="begin"/>
            </w:r>
            <w:r w:rsidR="006C5D27">
              <w:rPr>
                <w:noProof/>
                <w:webHidden/>
              </w:rPr>
              <w:instrText xml:space="preserve"> PAGEREF _Toc86836243 \h </w:instrText>
            </w:r>
            <w:r w:rsidR="006C5D27">
              <w:rPr>
                <w:noProof/>
                <w:webHidden/>
              </w:rPr>
            </w:r>
            <w:r w:rsidR="006C5D27">
              <w:rPr>
                <w:noProof/>
                <w:webHidden/>
              </w:rPr>
              <w:fldChar w:fldCharType="separate"/>
            </w:r>
            <w:r w:rsidR="006C5D27">
              <w:rPr>
                <w:noProof/>
                <w:webHidden/>
              </w:rPr>
              <w:t>2</w:t>
            </w:r>
            <w:r w:rsidR="006C5D27">
              <w:rPr>
                <w:noProof/>
                <w:webHidden/>
              </w:rPr>
              <w:fldChar w:fldCharType="end"/>
            </w:r>
          </w:hyperlink>
        </w:p>
        <w:p w14:paraId="03644445" w14:textId="729F6E18" w:rsidR="006C5D27" w:rsidRDefault="00C12967">
          <w:pPr>
            <w:pStyle w:val="TOC2"/>
            <w:tabs>
              <w:tab w:val="right" w:leader="dot" w:pos="9016"/>
            </w:tabs>
            <w:rPr>
              <w:rFonts w:eastAsiaTheme="minorEastAsia"/>
              <w:noProof/>
              <w:lang w:eastAsia="en-GB"/>
            </w:rPr>
          </w:pPr>
          <w:hyperlink w:anchor="_Toc86836244" w:history="1">
            <w:r w:rsidR="006C5D27" w:rsidRPr="00B00C87">
              <w:rPr>
                <w:rStyle w:val="Hyperlink"/>
                <w:noProof/>
              </w:rPr>
              <w:t>Study protocols</w:t>
            </w:r>
            <w:r w:rsidR="006C5D27">
              <w:rPr>
                <w:noProof/>
                <w:webHidden/>
              </w:rPr>
              <w:tab/>
            </w:r>
            <w:r w:rsidR="006C5D27">
              <w:rPr>
                <w:noProof/>
                <w:webHidden/>
              </w:rPr>
              <w:fldChar w:fldCharType="begin"/>
            </w:r>
            <w:r w:rsidR="006C5D27">
              <w:rPr>
                <w:noProof/>
                <w:webHidden/>
              </w:rPr>
              <w:instrText xml:space="preserve"> PAGEREF _Toc86836244 \h </w:instrText>
            </w:r>
            <w:r w:rsidR="006C5D27">
              <w:rPr>
                <w:noProof/>
                <w:webHidden/>
              </w:rPr>
            </w:r>
            <w:r w:rsidR="006C5D27">
              <w:rPr>
                <w:noProof/>
                <w:webHidden/>
              </w:rPr>
              <w:fldChar w:fldCharType="separate"/>
            </w:r>
            <w:r w:rsidR="006C5D27">
              <w:rPr>
                <w:noProof/>
                <w:webHidden/>
              </w:rPr>
              <w:t>4</w:t>
            </w:r>
            <w:r w:rsidR="006C5D27">
              <w:rPr>
                <w:noProof/>
                <w:webHidden/>
              </w:rPr>
              <w:fldChar w:fldCharType="end"/>
            </w:r>
          </w:hyperlink>
        </w:p>
        <w:p w14:paraId="389BCEF4" w14:textId="4D203F54" w:rsidR="006C5D27" w:rsidRDefault="00C12967">
          <w:pPr>
            <w:pStyle w:val="TOC3"/>
            <w:tabs>
              <w:tab w:val="right" w:leader="dot" w:pos="9016"/>
            </w:tabs>
            <w:rPr>
              <w:rFonts w:eastAsiaTheme="minorEastAsia"/>
              <w:noProof/>
              <w:lang w:eastAsia="en-GB"/>
            </w:rPr>
          </w:pPr>
          <w:hyperlink w:anchor="_Toc86836245" w:history="1">
            <w:r w:rsidR="006C5D27" w:rsidRPr="00B00C87">
              <w:rPr>
                <w:rStyle w:val="Hyperlink"/>
                <w:noProof/>
              </w:rPr>
              <w:t>Open existing protocol</w:t>
            </w:r>
            <w:r w:rsidR="006C5D27">
              <w:rPr>
                <w:noProof/>
                <w:webHidden/>
              </w:rPr>
              <w:tab/>
            </w:r>
            <w:r w:rsidR="006C5D27">
              <w:rPr>
                <w:noProof/>
                <w:webHidden/>
              </w:rPr>
              <w:fldChar w:fldCharType="begin"/>
            </w:r>
            <w:r w:rsidR="006C5D27">
              <w:rPr>
                <w:noProof/>
                <w:webHidden/>
              </w:rPr>
              <w:instrText xml:space="preserve"> PAGEREF _Toc86836245 \h </w:instrText>
            </w:r>
            <w:r w:rsidR="006C5D27">
              <w:rPr>
                <w:noProof/>
                <w:webHidden/>
              </w:rPr>
            </w:r>
            <w:r w:rsidR="006C5D27">
              <w:rPr>
                <w:noProof/>
                <w:webHidden/>
              </w:rPr>
              <w:fldChar w:fldCharType="separate"/>
            </w:r>
            <w:r w:rsidR="006C5D27">
              <w:rPr>
                <w:noProof/>
                <w:webHidden/>
              </w:rPr>
              <w:t>4</w:t>
            </w:r>
            <w:r w:rsidR="006C5D27">
              <w:rPr>
                <w:noProof/>
                <w:webHidden/>
              </w:rPr>
              <w:fldChar w:fldCharType="end"/>
            </w:r>
          </w:hyperlink>
        </w:p>
        <w:p w14:paraId="4C5F2FD8" w14:textId="3B8FC1BB" w:rsidR="006C5D27" w:rsidRDefault="00C12967">
          <w:pPr>
            <w:pStyle w:val="TOC3"/>
            <w:tabs>
              <w:tab w:val="right" w:leader="dot" w:pos="9016"/>
            </w:tabs>
            <w:rPr>
              <w:rFonts w:eastAsiaTheme="minorEastAsia"/>
              <w:noProof/>
              <w:lang w:eastAsia="en-GB"/>
            </w:rPr>
          </w:pPr>
          <w:hyperlink w:anchor="_Toc86836246" w:history="1">
            <w:r w:rsidR="006C5D27" w:rsidRPr="00B00C87">
              <w:rPr>
                <w:rStyle w:val="Hyperlink"/>
                <w:noProof/>
              </w:rPr>
              <w:t>Create a new protocol or edit an existing one</w:t>
            </w:r>
            <w:r w:rsidR="006C5D27">
              <w:rPr>
                <w:noProof/>
                <w:webHidden/>
              </w:rPr>
              <w:tab/>
            </w:r>
            <w:r w:rsidR="006C5D27">
              <w:rPr>
                <w:noProof/>
                <w:webHidden/>
              </w:rPr>
              <w:fldChar w:fldCharType="begin"/>
            </w:r>
            <w:r w:rsidR="006C5D27">
              <w:rPr>
                <w:noProof/>
                <w:webHidden/>
              </w:rPr>
              <w:instrText xml:space="preserve"> PAGEREF _Toc86836246 \h </w:instrText>
            </w:r>
            <w:r w:rsidR="006C5D27">
              <w:rPr>
                <w:noProof/>
                <w:webHidden/>
              </w:rPr>
            </w:r>
            <w:r w:rsidR="006C5D27">
              <w:rPr>
                <w:noProof/>
                <w:webHidden/>
              </w:rPr>
              <w:fldChar w:fldCharType="separate"/>
            </w:r>
            <w:r w:rsidR="006C5D27">
              <w:rPr>
                <w:noProof/>
                <w:webHidden/>
              </w:rPr>
              <w:t>4</w:t>
            </w:r>
            <w:r w:rsidR="006C5D27">
              <w:rPr>
                <w:noProof/>
                <w:webHidden/>
              </w:rPr>
              <w:fldChar w:fldCharType="end"/>
            </w:r>
          </w:hyperlink>
        </w:p>
        <w:p w14:paraId="7ABB5D10" w14:textId="7D56FC7E" w:rsidR="006C5D27" w:rsidRDefault="00C12967">
          <w:pPr>
            <w:pStyle w:val="TOC3"/>
            <w:tabs>
              <w:tab w:val="right" w:leader="dot" w:pos="9016"/>
            </w:tabs>
            <w:rPr>
              <w:rFonts w:eastAsiaTheme="minorEastAsia"/>
              <w:noProof/>
              <w:lang w:eastAsia="en-GB"/>
            </w:rPr>
          </w:pPr>
          <w:hyperlink w:anchor="_Toc86836247" w:history="1">
            <w:r w:rsidR="006C5D27" w:rsidRPr="00B00C87">
              <w:rPr>
                <w:rStyle w:val="Hyperlink"/>
                <w:noProof/>
              </w:rPr>
              <w:t>Parameter choices</w:t>
            </w:r>
            <w:r w:rsidR="006C5D27">
              <w:rPr>
                <w:noProof/>
                <w:webHidden/>
              </w:rPr>
              <w:tab/>
            </w:r>
            <w:r w:rsidR="006C5D27">
              <w:rPr>
                <w:noProof/>
                <w:webHidden/>
              </w:rPr>
              <w:fldChar w:fldCharType="begin"/>
            </w:r>
            <w:r w:rsidR="006C5D27">
              <w:rPr>
                <w:noProof/>
                <w:webHidden/>
              </w:rPr>
              <w:instrText xml:space="preserve"> PAGEREF _Toc86836247 \h </w:instrText>
            </w:r>
            <w:r w:rsidR="006C5D27">
              <w:rPr>
                <w:noProof/>
                <w:webHidden/>
              </w:rPr>
            </w:r>
            <w:r w:rsidR="006C5D27">
              <w:rPr>
                <w:noProof/>
                <w:webHidden/>
              </w:rPr>
              <w:fldChar w:fldCharType="separate"/>
            </w:r>
            <w:r w:rsidR="006C5D27">
              <w:rPr>
                <w:noProof/>
                <w:webHidden/>
              </w:rPr>
              <w:t>5</w:t>
            </w:r>
            <w:r w:rsidR="006C5D27">
              <w:rPr>
                <w:noProof/>
                <w:webHidden/>
              </w:rPr>
              <w:fldChar w:fldCharType="end"/>
            </w:r>
          </w:hyperlink>
        </w:p>
        <w:p w14:paraId="00EE28BA" w14:textId="1B05FF65" w:rsidR="006C5D27" w:rsidRDefault="00C12967">
          <w:pPr>
            <w:pStyle w:val="TOC2"/>
            <w:tabs>
              <w:tab w:val="right" w:leader="dot" w:pos="9016"/>
            </w:tabs>
            <w:rPr>
              <w:rFonts w:eastAsiaTheme="minorEastAsia"/>
              <w:noProof/>
              <w:lang w:eastAsia="en-GB"/>
            </w:rPr>
          </w:pPr>
          <w:hyperlink w:anchor="_Toc86836248" w:history="1">
            <w:r w:rsidR="006C5D27" w:rsidRPr="00B00C87">
              <w:rPr>
                <w:rStyle w:val="Hyperlink"/>
                <w:noProof/>
              </w:rPr>
              <w:t>Developers’ notes</w:t>
            </w:r>
            <w:r w:rsidR="006C5D27">
              <w:rPr>
                <w:noProof/>
                <w:webHidden/>
              </w:rPr>
              <w:tab/>
            </w:r>
            <w:r w:rsidR="006C5D27">
              <w:rPr>
                <w:noProof/>
                <w:webHidden/>
              </w:rPr>
              <w:fldChar w:fldCharType="begin"/>
            </w:r>
            <w:r w:rsidR="006C5D27">
              <w:rPr>
                <w:noProof/>
                <w:webHidden/>
              </w:rPr>
              <w:instrText xml:space="preserve"> PAGEREF _Toc86836248 \h </w:instrText>
            </w:r>
            <w:r w:rsidR="006C5D27">
              <w:rPr>
                <w:noProof/>
                <w:webHidden/>
              </w:rPr>
            </w:r>
            <w:r w:rsidR="006C5D27">
              <w:rPr>
                <w:noProof/>
                <w:webHidden/>
              </w:rPr>
              <w:fldChar w:fldCharType="separate"/>
            </w:r>
            <w:r w:rsidR="006C5D27">
              <w:rPr>
                <w:noProof/>
                <w:webHidden/>
              </w:rPr>
              <w:t>5</w:t>
            </w:r>
            <w:r w:rsidR="006C5D27">
              <w:rPr>
                <w:noProof/>
                <w:webHidden/>
              </w:rPr>
              <w:fldChar w:fldCharType="end"/>
            </w:r>
          </w:hyperlink>
        </w:p>
        <w:p w14:paraId="10F74D8D" w14:textId="245A36BA" w:rsidR="00AB1952" w:rsidRDefault="00FC0159">
          <w:r>
            <w:rPr>
              <w:b/>
              <w:bCs/>
              <w:noProof/>
            </w:rPr>
            <w:fldChar w:fldCharType="end"/>
          </w:r>
        </w:p>
      </w:sdtContent>
    </w:sdt>
    <w:p w14:paraId="459036C2" w14:textId="1C96D8EA" w:rsidR="00C85186" w:rsidRDefault="00C85186" w:rsidP="00364C8E">
      <w:pPr>
        <w:pStyle w:val="Heading2"/>
      </w:pPr>
    </w:p>
    <w:p w14:paraId="61AE20ED" w14:textId="41D77CA5" w:rsidR="00C85186" w:rsidRDefault="00C85186" w:rsidP="00364C8E">
      <w:pPr>
        <w:pStyle w:val="Heading2"/>
      </w:pPr>
    </w:p>
    <w:p w14:paraId="5E23939E" w14:textId="6D267406" w:rsidR="00C85186" w:rsidRDefault="00C85186" w:rsidP="00364C8E">
      <w:pPr>
        <w:pStyle w:val="Heading2"/>
      </w:pPr>
    </w:p>
    <w:p w14:paraId="16A8726F" w14:textId="25E20D86" w:rsidR="00C85186" w:rsidRDefault="00C85186" w:rsidP="00364C8E">
      <w:pPr>
        <w:pStyle w:val="Heading2"/>
      </w:pPr>
    </w:p>
    <w:p w14:paraId="1BF38922" w14:textId="401AF535" w:rsidR="00C85186" w:rsidRDefault="00C85186" w:rsidP="00364C8E">
      <w:pPr>
        <w:pStyle w:val="Heading2"/>
      </w:pPr>
    </w:p>
    <w:p w14:paraId="15C281DE" w14:textId="7283652E" w:rsidR="002A1961" w:rsidRDefault="00DE5C0D" w:rsidP="00364C8E">
      <w:pPr>
        <w:pStyle w:val="Heading2"/>
      </w:pPr>
      <w:bookmarkStart w:id="0" w:name="_Toc86836242"/>
      <w:r>
        <w:t>Data Acquisition UI</w:t>
      </w:r>
      <w:bookmarkEnd w:id="0"/>
    </w:p>
    <w:p w14:paraId="22D378E6" w14:textId="5408D2D2" w:rsidR="002837E0" w:rsidRPr="00EA5FD0" w:rsidRDefault="0022412C" w:rsidP="002837E0">
      <w:pPr>
        <w:rPr>
          <w:i/>
          <w:iCs/>
        </w:rPr>
      </w:pPr>
      <w:r>
        <w:t>To acquire data</w:t>
      </w:r>
      <w:r w:rsidR="00183D94">
        <w:t xml:space="preserve">, first ensure that the </w:t>
      </w:r>
      <w:r w:rsidR="00BC1F7F">
        <w:t>NI-9205 is plugged in</w:t>
      </w:r>
      <w:r w:rsidR="008C600A">
        <w:t xml:space="preserve"> to the computer</w:t>
      </w:r>
      <w:r w:rsidR="00BC1F7F">
        <w:t xml:space="preserve"> via USB</w:t>
      </w:r>
      <w:r w:rsidR="008C600A">
        <w:t>. Then, open MATLAB and run</w:t>
      </w:r>
      <w:r w:rsidR="009F5614">
        <w:t>:</w:t>
      </w:r>
      <w:r w:rsidR="008C600A">
        <w:t xml:space="preserve"> </w:t>
      </w:r>
      <w:r w:rsidR="00F03B72" w:rsidRPr="00EA5FD0">
        <w:rPr>
          <w:i/>
          <w:iCs/>
        </w:rPr>
        <w:t>C:\Users\CUCHDS\</w:t>
      </w:r>
      <w:r w:rsidR="009F5614" w:rsidRPr="00EA5FD0">
        <w:rPr>
          <w:i/>
          <w:iCs/>
        </w:rPr>
        <w:t>Documents\MATLAB\</w:t>
      </w:r>
      <w:r w:rsidR="002837E0">
        <w:rPr>
          <w:i/>
          <w:iCs/>
        </w:rPr>
        <w:t>MatlabDataAcq</w:t>
      </w:r>
      <w:r w:rsidR="00871A52" w:rsidRPr="00EA5FD0">
        <w:rPr>
          <w:i/>
          <w:iCs/>
        </w:rPr>
        <w:t>\DataAcquisition\DataAcquisition.m</w:t>
      </w:r>
      <w:r w:rsidR="00364C8E" w:rsidRPr="00EA5FD0">
        <w:rPr>
          <w:i/>
          <w:iCs/>
        </w:rPr>
        <w:t xml:space="preserve"> </w:t>
      </w:r>
    </w:p>
    <w:p w14:paraId="6E830CF4" w14:textId="19555ED7" w:rsidR="00F02E81" w:rsidRDefault="00364C8E">
      <w:r>
        <w:t xml:space="preserve">This will open </w:t>
      </w:r>
      <w:r w:rsidR="00940CE4">
        <w:t xml:space="preserve">a </w:t>
      </w:r>
      <w:r w:rsidR="001A6A43">
        <w:t>dialogue box asking whether you would like to use a study protocol</w:t>
      </w:r>
      <w:r w:rsidR="00D04143">
        <w:t>.</w:t>
      </w:r>
      <w:r w:rsidR="001A6A43">
        <w:t xml:space="preserve"> </w:t>
      </w:r>
      <w:r w:rsidR="006D0A02">
        <w:t xml:space="preserve">These are files that store parameters for data acquisition. </w:t>
      </w:r>
      <w:r w:rsidR="001A6A43">
        <w:t xml:space="preserve">See the </w:t>
      </w:r>
      <w:r w:rsidR="00AF48A7">
        <w:t>‘Study protocols’</w:t>
      </w:r>
      <w:r w:rsidR="00F6477A">
        <w:t xml:space="preserve"> section for more information about protocols</w:t>
      </w:r>
      <w:r w:rsidR="00C96CBF">
        <w:t>, including how to create them</w:t>
      </w:r>
      <w:r w:rsidR="00F6477A">
        <w:t>.</w:t>
      </w:r>
    </w:p>
    <w:p w14:paraId="42F9C3C7" w14:textId="7823BB45" w:rsidR="00F65509" w:rsidRDefault="000B2E7B" w:rsidP="000C1D91">
      <w:r>
        <w:rPr>
          <w:noProof/>
          <w:lang w:eastAsia="en-GB"/>
        </w:rPr>
        <w:t xml:space="preserve"> </w:t>
      </w:r>
      <w:r w:rsidR="0070373F">
        <w:t>Once a protocol has been selected</w:t>
      </w:r>
      <w:r w:rsidR="00357DF5">
        <w:t xml:space="preserve"> (or if you have selected not to use one), the data acquisition UI </w:t>
      </w:r>
      <w:r w:rsidR="00C350EC">
        <w:t xml:space="preserve">(user interface) </w:t>
      </w:r>
      <w:r w:rsidR="00357DF5">
        <w:t>will open</w:t>
      </w:r>
      <w:r w:rsidR="009D3EE1">
        <w:t>, as shown in</w:t>
      </w:r>
      <w:r w:rsidR="00CC686B">
        <w:t xml:space="preserve"> </w:t>
      </w:r>
      <w:r w:rsidR="00DA6DE5">
        <w:t>Figure 1</w:t>
      </w:r>
      <w:r w:rsidR="009D3EE1">
        <w:t>.</w:t>
      </w:r>
      <w:r w:rsidR="00F65509">
        <w:t xml:space="preserve"> </w:t>
      </w:r>
    </w:p>
    <w:p w14:paraId="40D59ED5" w14:textId="6C25563F" w:rsidR="00B54698" w:rsidRDefault="003B07D6" w:rsidP="000C1D91">
      <w:r>
        <w:t>The text fields and the channel checkboxes on the UI will be populated with the parameters of the chosen study protocol</w:t>
      </w:r>
      <w:r w:rsidR="00AB5CBA">
        <w:t>. I</w:t>
      </w:r>
      <w:r w:rsidR="007B227E">
        <w:t>f no protocol was selected</w:t>
      </w:r>
      <w:r w:rsidR="00AB5CBA">
        <w:t>, by default</w:t>
      </w:r>
      <w:r w:rsidR="001D44D7">
        <w:t xml:space="preserve"> a sample rate of </w:t>
      </w:r>
      <w:r w:rsidR="00562F09">
        <w:t>2</w:t>
      </w:r>
      <w:r w:rsidR="001D44D7">
        <w:t>kHz will be used.</w:t>
      </w:r>
    </w:p>
    <w:p w14:paraId="381DAC51" w14:textId="2D603A4E" w:rsidR="00665B25" w:rsidRDefault="00F03AAC" w:rsidP="00665B25">
      <w:pPr>
        <w:pStyle w:val="Heading3"/>
      </w:pPr>
      <w:bookmarkStart w:id="1" w:name="_Toc86836243"/>
      <w:r>
        <w:rPr>
          <w:noProof/>
          <w:lang w:eastAsia="en-GB"/>
        </w:rPr>
        <w:lastRenderedPageBreak/>
        <mc:AlternateContent>
          <mc:Choice Requires="wpg">
            <w:drawing>
              <wp:anchor distT="0" distB="0" distL="114300" distR="114300" simplePos="0" relativeHeight="251736064" behindDoc="1" locked="0" layoutInCell="1" allowOverlap="1" wp14:anchorId="037D6DF8" wp14:editId="69F23FE3">
                <wp:simplePos x="0" y="0"/>
                <wp:positionH relativeFrom="margin">
                  <wp:posOffset>0</wp:posOffset>
                </wp:positionH>
                <wp:positionV relativeFrom="paragraph">
                  <wp:posOffset>0</wp:posOffset>
                </wp:positionV>
                <wp:extent cx="6060440" cy="3458210"/>
                <wp:effectExtent l="0" t="0" r="0" b="0"/>
                <wp:wrapTight wrapText="bothSides">
                  <wp:wrapPolygon edited="0">
                    <wp:start x="475" y="0"/>
                    <wp:lineTo x="407" y="595"/>
                    <wp:lineTo x="475" y="3927"/>
                    <wp:lineTo x="0" y="5830"/>
                    <wp:lineTo x="0" y="5949"/>
                    <wp:lineTo x="475" y="7734"/>
                    <wp:lineTo x="272" y="15349"/>
                    <wp:lineTo x="475" y="18205"/>
                    <wp:lineTo x="815" y="19157"/>
                    <wp:lineTo x="815" y="21418"/>
                    <wp:lineTo x="20776" y="21418"/>
                    <wp:lineTo x="20912" y="19752"/>
                    <wp:lineTo x="20369" y="19157"/>
                    <wp:lineTo x="21184" y="18324"/>
                    <wp:lineTo x="21116" y="15349"/>
                    <wp:lineTo x="21523" y="14159"/>
                    <wp:lineTo x="21523" y="13326"/>
                    <wp:lineTo x="21116" y="11542"/>
                    <wp:lineTo x="21319" y="2023"/>
                    <wp:lineTo x="21116" y="0"/>
                    <wp:lineTo x="475" y="0"/>
                  </wp:wrapPolygon>
                </wp:wrapTight>
                <wp:docPr id="5" name="Group 5"/>
                <wp:cNvGraphicFramePr/>
                <a:graphic xmlns:a="http://schemas.openxmlformats.org/drawingml/2006/main">
                  <a:graphicData uri="http://schemas.microsoft.com/office/word/2010/wordprocessingGroup">
                    <wpg:wgp>
                      <wpg:cNvGrpSpPr/>
                      <wpg:grpSpPr>
                        <a:xfrm>
                          <a:off x="0" y="0"/>
                          <a:ext cx="6060440" cy="3458210"/>
                          <a:chOff x="0" y="0"/>
                          <a:chExt cx="6064911" cy="345821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1450" y="9525"/>
                            <a:ext cx="5731510" cy="2968625"/>
                          </a:xfrm>
                          <a:prstGeom prst="rect">
                            <a:avLst/>
                          </a:prstGeom>
                        </pic:spPr>
                      </pic:pic>
                      <wpg:grpSp>
                        <wpg:cNvPr id="50" name="Group 50"/>
                        <wpg:cNvGrpSpPr/>
                        <wpg:grpSpPr>
                          <a:xfrm>
                            <a:off x="0" y="0"/>
                            <a:ext cx="6064911" cy="3458210"/>
                            <a:chOff x="0" y="0"/>
                            <a:chExt cx="6065536" cy="3458736"/>
                          </a:xfrm>
                        </wpg:grpSpPr>
                        <wps:wsp>
                          <wps:cNvPr id="3" name="Text Box 2"/>
                          <wps:cNvSpPr txBox="1">
                            <a:spLocks noChangeArrowheads="1"/>
                          </wps:cNvSpPr>
                          <wps:spPr bwMode="auto">
                            <a:xfrm>
                              <a:off x="171450" y="3076575"/>
                              <a:ext cx="5730407" cy="382161"/>
                            </a:xfrm>
                            <a:prstGeom prst="rect">
                              <a:avLst/>
                            </a:prstGeom>
                            <a:noFill/>
                            <a:ln w="9525">
                              <a:noFill/>
                              <a:miter lim="800000"/>
                              <a:headEnd/>
                              <a:tailEnd/>
                            </a:ln>
                          </wps:spPr>
                          <wps:txbx>
                            <w:txbxContent>
                              <w:p w14:paraId="6EC5DA7E" w14:textId="4A23F624" w:rsidR="0091072F" w:rsidRPr="0013410B" w:rsidRDefault="0091072F" w:rsidP="0091072F">
                                <w:pPr>
                                  <w:rPr>
                                    <w:i/>
                                    <w:iCs/>
                                  </w:rPr>
                                </w:pPr>
                                <w:r w:rsidRPr="0013410B">
                                  <w:rPr>
                                    <w:i/>
                                    <w:iCs/>
                                  </w:rPr>
                                  <w:t xml:space="preserve">Figure </w:t>
                                </w:r>
                                <w:r>
                                  <w:rPr>
                                    <w:i/>
                                    <w:iCs/>
                                  </w:rPr>
                                  <w:t>1</w:t>
                                </w:r>
                                <w:r w:rsidRPr="0013410B">
                                  <w:rPr>
                                    <w:i/>
                                    <w:iCs/>
                                  </w:rPr>
                                  <w:t xml:space="preserve">: UI for </w:t>
                                </w:r>
                                <w:r>
                                  <w:rPr>
                                    <w:i/>
                                    <w:iCs/>
                                  </w:rPr>
                                  <w:t xml:space="preserve">data </w:t>
                                </w:r>
                                <w:r w:rsidR="00C350EC">
                                  <w:rPr>
                                    <w:i/>
                                    <w:iCs/>
                                  </w:rPr>
                                  <w:t>acquisition</w:t>
                                </w:r>
                                <w:r w:rsidRPr="0013410B">
                                  <w:rPr>
                                    <w:i/>
                                    <w:iCs/>
                                  </w:rPr>
                                  <w:t>.</w:t>
                                </w:r>
                              </w:p>
                            </w:txbxContent>
                          </wps:txbx>
                          <wps:bodyPr rot="0" vert="horz" wrap="square" lIns="91440" tIns="45720" rIns="91440" bIns="45720" anchor="t" anchorCtr="0">
                            <a:noAutofit/>
                          </wps:bodyPr>
                        </wps:wsp>
                        <wpg:grpSp>
                          <wpg:cNvPr id="14" name="Group 14"/>
                          <wpg:cNvGrpSpPr/>
                          <wpg:grpSpPr>
                            <a:xfrm>
                              <a:off x="0" y="819150"/>
                              <a:ext cx="255249" cy="246971"/>
                              <a:chOff x="-30336" y="134343"/>
                              <a:chExt cx="255270" cy="247015"/>
                            </a:xfrm>
                          </wpg:grpSpPr>
                          <wps:wsp>
                            <wps:cNvPr id="12" name="Oval 12"/>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00115A7D" w14:textId="63ED77E8" w:rsidR="00CC004C" w:rsidRPr="00ED2030" w:rsidRDefault="00CC004C">
                                  <w:pPr>
                                    <w:rPr>
                                      <w:b/>
                                      <w:bCs/>
                                      <w:color w:val="FFFFFF" w:themeColor="background1"/>
                                      <w:sz w:val="20"/>
                                      <w:szCs w:val="20"/>
                                    </w:rPr>
                                  </w:pPr>
                                  <w:r w:rsidRPr="00ED2030">
                                    <w:rPr>
                                      <w:b/>
                                      <w:bCs/>
                                      <w:color w:val="FFFFFF" w:themeColor="background1"/>
                                      <w:sz w:val="20"/>
                                      <w:szCs w:val="20"/>
                                    </w:rPr>
                                    <w:t>1</w:t>
                                  </w:r>
                                </w:p>
                              </w:txbxContent>
                            </wps:txbx>
                            <wps:bodyPr rot="0" vert="horz" wrap="square" lIns="91440" tIns="45720" rIns="91440" bIns="45720" anchor="t" anchorCtr="0">
                              <a:noAutofit/>
                            </wps:bodyPr>
                          </wps:wsp>
                        </wpg:grpSp>
                        <wpg:grpSp>
                          <wpg:cNvPr id="16" name="Group 16"/>
                          <wpg:cNvGrpSpPr/>
                          <wpg:grpSpPr>
                            <a:xfrm>
                              <a:off x="95250" y="0"/>
                              <a:ext cx="254635" cy="246380"/>
                              <a:chOff x="-30336" y="134343"/>
                              <a:chExt cx="255270" cy="247015"/>
                            </a:xfrm>
                          </wpg:grpSpPr>
                          <wps:wsp>
                            <wps:cNvPr id="17" name="Oval 17"/>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7672E267" w14:textId="4356BC85" w:rsidR="00ED2030" w:rsidRPr="00ED2030" w:rsidRDefault="00ED2030" w:rsidP="00ED2030">
                                  <w:pPr>
                                    <w:rPr>
                                      <w:b/>
                                      <w:bCs/>
                                      <w:color w:val="FFFFFF" w:themeColor="background1"/>
                                      <w:sz w:val="20"/>
                                      <w:szCs w:val="20"/>
                                    </w:rPr>
                                  </w:pPr>
                                  <w:r>
                                    <w:rPr>
                                      <w:b/>
                                      <w:bCs/>
                                      <w:color w:val="FFFFFF" w:themeColor="background1"/>
                                      <w:sz w:val="20"/>
                                      <w:szCs w:val="20"/>
                                    </w:rPr>
                                    <w:t>2</w:t>
                                  </w:r>
                                </w:p>
                              </w:txbxContent>
                            </wps:txbx>
                            <wps:bodyPr rot="0" vert="horz" wrap="square" lIns="91440" tIns="45720" rIns="91440" bIns="45720" anchor="t" anchorCtr="0">
                              <a:noAutofit/>
                            </wps:bodyPr>
                          </wps:wsp>
                        </wpg:grpSp>
                        <wpg:grpSp>
                          <wpg:cNvPr id="19" name="Group 19"/>
                          <wpg:cNvGrpSpPr/>
                          <wpg:grpSpPr>
                            <a:xfrm>
                              <a:off x="5724533" y="190500"/>
                              <a:ext cx="255249" cy="246971"/>
                              <a:chOff x="55406" y="134343"/>
                              <a:chExt cx="255270" cy="247015"/>
                            </a:xfrm>
                          </wpg:grpSpPr>
                          <wps:wsp>
                            <wps:cNvPr id="20" name="Oval 20"/>
                            <wps:cNvSpPr/>
                            <wps:spPr>
                              <a:xfrm>
                                <a:off x="76224"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55406" y="134343"/>
                                <a:ext cx="255270" cy="247015"/>
                              </a:xfrm>
                              <a:prstGeom prst="rect">
                                <a:avLst/>
                              </a:prstGeom>
                              <a:noFill/>
                              <a:ln w="9525">
                                <a:noFill/>
                                <a:miter lim="800000"/>
                                <a:headEnd/>
                                <a:tailEnd/>
                              </a:ln>
                            </wps:spPr>
                            <wps:txbx>
                              <w:txbxContent>
                                <w:p w14:paraId="18004A22" w14:textId="17745539" w:rsidR="00A048B2" w:rsidRPr="00ED2030" w:rsidRDefault="00284D9C" w:rsidP="00A048B2">
                                  <w:pPr>
                                    <w:rPr>
                                      <w:b/>
                                      <w:bCs/>
                                      <w:color w:val="FFFFFF" w:themeColor="background1"/>
                                      <w:sz w:val="20"/>
                                      <w:szCs w:val="20"/>
                                    </w:rPr>
                                  </w:pPr>
                                  <w:r>
                                    <w:rPr>
                                      <w:b/>
                                      <w:bCs/>
                                      <w:color w:val="FFFFFF" w:themeColor="background1"/>
                                      <w:sz w:val="20"/>
                                      <w:szCs w:val="20"/>
                                    </w:rPr>
                                    <w:t>3</w:t>
                                  </w:r>
                                </w:p>
                              </w:txbxContent>
                            </wps:txbx>
                            <wps:bodyPr rot="0" vert="horz" wrap="square" lIns="91440" tIns="45720" rIns="91440" bIns="45720" anchor="t" anchorCtr="0">
                              <a:noAutofit/>
                            </wps:bodyPr>
                          </wps:wsp>
                        </wpg:grpSp>
                        <wpg:grpSp>
                          <wpg:cNvPr id="22" name="Group 22"/>
                          <wpg:cNvGrpSpPr/>
                          <wpg:grpSpPr>
                            <a:xfrm>
                              <a:off x="85725" y="1885950"/>
                              <a:ext cx="255249" cy="246971"/>
                              <a:chOff x="-30336" y="134343"/>
                              <a:chExt cx="255270" cy="247015"/>
                            </a:xfrm>
                          </wpg:grpSpPr>
                          <wps:wsp>
                            <wps:cNvPr id="23" name="Oval 23"/>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6C677A51" w14:textId="60B730C6"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5</w:t>
                                  </w:r>
                                </w:p>
                              </w:txbxContent>
                            </wps:txbx>
                            <wps:bodyPr rot="0" vert="horz" wrap="square" lIns="91440" tIns="45720" rIns="91440" bIns="45720" anchor="t" anchorCtr="0">
                              <a:noAutofit/>
                            </wps:bodyPr>
                          </wps:wsp>
                        </wpg:grpSp>
                        <wpg:grpSp>
                          <wpg:cNvPr id="28" name="Group 28"/>
                          <wpg:cNvGrpSpPr/>
                          <wpg:grpSpPr>
                            <a:xfrm>
                              <a:off x="314325" y="2847975"/>
                              <a:ext cx="255249" cy="246971"/>
                              <a:chOff x="-30336" y="134343"/>
                              <a:chExt cx="255270" cy="247015"/>
                            </a:xfrm>
                          </wpg:grpSpPr>
                          <wps:wsp>
                            <wps:cNvPr id="29" name="Oval 29"/>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5A79E05A" w14:textId="39C717F2"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8</w:t>
                                  </w:r>
                                </w:p>
                              </w:txbxContent>
                            </wps:txbx>
                            <wps:bodyPr rot="0" vert="horz" wrap="square" lIns="91440" tIns="45720" rIns="91440" bIns="45720" anchor="t" anchorCtr="0">
                              <a:noAutofit/>
                            </wps:bodyPr>
                          </wps:wsp>
                        </wpg:grpSp>
                        <wpg:grpSp>
                          <wpg:cNvPr id="31" name="Group 31"/>
                          <wpg:cNvGrpSpPr/>
                          <wpg:grpSpPr>
                            <a:xfrm>
                              <a:off x="1000125" y="2847975"/>
                              <a:ext cx="255249" cy="246971"/>
                              <a:chOff x="-30336" y="134343"/>
                              <a:chExt cx="255270" cy="247015"/>
                            </a:xfrm>
                          </wpg:grpSpPr>
                          <wps:wsp>
                            <wps:cNvPr id="192" name="Oval 192"/>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37185D14" w14:textId="6467F707"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9</w:t>
                                  </w:r>
                                </w:p>
                              </w:txbxContent>
                            </wps:txbx>
                            <wps:bodyPr rot="0" vert="horz" wrap="square" lIns="91440" tIns="45720" rIns="91440" bIns="45720" anchor="t" anchorCtr="0">
                              <a:noAutofit/>
                            </wps:bodyPr>
                          </wps:wsp>
                        </wpg:grpSp>
                        <wpg:grpSp>
                          <wpg:cNvPr id="194" name="Group 194"/>
                          <wpg:cNvGrpSpPr/>
                          <wpg:grpSpPr>
                            <a:xfrm>
                              <a:off x="5429250" y="1504950"/>
                              <a:ext cx="255249" cy="246971"/>
                              <a:chOff x="-30336" y="134343"/>
                              <a:chExt cx="255270" cy="247015"/>
                            </a:xfrm>
                          </wpg:grpSpPr>
                          <wps:wsp>
                            <wps:cNvPr id="195" name="Oval 195"/>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13BC78B7" w14:textId="14B43298" w:rsidR="00A048B2" w:rsidRPr="00ED2030" w:rsidRDefault="005D6AF4" w:rsidP="00A048B2">
                                  <w:pPr>
                                    <w:rPr>
                                      <w:b/>
                                      <w:bCs/>
                                      <w:color w:val="FFFFFF" w:themeColor="background1"/>
                                      <w:sz w:val="20"/>
                                      <w:szCs w:val="20"/>
                                    </w:rPr>
                                  </w:pPr>
                                  <w:r>
                                    <w:rPr>
                                      <w:b/>
                                      <w:bCs/>
                                      <w:color w:val="FFFFFF" w:themeColor="background1"/>
                                      <w:sz w:val="20"/>
                                      <w:szCs w:val="20"/>
                                    </w:rPr>
                                    <w:t>4</w:t>
                                  </w:r>
                                </w:p>
                              </w:txbxContent>
                            </wps:txbx>
                            <wps:bodyPr rot="0" vert="horz" wrap="square" lIns="91440" tIns="45720" rIns="91440" bIns="45720" anchor="t" anchorCtr="0">
                              <a:noAutofit/>
                            </wps:bodyPr>
                          </wps:wsp>
                        </wpg:grpSp>
                        <wpg:grpSp>
                          <wpg:cNvPr id="197" name="Group 197"/>
                          <wpg:cNvGrpSpPr/>
                          <wpg:grpSpPr>
                            <a:xfrm>
                              <a:off x="5810287" y="2047874"/>
                              <a:ext cx="255249" cy="246969"/>
                              <a:chOff x="3673860" y="276939"/>
                              <a:chExt cx="255270" cy="247015"/>
                            </a:xfrm>
                          </wpg:grpSpPr>
                          <wps:wsp>
                            <wps:cNvPr id="198" name="Oval 198"/>
                            <wps:cNvSpPr/>
                            <wps:spPr>
                              <a:xfrm>
                                <a:off x="3704239" y="30682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73860" y="276939"/>
                                <a:ext cx="255270" cy="247015"/>
                              </a:xfrm>
                              <a:prstGeom prst="rect">
                                <a:avLst/>
                              </a:prstGeom>
                              <a:noFill/>
                              <a:ln w="9525">
                                <a:noFill/>
                                <a:miter lim="800000"/>
                                <a:headEnd/>
                                <a:tailEnd/>
                              </a:ln>
                            </wps:spPr>
                            <wps:txbx>
                              <w:txbxContent>
                                <w:p w14:paraId="027FDB47" w14:textId="20CDDE86" w:rsidR="00A048B2" w:rsidRPr="005D6AF4" w:rsidRDefault="00192C73" w:rsidP="00A048B2">
                                  <w:pPr>
                                    <w:rPr>
                                      <w:b/>
                                      <w:bCs/>
                                      <w:color w:val="FFFFFF" w:themeColor="background1"/>
                                      <w:sz w:val="20"/>
                                      <w:szCs w:val="20"/>
                                      <w:lang w:val="en-US"/>
                                    </w:rPr>
                                  </w:pPr>
                                  <w:r>
                                    <w:rPr>
                                      <w:b/>
                                      <w:bCs/>
                                      <w:color w:val="FFFFFF" w:themeColor="background1"/>
                                      <w:sz w:val="20"/>
                                      <w:szCs w:val="20"/>
                                      <w:lang w:val="en-US"/>
                                    </w:rPr>
                                    <w:t>6</w:t>
                                  </w:r>
                                </w:p>
                              </w:txbxContent>
                            </wps:txbx>
                            <wps:bodyPr rot="0" vert="horz" wrap="square" lIns="91440" tIns="45720" rIns="91440" bIns="45720" anchor="t" anchorCtr="0">
                              <a:noAutofit/>
                            </wps:bodyPr>
                          </wps:wsp>
                        </wpg:grpSp>
                        <wpg:grpSp>
                          <wpg:cNvPr id="200" name="Group 200"/>
                          <wpg:cNvGrpSpPr/>
                          <wpg:grpSpPr>
                            <a:xfrm>
                              <a:off x="1714500" y="2867025"/>
                              <a:ext cx="342331" cy="246971"/>
                              <a:chOff x="-60674" y="134343"/>
                              <a:chExt cx="342359" cy="247015"/>
                            </a:xfrm>
                          </wpg:grpSpPr>
                          <wps:wsp>
                            <wps:cNvPr id="201" name="Oval 201"/>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60674" y="134343"/>
                                <a:ext cx="342359" cy="247015"/>
                              </a:xfrm>
                              <a:prstGeom prst="rect">
                                <a:avLst/>
                              </a:prstGeom>
                              <a:noFill/>
                              <a:ln w="9525">
                                <a:noFill/>
                                <a:miter lim="800000"/>
                                <a:headEnd/>
                                <a:tailEnd/>
                              </a:ln>
                            </wps:spPr>
                            <wps:txbx>
                              <w:txbxContent>
                                <w:p w14:paraId="180650A7" w14:textId="22926693" w:rsidR="00284D9C" w:rsidRPr="00ED2030" w:rsidRDefault="00284D9C" w:rsidP="00284D9C">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0</w:t>
                                  </w:r>
                                </w:p>
                              </w:txbxContent>
                            </wps:txbx>
                            <wps:bodyPr rot="0" vert="horz" wrap="square" lIns="91440" tIns="45720" rIns="91440" bIns="45720" anchor="t" anchorCtr="0">
                              <a:noAutofit/>
                            </wps:bodyPr>
                          </wps:wsp>
                        </wpg:grpSp>
                        <wpg:grpSp>
                          <wpg:cNvPr id="11" name="Group 11"/>
                          <wpg:cNvGrpSpPr/>
                          <wpg:grpSpPr>
                            <a:xfrm>
                              <a:off x="85725" y="2314575"/>
                              <a:ext cx="255249" cy="246971"/>
                              <a:chOff x="-30336" y="134343"/>
                              <a:chExt cx="255270" cy="247015"/>
                            </a:xfrm>
                          </wpg:grpSpPr>
                          <wps:wsp>
                            <wps:cNvPr id="15" name="Oval 15"/>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30336" y="134343"/>
                                <a:ext cx="255270" cy="247015"/>
                              </a:xfrm>
                              <a:prstGeom prst="rect">
                                <a:avLst/>
                              </a:prstGeom>
                              <a:noFill/>
                              <a:ln w="9525">
                                <a:noFill/>
                                <a:miter lim="800000"/>
                                <a:headEnd/>
                                <a:tailEnd/>
                              </a:ln>
                            </wps:spPr>
                            <wps:txbx>
                              <w:txbxContent>
                                <w:p w14:paraId="370ED3F9" w14:textId="2716E865" w:rsidR="000B2E7B" w:rsidRPr="005D6AF4" w:rsidRDefault="00192C73" w:rsidP="000B2E7B">
                                  <w:pPr>
                                    <w:rPr>
                                      <w:b/>
                                      <w:bCs/>
                                      <w:color w:val="FFFFFF" w:themeColor="background1"/>
                                      <w:sz w:val="20"/>
                                      <w:szCs w:val="20"/>
                                      <w:lang w:val="en-US"/>
                                    </w:rPr>
                                  </w:pPr>
                                  <w:r>
                                    <w:rPr>
                                      <w:b/>
                                      <w:bCs/>
                                      <w:color w:val="FFFFFF" w:themeColor="background1"/>
                                      <w:sz w:val="20"/>
                                      <w:szCs w:val="20"/>
                                      <w:lang w:val="en-US"/>
                                    </w:rPr>
                                    <w:t>7</w:t>
                                  </w:r>
                                </w:p>
                              </w:txbxContent>
                            </wps:txbx>
                            <wps:bodyPr rot="0" vert="horz" wrap="square" lIns="91440" tIns="45720" rIns="91440" bIns="45720" anchor="t" anchorCtr="0">
                              <a:noAutofit/>
                            </wps:bodyPr>
                          </wps:wsp>
                        </wpg:grpSp>
                        <wpg:grpSp>
                          <wpg:cNvPr id="33" name="Group 33"/>
                          <wpg:cNvGrpSpPr/>
                          <wpg:grpSpPr>
                            <a:xfrm>
                              <a:off x="2581275" y="2857500"/>
                              <a:ext cx="342265" cy="246380"/>
                              <a:chOff x="-60674" y="134343"/>
                              <a:chExt cx="342359" cy="247015"/>
                            </a:xfrm>
                          </wpg:grpSpPr>
                          <wps:wsp>
                            <wps:cNvPr id="34" name="Oval 34"/>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60674" y="134343"/>
                                <a:ext cx="342359" cy="247015"/>
                              </a:xfrm>
                              <a:prstGeom prst="rect">
                                <a:avLst/>
                              </a:prstGeom>
                              <a:noFill/>
                              <a:ln w="9525">
                                <a:noFill/>
                                <a:miter lim="800000"/>
                                <a:headEnd/>
                                <a:tailEnd/>
                              </a:ln>
                            </wps:spPr>
                            <wps:txbx>
                              <w:txbxContent>
                                <w:p w14:paraId="3ADEF33A" w14:textId="4C3307BF" w:rsidR="005D6AF4" w:rsidRPr="00ED2030" w:rsidRDefault="005D6AF4" w:rsidP="005D6AF4">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1</w:t>
                                  </w:r>
                                </w:p>
                              </w:txbxContent>
                            </wps:txbx>
                            <wps:bodyPr rot="0" vert="horz" wrap="square" lIns="91440" tIns="45720" rIns="91440" bIns="45720" anchor="t" anchorCtr="0">
                              <a:noAutofit/>
                            </wps:bodyPr>
                          </wps:wsp>
                        </wpg:grpSp>
                        <wpg:grpSp>
                          <wpg:cNvPr id="44" name="Group 44"/>
                          <wpg:cNvGrpSpPr/>
                          <wpg:grpSpPr>
                            <a:xfrm>
                              <a:off x="4562475" y="2847975"/>
                              <a:ext cx="342265" cy="246380"/>
                              <a:chOff x="-60674" y="134343"/>
                              <a:chExt cx="342359" cy="247015"/>
                            </a:xfrm>
                          </wpg:grpSpPr>
                          <wps:wsp>
                            <wps:cNvPr id="45" name="Oval 45"/>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60674" y="134343"/>
                                <a:ext cx="342359" cy="247015"/>
                              </a:xfrm>
                              <a:prstGeom prst="rect">
                                <a:avLst/>
                              </a:prstGeom>
                              <a:noFill/>
                              <a:ln w="9525">
                                <a:noFill/>
                                <a:miter lim="800000"/>
                                <a:headEnd/>
                                <a:tailEnd/>
                              </a:ln>
                            </wps:spPr>
                            <wps:txbx>
                              <w:txbxContent>
                                <w:p w14:paraId="4DDD9BE9" w14:textId="30A66175" w:rsidR="00192C73" w:rsidRPr="00ED2030" w:rsidRDefault="00192C73" w:rsidP="00192C73">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2</w:t>
                                  </w:r>
                                </w:p>
                              </w:txbxContent>
                            </wps:txbx>
                            <wps:bodyPr rot="0" vert="horz" wrap="square" lIns="91440" tIns="45720" rIns="91440" bIns="45720" anchor="t" anchorCtr="0">
                              <a:noAutofit/>
                            </wps:bodyPr>
                          </wps:wsp>
                        </wpg:grpSp>
                        <wpg:grpSp>
                          <wpg:cNvPr id="47" name="Group 47"/>
                          <wpg:cNvGrpSpPr/>
                          <wpg:grpSpPr>
                            <a:xfrm>
                              <a:off x="5153025" y="2847975"/>
                              <a:ext cx="342265" cy="246380"/>
                              <a:chOff x="-60674" y="134343"/>
                              <a:chExt cx="342359" cy="247015"/>
                            </a:xfrm>
                          </wpg:grpSpPr>
                          <wps:wsp>
                            <wps:cNvPr id="48" name="Oval 48"/>
                            <wps:cNvSpPr/>
                            <wps:spPr>
                              <a:xfrm>
                                <a:off x="0" y="164678"/>
                                <a:ext cx="195014"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60674" y="134343"/>
                                <a:ext cx="342359" cy="247015"/>
                              </a:xfrm>
                              <a:prstGeom prst="rect">
                                <a:avLst/>
                              </a:prstGeom>
                              <a:noFill/>
                              <a:ln w="9525">
                                <a:noFill/>
                                <a:miter lim="800000"/>
                                <a:headEnd/>
                                <a:tailEnd/>
                              </a:ln>
                            </wps:spPr>
                            <wps:txbx>
                              <w:txbxContent>
                                <w:p w14:paraId="4792727E" w14:textId="59FD6126" w:rsidR="00192C73" w:rsidRPr="00ED2030" w:rsidRDefault="00192C73" w:rsidP="00192C73">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3</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037D6DF8" id="Group 5" o:spid="_x0000_s1026" style="position:absolute;margin-left:0;margin-top:0;width:477.2pt;height:272.3pt;z-index:-251580416;mso-position-horizontal-relative:margin;mso-width-relative:margin" coordsize="60649,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top:95;width:57315;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">
                  <v:imagedata r:id="rId9" o:title=""/>
                </v:shape>
                <v:group id="Group 50" o:spid="_x0000_s1028" style="position:absolute;width:60649;height:34582" coordsize="60655,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1714;top:30765;width:5730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EC5DA7E" w14:textId="4A23F624" w:rsidR="0091072F" w:rsidRPr="0013410B" w:rsidRDefault="0091072F" w:rsidP="0091072F">
                          <w:pPr>
                            <w:rPr>
                              <w:i/>
                              <w:iCs/>
                            </w:rPr>
                          </w:pPr>
                          <w:r w:rsidRPr="0013410B">
                            <w:rPr>
                              <w:i/>
                              <w:iCs/>
                            </w:rPr>
                            <w:t xml:space="preserve">Figure </w:t>
                          </w:r>
                          <w:r>
                            <w:rPr>
                              <w:i/>
                              <w:iCs/>
                            </w:rPr>
                            <w:t>1</w:t>
                          </w:r>
                          <w:r w:rsidRPr="0013410B">
                            <w:rPr>
                              <w:i/>
                              <w:iCs/>
                            </w:rPr>
                            <w:t xml:space="preserve">: UI for </w:t>
                          </w:r>
                          <w:r>
                            <w:rPr>
                              <w:i/>
                              <w:iCs/>
                            </w:rPr>
                            <w:t xml:space="preserve">data </w:t>
                          </w:r>
                          <w:r w:rsidR="00C350EC">
                            <w:rPr>
                              <w:i/>
                              <w:iCs/>
                            </w:rPr>
                            <w:t>acquisition</w:t>
                          </w:r>
                          <w:r w:rsidRPr="0013410B">
                            <w:rPr>
                              <w:i/>
                              <w:iCs/>
                            </w:rPr>
                            <w:t>.</w:t>
                          </w:r>
                        </w:p>
                      </w:txbxContent>
                    </v:textbox>
                  </v:shape>
                  <v:group id="Group 14" o:spid="_x0000_s1030" style="position:absolute;top:8191;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2" o:spid="_x0000_s1031"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472c4 [3204]" strokecolor="#1f3763 [1604]" strokeweight="1pt">
                      <v:stroke joinstyle="miter"/>
                    </v:oval>
                    <v:shape id="Text Box 2" o:spid="_x0000_s1032"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0115A7D" w14:textId="63ED77E8" w:rsidR="00CC004C" w:rsidRPr="00ED2030" w:rsidRDefault="00CC004C">
                            <w:pPr>
                              <w:rPr>
                                <w:b/>
                                <w:bCs/>
                                <w:color w:val="FFFFFF" w:themeColor="background1"/>
                                <w:sz w:val="20"/>
                                <w:szCs w:val="20"/>
                              </w:rPr>
                            </w:pPr>
                            <w:r w:rsidRPr="00ED2030">
                              <w:rPr>
                                <w:b/>
                                <w:bCs/>
                                <w:color w:val="FFFFFF" w:themeColor="background1"/>
                                <w:sz w:val="20"/>
                                <w:szCs w:val="20"/>
                              </w:rPr>
                              <w:t>1</w:t>
                            </w:r>
                          </w:p>
                        </w:txbxContent>
                      </v:textbox>
                    </v:shape>
                  </v:group>
                  <v:group id="Group 16" o:spid="_x0000_s1033" style="position:absolute;left:952;width:2546;height:2463"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4"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shape id="Text Box 2" o:spid="_x0000_s1035"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2E267" w14:textId="4356BC85" w:rsidR="00ED2030" w:rsidRPr="00ED2030" w:rsidRDefault="00ED2030" w:rsidP="00ED2030">
                            <w:pPr>
                              <w:rPr>
                                <w:b/>
                                <w:bCs/>
                                <w:color w:val="FFFFFF" w:themeColor="background1"/>
                                <w:sz w:val="20"/>
                                <w:szCs w:val="20"/>
                              </w:rPr>
                            </w:pPr>
                            <w:r>
                              <w:rPr>
                                <w:b/>
                                <w:bCs/>
                                <w:color w:val="FFFFFF" w:themeColor="background1"/>
                                <w:sz w:val="20"/>
                                <w:szCs w:val="20"/>
                              </w:rPr>
                              <w:t>2</w:t>
                            </w:r>
                          </w:p>
                        </w:txbxContent>
                      </v:textbox>
                    </v:shape>
                  </v:group>
                  <v:group id="Group 19" o:spid="_x0000_s1036" style="position:absolute;left:57245;top:1905;width:2552;height:2469" coordorigin="5540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7" style="position:absolute;left:76224;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oval>
                    <v:shape id="Text Box 2" o:spid="_x0000_s1038" type="#_x0000_t202" style="position:absolute;left:5540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8004A22" w14:textId="17745539" w:rsidR="00A048B2" w:rsidRPr="00ED2030" w:rsidRDefault="00284D9C" w:rsidP="00A048B2">
                            <w:pPr>
                              <w:rPr>
                                <w:b/>
                                <w:bCs/>
                                <w:color w:val="FFFFFF" w:themeColor="background1"/>
                                <w:sz w:val="20"/>
                                <w:szCs w:val="20"/>
                              </w:rPr>
                            </w:pPr>
                            <w:r>
                              <w:rPr>
                                <w:b/>
                                <w:bCs/>
                                <w:color w:val="FFFFFF" w:themeColor="background1"/>
                                <w:sz w:val="20"/>
                                <w:szCs w:val="20"/>
                              </w:rPr>
                              <w:t>3</w:t>
                            </w:r>
                          </w:p>
                        </w:txbxContent>
                      </v:textbox>
                    </v:shape>
                  </v:group>
                  <v:group id="Group 22" o:spid="_x0000_s1039" style="position:absolute;left:857;top:18859;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40"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shape id="Text Box 2" o:spid="_x0000_s1041"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C677A51" w14:textId="60B730C6"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5</w:t>
                            </w:r>
                          </w:p>
                        </w:txbxContent>
                      </v:textbox>
                    </v:shape>
                  </v:group>
                  <v:group id="Group 28" o:spid="_x0000_s1042" style="position:absolute;left:3143;top:28479;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43"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Text Box 2" o:spid="_x0000_s1044"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A79E05A" w14:textId="39C717F2"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8</w:t>
                            </w:r>
                          </w:p>
                        </w:txbxContent>
                      </v:textbox>
                    </v:shape>
                  </v:group>
                  <v:group id="Group 31" o:spid="_x0000_s1045" style="position:absolute;left:10001;top:28479;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92" o:spid="_x0000_s1046"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" fillcolor="#4472c4 [3204]" strokecolor="#1f3763 [1604]" strokeweight="1pt">
                      <v:stroke joinstyle="miter"/>
                    </v:oval>
                    <v:shape id="Text Box 2" o:spid="_x0000_s1047"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7185D14" w14:textId="6467F707" w:rsidR="00A048B2" w:rsidRPr="005D6AF4" w:rsidRDefault="005D6AF4" w:rsidP="00A048B2">
                            <w:pPr>
                              <w:rPr>
                                <w:b/>
                                <w:bCs/>
                                <w:color w:val="FFFFFF" w:themeColor="background1"/>
                                <w:sz w:val="20"/>
                                <w:szCs w:val="20"/>
                                <w:lang w:val="en-US"/>
                              </w:rPr>
                            </w:pPr>
                            <w:r>
                              <w:rPr>
                                <w:b/>
                                <w:bCs/>
                                <w:color w:val="FFFFFF" w:themeColor="background1"/>
                                <w:sz w:val="20"/>
                                <w:szCs w:val="20"/>
                                <w:lang w:val="en-US"/>
                              </w:rPr>
                              <w:t>9</w:t>
                            </w:r>
                          </w:p>
                        </w:txbxContent>
                      </v:textbox>
                    </v:shape>
                  </v:group>
                  <v:group id="Group 194" o:spid="_x0000_s1048" style="position:absolute;left:54292;top:15049;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049"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" fillcolor="#4472c4 [3204]" strokecolor="#1f3763 [1604]" strokeweight="1pt">
                      <v:stroke joinstyle="miter"/>
                    </v:oval>
                    <v:shape id="Text Box 2" o:spid="_x0000_s1050"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3BC78B7" w14:textId="14B43298" w:rsidR="00A048B2" w:rsidRPr="00ED2030" w:rsidRDefault="005D6AF4" w:rsidP="00A048B2">
                            <w:pPr>
                              <w:rPr>
                                <w:b/>
                                <w:bCs/>
                                <w:color w:val="FFFFFF" w:themeColor="background1"/>
                                <w:sz w:val="20"/>
                                <w:szCs w:val="20"/>
                              </w:rPr>
                            </w:pPr>
                            <w:r>
                              <w:rPr>
                                <w:b/>
                                <w:bCs/>
                                <w:color w:val="FFFFFF" w:themeColor="background1"/>
                                <w:sz w:val="20"/>
                                <w:szCs w:val="20"/>
                              </w:rPr>
                              <w:t>4</w:t>
                            </w:r>
                          </w:p>
                        </w:txbxContent>
                      </v:textbox>
                    </v:shape>
                  </v:group>
                  <v:group id="Group 197" o:spid="_x0000_s1051" style="position:absolute;left:58102;top:20478;width:2553;height:2470" coordorigin="36738,2769" coordsize="255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052" style="position:absolute;left:37042;top:3068;width:195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" fillcolor="#4472c4 [3204]" strokecolor="#1f3763 [1604]" strokeweight="1pt">
                      <v:stroke joinstyle="miter"/>
                    </v:oval>
                    <v:shape id="Text Box 2" o:spid="_x0000_s1053" type="#_x0000_t202" style="position:absolute;left:36738;top:2769;width:25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27FDB47" w14:textId="20CDDE86" w:rsidR="00A048B2" w:rsidRPr="005D6AF4" w:rsidRDefault="00192C73" w:rsidP="00A048B2">
                            <w:pPr>
                              <w:rPr>
                                <w:b/>
                                <w:bCs/>
                                <w:color w:val="FFFFFF" w:themeColor="background1"/>
                                <w:sz w:val="20"/>
                                <w:szCs w:val="20"/>
                                <w:lang w:val="en-US"/>
                              </w:rPr>
                            </w:pPr>
                            <w:r>
                              <w:rPr>
                                <w:b/>
                                <w:bCs/>
                                <w:color w:val="FFFFFF" w:themeColor="background1"/>
                                <w:sz w:val="20"/>
                                <w:szCs w:val="20"/>
                                <w:lang w:val="en-US"/>
                              </w:rPr>
                              <w:t>6</w:t>
                            </w:r>
                          </w:p>
                        </w:txbxContent>
                      </v:textbox>
                    </v:shape>
                  </v:group>
                  <v:group id="Group 200" o:spid="_x0000_s1054" style="position:absolute;left:17145;top:28670;width:3423;height:2469" coordorigin="-60674,134343" coordsize="342359,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055"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" fillcolor="#4472c4 [3204]" strokecolor="#1f3763 [1604]" strokeweight="1pt">
                      <v:stroke joinstyle="miter"/>
                    </v:oval>
                    <v:shape id="Text Box 2" o:spid="_x0000_s1056" type="#_x0000_t202" style="position:absolute;left:-60674;top:134343;width:342359;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80650A7" w14:textId="22926693" w:rsidR="00284D9C" w:rsidRPr="00ED2030" w:rsidRDefault="00284D9C" w:rsidP="00284D9C">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0</w:t>
                            </w:r>
                          </w:p>
                        </w:txbxContent>
                      </v:textbox>
                    </v:shape>
                  </v:group>
                  <v:group id="Group 11" o:spid="_x0000_s1057" style="position:absolute;left:857;top:23145;width:2552;height:2470" coordorigin="-30336,134343" coordsize="255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5" o:spid="_x0000_s1058"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oval>
                    <v:shape id="Text Box 2" o:spid="_x0000_s1059" type="#_x0000_t202" style="position:absolute;left:-30336;top:134343;width:25527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70ED3F9" w14:textId="2716E865" w:rsidR="000B2E7B" w:rsidRPr="005D6AF4" w:rsidRDefault="00192C73" w:rsidP="000B2E7B">
                            <w:pPr>
                              <w:rPr>
                                <w:b/>
                                <w:bCs/>
                                <w:color w:val="FFFFFF" w:themeColor="background1"/>
                                <w:sz w:val="20"/>
                                <w:szCs w:val="20"/>
                                <w:lang w:val="en-US"/>
                              </w:rPr>
                            </w:pPr>
                            <w:r>
                              <w:rPr>
                                <w:b/>
                                <w:bCs/>
                                <w:color w:val="FFFFFF" w:themeColor="background1"/>
                                <w:sz w:val="20"/>
                                <w:szCs w:val="20"/>
                                <w:lang w:val="en-US"/>
                              </w:rPr>
                              <w:t>7</w:t>
                            </w:r>
                          </w:p>
                        </w:txbxContent>
                      </v:textbox>
                    </v:shape>
                  </v:group>
                  <v:group id="Group 33" o:spid="_x0000_s1060" style="position:absolute;left:25812;top:28575;width:3423;height:2463" coordorigin="-60674,134343" coordsize="342359,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61"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shape id="Text Box 2" o:spid="_x0000_s1062" type="#_x0000_t202" style="position:absolute;left:-60674;top:134343;width:342359;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ADEF33A" w14:textId="4C3307BF" w:rsidR="005D6AF4" w:rsidRPr="00ED2030" w:rsidRDefault="005D6AF4" w:rsidP="005D6AF4">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1</w:t>
                            </w:r>
                          </w:p>
                        </w:txbxContent>
                      </v:textbox>
                    </v:shape>
                  </v:group>
                  <v:group id="Group 44" o:spid="_x0000_s1063" style="position:absolute;left:45624;top:28479;width:3423;height:2464" coordorigin="-60674,134343" coordsize="342359,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4"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oval>
                    <v:shape id="Text Box 2" o:spid="_x0000_s1065" type="#_x0000_t202" style="position:absolute;left:-60674;top:134343;width:342359;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DD9BE9" w14:textId="30A66175" w:rsidR="00192C73" w:rsidRPr="00ED2030" w:rsidRDefault="00192C73" w:rsidP="00192C73">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2</w:t>
                            </w:r>
                          </w:p>
                        </w:txbxContent>
                      </v:textbox>
                    </v:shape>
                  </v:group>
                  <v:group id="Group 47" o:spid="_x0000_s1066" style="position:absolute;left:51530;top:28479;width:3422;height:2464" coordorigin="-60674,134343" coordsize="342359,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67" style="position:absolute;top:164678;width:195014;height:19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oval>
                    <v:shape id="Text Box 2" o:spid="_x0000_s1068" type="#_x0000_t202" style="position:absolute;left:-60674;top:134343;width:342359;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792727E" w14:textId="59FD6126" w:rsidR="00192C73" w:rsidRPr="00ED2030" w:rsidRDefault="00192C73" w:rsidP="00192C73">
                            <w:pPr>
                              <w:rPr>
                                <w:b/>
                                <w:bCs/>
                                <w:color w:val="FFFFFF" w:themeColor="background1"/>
                                <w:sz w:val="20"/>
                                <w:szCs w:val="20"/>
                              </w:rPr>
                            </w:pPr>
                            <w:r w:rsidRPr="00ED2030">
                              <w:rPr>
                                <w:b/>
                                <w:bCs/>
                                <w:color w:val="FFFFFF" w:themeColor="background1"/>
                                <w:sz w:val="20"/>
                                <w:szCs w:val="20"/>
                              </w:rPr>
                              <w:t>1</w:t>
                            </w:r>
                            <w:r>
                              <w:rPr>
                                <w:b/>
                                <w:bCs/>
                                <w:color w:val="FFFFFF" w:themeColor="background1"/>
                                <w:sz w:val="20"/>
                                <w:szCs w:val="20"/>
                              </w:rPr>
                              <w:t>3</w:t>
                            </w:r>
                          </w:p>
                        </w:txbxContent>
                      </v:textbox>
                    </v:shape>
                  </v:group>
                </v:group>
                <w10:wrap type="tight" anchorx="margin"/>
              </v:group>
            </w:pict>
          </mc:Fallback>
        </mc:AlternateContent>
      </w:r>
      <w:r>
        <w:rPr>
          <w:noProof/>
          <w:lang w:eastAsia="en-GB"/>
        </w:rPr>
        <mc:AlternateContent>
          <mc:Choice Requires="wps">
            <w:drawing>
              <wp:anchor distT="0" distB="0" distL="114300" distR="114300" simplePos="0" relativeHeight="251718143" behindDoc="0" locked="0" layoutInCell="1" allowOverlap="1" wp14:anchorId="58880795" wp14:editId="0D89CFD8">
                <wp:simplePos x="0" y="0"/>
                <wp:positionH relativeFrom="column">
                  <wp:posOffset>5677469</wp:posOffset>
                </wp:positionH>
                <wp:positionV relativeFrom="paragraph">
                  <wp:posOffset>464024</wp:posOffset>
                </wp:positionV>
                <wp:extent cx="45719" cy="102358"/>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102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29C2" id="Rectangle 4" o:spid="_x0000_s1026" style="position:absolute;margin-left:447.05pt;margin-top:36.55pt;width:3.6pt;height:8.05pt;z-index:251718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" fillcolor="white [3212]" strokecolor="white [3212]" strokeweight="1pt"/>
            </w:pict>
          </mc:Fallback>
        </mc:AlternateContent>
      </w:r>
      <w:r w:rsidR="00665B25">
        <w:t>UI elements</w:t>
      </w:r>
      <w:bookmarkEnd w:id="1"/>
    </w:p>
    <w:p w14:paraId="746EB674" w14:textId="2658D482" w:rsidR="00665B25" w:rsidRPr="00665B25" w:rsidRDefault="00665B25" w:rsidP="00665B25">
      <w:r>
        <w:t>This section gives some more information about the elements of the UI labelled in Figure 1.</w:t>
      </w:r>
    </w:p>
    <w:p w14:paraId="4A0758BA" w14:textId="7460EDC1" w:rsidR="00C970A3" w:rsidRDefault="001E48FF" w:rsidP="00A20D30">
      <w:pPr>
        <w:pStyle w:val="Heading4"/>
        <w:numPr>
          <w:ilvl w:val="0"/>
          <w:numId w:val="3"/>
        </w:numPr>
        <w:ind w:left="426"/>
      </w:pPr>
      <w:r>
        <w:t>Live plot</w:t>
      </w:r>
    </w:p>
    <w:p w14:paraId="1B196FE7" w14:textId="77777777" w:rsidR="00A07924" w:rsidRDefault="00395BBA" w:rsidP="003B07D6">
      <w:pPr>
        <w:pStyle w:val="ListParagraph"/>
        <w:spacing w:after="120"/>
        <w:ind w:left="0"/>
        <w:contextualSpacing w:val="0"/>
      </w:pPr>
      <w:r>
        <w:t>The live plot shows the r</w:t>
      </w:r>
      <w:r w:rsidR="00157810">
        <w:t>eal time OPM data</w:t>
      </w:r>
      <w:r w:rsidR="00555563">
        <w:t>.</w:t>
      </w:r>
      <w:r>
        <w:t xml:space="preserve"> </w:t>
      </w:r>
      <w:r w:rsidR="00A07924">
        <w:t>A couple of things to note:</w:t>
      </w:r>
    </w:p>
    <w:p w14:paraId="5524A7A9" w14:textId="7E2F397E" w:rsidR="00E66513" w:rsidRDefault="00A07924" w:rsidP="00A07924">
      <w:pPr>
        <w:pStyle w:val="ListParagraph"/>
        <w:numPr>
          <w:ilvl w:val="0"/>
          <w:numId w:val="2"/>
        </w:numPr>
        <w:spacing w:after="120"/>
        <w:contextualSpacing w:val="0"/>
      </w:pPr>
      <w:r w:rsidRPr="00E66513">
        <w:t>T</w:t>
      </w:r>
      <w:r w:rsidR="00395BBA" w:rsidRPr="00E66513">
        <w:t>h</w:t>
      </w:r>
      <w:r w:rsidRPr="00E66513">
        <w:t>e data</w:t>
      </w:r>
      <w:r w:rsidR="00395BBA" w:rsidRPr="00E66513">
        <w:t xml:space="preserve"> will not be recorded unless </w:t>
      </w:r>
      <w:r w:rsidR="00C970A3" w:rsidRPr="00E66513">
        <w:t>the ‘Capture’ button is selected.</w:t>
      </w:r>
      <w:r w:rsidRPr="00E66513">
        <w:t xml:space="preserve"> </w:t>
      </w:r>
    </w:p>
    <w:p w14:paraId="33D8A34F" w14:textId="6ABE99A6" w:rsidR="007D4C93" w:rsidRDefault="00A07924" w:rsidP="00A07924">
      <w:pPr>
        <w:pStyle w:val="ListParagraph"/>
        <w:numPr>
          <w:ilvl w:val="0"/>
          <w:numId w:val="2"/>
        </w:numPr>
        <w:spacing w:after="120"/>
        <w:contextualSpacing w:val="0"/>
      </w:pPr>
      <w:r w:rsidRPr="00E66513">
        <w:t>While the UI is open, data is constantly being acquired - even when dialogue boxes pop up after data recording and the plot appears stationary. After the box closes, the plot displays all the</w:t>
      </w:r>
      <w:r w:rsidR="003E619D">
        <w:t xml:space="preserve"> accumulated</w:t>
      </w:r>
      <w:r w:rsidRPr="00E66513">
        <w:t xml:space="preserve"> data at a faster rate until it has caught up with the current time. This is normal, although be aware that you are seeing data acquired in the past during this stage.</w:t>
      </w:r>
    </w:p>
    <w:p w14:paraId="16E0CCF9" w14:textId="3CFAFD6E" w:rsidR="00BA7748" w:rsidRDefault="001C4F20" w:rsidP="001C4F20">
      <w:pPr>
        <w:pStyle w:val="Heading4"/>
        <w:numPr>
          <w:ilvl w:val="0"/>
          <w:numId w:val="3"/>
        </w:numPr>
        <w:ind w:left="426"/>
      </w:pPr>
      <w:r>
        <w:t>Channel labels</w:t>
      </w:r>
    </w:p>
    <w:p w14:paraId="03D938E2" w14:textId="772A60DA" w:rsidR="00C86D96" w:rsidRPr="00C86D96" w:rsidRDefault="00C86D96" w:rsidP="00C86D96">
      <w:r>
        <w:t>Each sensor is labelled using the last 2 or 3 characters of its serial number (visible on the front</w:t>
      </w:r>
      <w:r w:rsidR="003E619D">
        <w:t xml:space="preserve"> and top</w:t>
      </w:r>
      <w:r>
        <w:t xml:space="preserve"> of the electronics boxes). Each sensor has two channels which represent the magnetic fields recorded along the sensor’s Y and Z axes. Record both components to maximise the number of channels</w:t>
      </w:r>
      <w:r w:rsidR="00961DAE">
        <w:t>.</w:t>
      </w:r>
    </w:p>
    <w:p w14:paraId="500CFC82" w14:textId="06847BAD" w:rsidR="001E48FF" w:rsidRDefault="001E48FF" w:rsidP="00BA7748">
      <w:pPr>
        <w:pStyle w:val="Heading4"/>
        <w:numPr>
          <w:ilvl w:val="0"/>
          <w:numId w:val="3"/>
        </w:numPr>
        <w:ind w:left="426"/>
      </w:pPr>
      <w:r>
        <w:t>Channel checkboxes</w:t>
      </w:r>
    </w:p>
    <w:p w14:paraId="10E98385" w14:textId="396A5F59" w:rsidR="00354A44" w:rsidRDefault="00555563" w:rsidP="003B07D6">
      <w:pPr>
        <w:pStyle w:val="ListParagraph"/>
        <w:spacing w:after="120"/>
        <w:ind w:left="0"/>
        <w:contextualSpacing w:val="0"/>
      </w:pPr>
      <w:r>
        <w:t xml:space="preserve">The channels </w:t>
      </w:r>
      <w:r w:rsidR="00FC660B">
        <w:t>shown</w:t>
      </w:r>
      <w:r>
        <w:t xml:space="preserve"> can be </w:t>
      </w:r>
      <w:r w:rsidR="00924361">
        <w:t>selected</w:t>
      </w:r>
      <w:r>
        <w:t xml:space="preserve"> using the checkboxes in the top right of the figure.</w:t>
      </w:r>
      <w:r w:rsidR="00307BEE">
        <w:t xml:space="preserve"> </w:t>
      </w:r>
      <w:r w:rsidR="00307BEE" w:rsidRPr="00F94DA5">
        <w:t>Note</w:t>
      </w:r>
      <w:r w:rsidR="00F94DA5" w:rsidRPr="00F94DA5">
        <w:t xml:space="preserve"> that i</w:t>
      </w:r>
      <w:r w:rsidR="00821E27" w:rsidRPr="00F94DA5">
        <w:t>f a channel is selected</w:t>
      </w:r>
      <w:r w:rsidR="00307BEE" w:rsidRPr="00F94DA5">
        <w:t xml:space="preserve">/unselected, it will be included/excluded from </w:t>
      </w:r>
      <w:r w:rsidR="00307BEE" w:rsidRPr="00F94DA5">
        <w:rPr>
          <w:b/>
          <w:bCs/>
        </w:rPr>
        <w:t>both</w:t>
      </w:r>
      <w:r w:rsidR="00307BEE" w:rsidRPr="00F94DA5">
        <w:t xml:space="preserve"> the live plot and any subsequent data recordings. </w:t>
      </w:r>
    </w:p>
    <w:p w14:paraId="40D8A349" w14:textId="5577F0D8" w:rsidR="00192C73" w:rsidRDefault="00192C73" w:rsidP="00192C73">
      <w:pPr>
        <w:pStyle w:val="Heading4"/>
        <w:numPr>
          <w:ilvl w:val="0"/>
          <w:numId w:val="3"/>
        </w:numPr>
        <w:ind w:left="426"/>
      </w:pPr>
      <w:r>
        <w:t>Amplitude scaling</w:t>
      </w:r>
    </w:p>
    <w:p w14:paraId="755F6E4D" w14:textId="2000BD58" w:rsidR="00192C73" w:rsidRDefault="00192C73" w:rsidP="00192C73">
      <w:pPr>
        <w:pStyle w:val="ListParagraph"/>
        <w:spacing w:after="120"/>
        <w:ind w:left="0"/>
        <w:contextualSpacing w:val="0"/>
      </w:pPr>
      <w:r>
        <w:t>These controls can be used to alter the amplitude of data shown on the live plot. Note: these controls have no effect on recorded data.</w:t>
      </w:r>
    </w:p>
    <w:p w14:paraId="576CA23F" w14:textId="348A7246" w:rsidR="00192C73" w:rsidRDefault="00192C73" w:rsidP="00192C73">
      <w:pPr>
        <w:pStyle w:val="ListParagraph"/>
        <w:numPr>
          <w:ilvl w:val="0"/>
          <w:numId w:val="2"/>
        </w:numPr>
        <w:spacing w:after="120"/>
        <w:contextualSpacing w:val="0"/>
      </w:pPr>
      <w:r>
        <w:t>The auto-scale button automatically determines the spacing between the channels based on the standard deviation of the data. This doesn’t change the displayed amplitude, just minimises space between channels.</w:t>
      </w:r>
    </w:p>
    <w:p w14:paraId="3E4ECA30" w14:textId="18BC2A8C" w:rsidR="00192C73" w:rsidRDefault="00192C73" w:rsidP="00192C73">
      <w:pPr>
        <w:pStyle w:val="ListParagraph"/>
        <w:numPr>
          <w:ilvl w:val="0"/>
          <w:numId w:val="2"/>
        </w:numPr>
        <w:spacing w:after="120"/>
        <w:contextualSpacing w:val="0"/>
      </w:pPr>
      <w:r>
        <w:lastRenderedPageBreak/>
        <w:t xml:space="preserve">If auto-scaling is turned off, use the </w:t>
      </w:r>
      <w:r w:rsidR="00F53B25">
        <w:t>+/-</w:t>
      </w:r>
      <w:r>
        <w:t xml:space="preserve"> buttons to change </w:t>
      </w:r>
      <w:r w:rsidR="00F53B25">
        <w:t xml:space="preserve">the </w:t>
      </w:r>
      <w:r>
        <w:t>displayed signal amplitude</w:t>
      </w:r>
      <w:r w:rsidR="00F53B25">
        <w:t xml:space="preserve"> for either selected channels or all channels</w:t>
      </w:r>
      <w:r>
        <w:t>. Click on the lines on the live plot to select individual channels</w:t>
      </w:r>
      <w:r w:rsidR="00F53B25">
        <w:t>, and c</w:t>
      </w:r>
      <w:r>
        <w:t xml:space="preserve">lick again to </w:t>
      </w:r>
      <w:r w:rsidR="00F53B25">
        <w:t>de</w:t>
      </w:r>
      <w:r>
        <w:t>select. If no channels are selected, amplitude will be altered for all channels.</w:t>
      </w:r>
    </w:p>
    <w:p w14:paraId="4B7F8034" w14:textId="33B5B269" w:rsidR="00F53B25" w:rsidRPr="00F94DA5" w:rsidRDefault="00F53B25" w:rsidP="00192C73">
      <w:pPr>
        <w:pStyle w:val="ListParagraph"/>
        <w:numPr>
          <w:ilvl w:val="0"/>
          <w:numId w:val="2"/>
        </w:numPr>
        <w:spacing w:after="120"/>
        <w:contextualSpacing w:val="0"/>
      </w:pPr>
      <w:r>
        <w:t>If auto-scaling is turned off, the value in the ‘Spacing’ text field determines the vertical spacing between the channels.</w:t>
      </w:r>
    </w:p>
    <w:p w14:paraId="3CF79F58" w14:textId="75AF6DCE" w:rsidR="00703D1F" w:rsidRDefault="000B2E7B" w:rsidP="00C86D96">
      <w:pPr>
        <w:pStyle w:val="Heading4"/>
        <w:numPr>
          <w:ilvl w:val="0"/>
          <w:numId w:val="3"/>
        </w:numPr>
        <w:ind w:left="426"/>
      </w:pPr>
      <w:r>
        <w:t>‘Stim’ channel</w:t>
      </w:r>
      <w:r w:rsidR="00703D1F">
        <w:t xml:space="preserve"> plot</w:t>
      </w:r>
    </w:p>
    <w:p w14:paraId="53DB42E2" w14:textId="6F0148D6" w:rsidR="00703D1F" w:rsidRDefault="00703D1F" w:rsidP="003B07D6">
      <w:pPr>
        <w:pStyle w:val="ListParagraph"/>
        <w:spacing w:after="120"/>
        <w:ind w:left="0"/>
        <w:contextualSpacing w:val="0"/>
      </w:pPr>
      <w:r>
        <w:t>Th</w:t>
      </w:r>
      <w:r w:rsidR="005D6AF4">
        <w:t>is plot</w:t>
      </w:r>
      <w:r w:rsidR="004A6248">
        <w:t xml:space="preserve"> </w:t>
      </w:r>
      <w:r>
        <w:t>show</w:t>
      </w:r>
      <w:r w:rsidR="005D6AF4">
        <w:t>s</w:t>
      </w:r>
      <w:r>
        <w:t xml:space="preserve"> the </w:t>
      </w:r>
      <w:r w:rsidR="000B2E7B">
        <w:t>triggers received from the stimulus presentation PC.</w:t>
      </w:r>
      <w:r w:rsidR="008A7565">
        <w:t xml:space="preserve"> </w:t>
      </w:r>
    </w:p>
    <w:p w14:paraId="1F5431DB" w14:textId="33D80DB3" w:rsidR="00F53B25" w:rsidRDefault="00576245" w:rsidP="00F53B25">
      <w:pPr>
        <w:pStyle w:val="Heading4"/>
        <w:numPr>
          <w:ilvl w:val="0"/>
          <w:numId w:val="3"/>
        </w:numPr>
        <w:ind w:left="426"/>
      </w:pPr>
      <w:r>
        <w:t>Plot display</w:t>
      </w:r>
      <w:r w:rsidR="00F53B25">
        <w:t xml:space="preserve"> checkbox</w:t>
      </w:r>
      <w:r>
        <w:t>es</w:t>
      </w:r>
    </w:p>
    <w:p w14:paraId="562E846D" w14:textId="7247C941" w:rsidR="00F53B25" w:rsidRDefault="00576245" w:rsidP="00F53B25">
      <w:pPr>
        <w:pStyle w:val="ListParagraph"/>
        <w:spacing w:after="120"/>
        <w:ind w:left="0"/>
        <w:contextualSpacing w:val="0"/>
      </w:pPr>
      <w:r>
        <w:t>These can be used to show and hide the plots showing the stim channel and previously recorded data</w:t>
      </w:r>
      <w:r w:rsidR="00F53B25">
        <w:t>. Note that the stim channel will always be recorded during data capture regardless of whether the stim channel plot is visible.</w:t>
      </w:r>
      <w:r>
        <w:t xml:space="preserve"> The recorded data plot will automatically appear on completion of data recording.</w:t>
      </w:r>
    </w:p>
    <w:p w14:paraId="2691E2B9" w14:textId="0F005A61" w:rsidR="000B2E7B" w:rsidRPr="000B2E7B" w:rsidRDefault="000B2E7B" w:rsidP="000B2E7B">
      <w:pPr>
        <w:pStyle w:val="ListParagraph"/>
        <w:numPr>
          <w:ilvl w:val="0"/>
          <w:numId w:val="3"/>
        </w:numPr>
        <w:spacing w:after="0"/>
        <w:ind w:left="426"/>
        <w:contextualSpacing w:val="0"/>
        <w:rPr>
          <w:rFonts w:asciiTheme="majorHAnsi" w:eastAsiaTheme="majorEastAsia" w:hAnsiTheme="majorHAnsi" w:cstheme="majorBidi"/>
          <w:i/>
          <w:iCs/>
          <w:color w:val="2F5496" w:themeColor="accent1" w:themeShade="BF"/>
        </w:rPr>
      </w:pPr>
      <w:r w:rsidRPr="000B2E7B">
        <w:rPr>
          <w:rFonts w:asciiTheme="majorHAnsi" w:eastAsiaTheme="majorEastAsia" w:hAnsiTheme="majorHAnsi" w:cstheme="majorBidi"/>
          <w:i/>
          <w:iCs/>
          <w:color w:val="2F5496" w:themeColor="accent1" w:themeShade="BF"/>
        </w:rPr>
        <w:t>Recorded data plot</w:t>
      </w:r>
    </w:p>
    <w:p w14:paraId="1B97EA12" w14:textId="65DB5EE1" w:rsidR="000B2E7B" w:rsidRDefault="000B2E7B" w:rsidP="000B2E7B">
      <w:pPr>
        <w:spacing w:after="120"/>
      </w:pPr>
      <w:r>
        <w:t>The bottom axes will show the recorded data at the end of a data recording. Until this time, the plot should be empty.</w:t>
      </w:r>
    </w:p>
    <w:p w14:paraId="012EBBEA" w14:textId="1226E0C7" w:rsidR="00201A81" w:rsidRDefault="00201A81" w:rsidP="00A5780A">
      <w:pPr>
        <w:pStyle w:val="Heading4"/>
        <w:numPr>
          <w:ilvl w:val="0"/>
          <w:numId w:val="3"/>
        </w:numPr>
        <w:ind w:left="426"/>
      </w:pPr>
      <w:r>
        <w:t>Stop DAQ button</w:t>
      </w:r>
    </w:p>
    <w:p w14:paraId="7889F02E" w14:textId="6FBC0C33" w:rsidR="00201A81" w:rsidRDefault="00201A81" w:rsidP="00A5780A">
      <w:pPr>
        <w:pStyle w:val="ListParagraph"/>
        <w:spacing w:after="120"/>
        <w:ind w:left="0"/>
        <w:contextualSpacing w:val="0"/>
      </w:pPr>
      <w:r>
        <w:t>This button stops the data acquisition</w:t>
      </w:r>
      <w:r w:rsidR="00CF70FB">
        <w:t xml:space="preserve">. </w:t>
      </w:r>
      <w:r w:rsidR="00E75898">
        <w:t xml:space="preserve">To restart, close the UI and run </w:t>
      </w:r>
      <w:r w:rsidR="00A5780A">
        <w:t>DataAcquisition.m again.</w:t>
      </w:r>
    </w:p>
    <w:p w14:paraId="23CD6ECD" w14:textId="3550F839" w:rsidR="00A5780A" w:rsidRDefault="008D00BF" w:rsidP="00665B25">
      <w:pPr>
        <w:pStyle w:val="Heading4"/>
        <w:numPr>
          <w:ilvl w:val="0"/>
          <w:numId w:val="3"/>
        </w:numPr>
        <w:ind w:left="426"/>
      </w:pPr>
      <w:r>
        <w:t>Protocol and sample rate</w:t>
      </w:r>
    </w:p>
    <w:p w14:paraId="7E4F8276" w14:textId="224F9C2E" w:rsidR="008D00BF" w:rsidRDefault="008D00BF" w:rsidP="00665B25">
      <w:pPr>
        <w:pStyle w:val="ListParagraph"/>
        <w:spacing w:after="120"/>
        <w:ind w:left="0"/>
        <w:contextualSpacing w:val="0"/>
      </w:pPr>
      <w:r>
        <w:t xml:space="preserve">These are non-editable text fields showing which protocol is being used and the sample rate of data acquisition. To change these, close </w:t>
      </w:r>
      <w:r w:rsidR="007145B9">
        <w:t>the UI and run DataAcquisition.m again</w:t>
      </w:r>
      <w:r w:rsidR="003B7F8E">
        <w:t xml:space="preserve"> choosing a different protocol</w:t>
      </w:r>
      <w:r w:rsidR="007145B9">
        <w:t>.</w:t>
      </w:r>
    </w:p>
    <w:p w14:paraId="490733D3" w14:textId="01898862" w:rsidR="007145B9" w:rsidRDefault="007145B9" w:rsidP="00665B25">
      <w:pPr>
        <w:pStyle w:val="Heading4"/>
        <w:numPr>
          <w:ilvl w:val="0"/>
          <w:numId w:val="3"/>
        </w:numPr>
        <w:ind w:left="426"/>
      </w:pPr>
      <w:r>
        <w:t>Live plot time span</w:t>
      </w:r>
    </w:p>
    <w:p w14:paraId="1441BE1E" w14:textId="61416C8C" w:rsidR="007145B9" w:rsidRDefault="007145B9" w:rsidP="00665B25">
      <w:pPr>
        <w:pStyle w:val="ListParagraph"/>
        <w:spacing w:after="120"/>
        <w:ind w:left="0"/>
        <w:contextualSpacing w:val="0"/>
      </w:pPr>
      <w:r>
        <w:t xml:space="preserve">Edit this </w:t>
      </w:r>
      <w:r w:rsidR="008D72D7">
        <w:t xml:space="preserve">to change the </w:t>
      </w:r>
      <w:r w:rsidR="00EB3E5B">
        <w:t>time span of the data</w:t>
      </w:r>
      <w:r w:rsidR="008D72D7">
        <w:t xml:space="preserve"> that is shown in the live plot</w:t>
      </w:r>
      <w:r w:rsidR="00EB3E5B">
        <w:t>.</w:t>
      </w:r>
    </w:p>
    <w:p w14:paraId="25EE2648" w14:textId="175264DB" w:rsidR="00EB3E5B" w:rsidRDefault="005812C1" w:rsidP="00665B25">
      <w:pPr>
        <w:pStyle w:val="Heading4"/>
        <w:numPr>
          <w:ilvl w:val="0"/>
          <w:numId w:val="3"/>
        </w:numPr>
        <w:ind w:left="426"/>
      </w:pPr>
      <w:r>
        <w:t xml:space="preserve">Data </w:t>
      </w:r>
      <w:r w:rsidR="005A6912">
        <w:t>recording</w:t>
      </w:r>
    </w:p>
    <w:p w14:paraId="7A66C424" w14:textId="23DF09ED" w:rsidR="002B78A2" w:rsidRDefault="002B78A2" w:rsidP="00665B25">
      <w:pPr>
        <w:pStyle w:val="ListParagraph"/>
        <w:spacing w:after="120"/>
        <w:ind w:left="0"/>
        <w:contextualSpacing w:val="0"/>
      </w:pPr>
      <w:r>
        <w:t>The OPM data can be recorded using the ‘Capture’ button, for the number of seconds shown in the</w:t>
      </w:r>
      <w:r w:rsidR="006047F6">
        <w:t xml:space="preserve"> editable</w:t>
      </w:r>
      <w:r>
        <w:t xml:space="preserve"> ‘Recording duration’ text field. </w:t>
      </w:r>
    </w:p>
    <w:p w14:paraId="69E577A8" w14:textId="64B9A7A9" w:rsidR="005D6AF4" w:rsidRDefault="002B78A2" w:rsidP="00665B25">
      <w:pPr>
        <w:pStyle w:val="ListParagraph"/>
        <w:spacing w:after="120"/>
        <w:ind w:left="0"/>
        <w:contextualSpacing w:val="0"/>
      </w:pPr>
      <w:r>
        <w:t xml:space="preserve">The resulting data recording will consist of a 2D matrix of dimensions </w:t>
      </w:r>
      <w:r w:rsidRPr="00F54CD3">
        <w:rPr>
          <w:i/>
          <w:iCs/>
        </w:rPr>
        <w:t>No. Samples</w:t>
      </w:r>
      <w:r>
        <w:t xml:space="preserve"> x </w:t>
      </w:r>
      <w:r w:rsidRPr="00923837">
        <w:rPr>
          <w:i/>
          <w:iCs/>
        </w:rPr>
        <w:t>No. Channels</w:t>
      </w:r>
      <w:r>
        <w:rPr>
          <w:i/>
          <w:iCs/>
        </w:rPr>
        <w:t>+</w:t>
      </w:r>
      <w:r w:rsidR="00AF71AF">
        <w:rPr>
          <w:i/>
          <w:iCs/>
        </w:rPr>
        <w:t>2</w:t>
      </w:r>
      <w:r>
        <w:t xml:space="preserve">, where the number of samples is </w:t>
      </w:r>
      <w:r w:rsidRPr="00923837">
        <w:rPr>
          <w:i/>
          <w:iCs/>
        </w:rPr>
        <w:t>Recording duration</w:t>
      </w:r>
      <w:r>
        <w:t>*</w:t>
      </w:r>
      <w:r w:rsidRPr="00923837">
        <w:rPr>
          <w:i/>
          <w:iCs/>
        </w:rPr>
        <w:t>sample rate</w:t>
      </w:r>
      <w:r>
        <w:t xml:space="preserve">. </w:t>
      </w:r>
      <w:r w:rsidR="003E619D">
        <w:t xml:space="preserve">Each column corresponds to one channel. </w:t>
      </w:r>
      <w:r>
        <w:t xml:space="preserve">The first channel of the recording </w:t>
      </w:r>
      <w:r w:rsidR="003E619D">
        <w:t xml:space="preserve">(the first column) </w:t>
      </w:r>
      <w:r>
        <w:t xml:space="preserve">gives the time stamps at which each sample was recorded. </w:t>
      </w:r>
      <w:r w:rsidR="00AF71AF">
        <w:t xml:space="preserve">The last channel </w:t>
      </w:r>
      <w:r w:rsidR="005D6AF4">
        <w:t xml:space="preserve">is the ‘stim’ channel which </w:t>
      </w:r>
      <w:r w:rsidR="00AF71AF">
        <w:t xml:space="preserve">contains the triggers </w:t>
      </w:r>
      <w:r w:rsidR="001A08F5">
        <w:t xml:space="preserve">from the </w:t>
      </w:r>
      <w:r w:rsidR="00AF71AF">
        <w:t xml:space="preserve">stimulus </w:t>
      </w:r>
      <w:r w:rsidR="001A08F5">
        <w:t>PC</w:t>
      </w:r>
      <w:r w:rsidR="00AF71AF">
        <w:t xml:space="preserve">. </w:t>
      </w:r>
      <w:r>
        <w:t xml:space="preserve">The other channels </w:t>
      </w:r>
      <w:r w:rsidR="006047F6">
        <w:t>contain the</w:t>
      </w:r>
      <w:r>
        <w:t xml:space="preserve"> OPM data.</w:t>
      </w:r>
    </w:p>
    <w:p w14:paraId="6BF36C99" w14:textId="40B624F6" w:rsidR="00BC3F9E" w:rsidRDefault="00BC3F9E" w:rsidP="00665B25">
      <w:pPr>
        <w:pStyle w:val="ListParagraph"/>
        <w:spacing w:after="120"/>
        <w:ind w:left="0"/>
        <w:contextualSpacing w:val="0"/>
      </w:pPr>
      <w:r>
        <w:t xml:space="preserve">After recording, the data will automatically save to the </w:t>
      </w:r>
      <w:r w:rsidR="007D2214">
        <w:t>MATLAB</w:t>
      </w:r>
      <w:r>
        <w:t xml:space="preserve"> workspace</w:t>
      </w:r>
      <w:r w:rsidR="007D0DEC">
        <w:t xml:space="preserve"> as a variable. A dialogue box will also appear giving the option to save </w:t>
      </w:r>
      <w:r w:rsidR="00A7200D">
        <w:t>the</w:t>
      </w:r>
      <w:r w:rsidR="007D0DEC">
        <w:t xml:space="preserve"> dataset to file</w:t>
      </w:r>
      <w:r w:rsidR="0055151C">
        <w:t xml:space="preserve"> as a ‘.mat’</w:t>
      </w:r>
      <w:r w:rsidR="007D0DEC">
        <w:t>.</w:t>
      </w:r>
    </w:p>
    <w:p w14:paraId="26B4BA33" w14:textId="56749435" w:rsidR="0055151C" w:rsidRPr="0055151C" w:rsidRDefault="0055151C" w:rsidP="00665B25">
      <w:pPr>
        <w:pStyle w:val="ListParagraph"/>
        <w:spacing w:after="120"/>
        <w:ind w:left="0"/>
        <w:contextualSpacing w:val="0"/>
        <w:rPr>
          <w:i/>
        </w:rPr>
      </w:pPr>
      <w:r>
        <w:t xml:space="preserve">If you would prefer the dataset saved in csv format, please see </w:t>
      </w:r>
      <w:r w:rsidRPr="00EA5FD0">
        <w:rPr>
          <w:i/>
          <w:iCs/>
        </w:rPr>
        <w:t>C:\Users\CUCHDS\Documents\MATLAB\</w:t>
      </w:r>
      <w:r w:rsidRPr="0055151C">
        <w:rPr>
          <w:i/>
        </w:rPr>
        <w:t>ConvertDataFormat.m</w:t>
      </w:r>
    </w:p>
    <w:p w14:paraId="1A31FCF0" w14:textId="29C9611C" w:rsidR="005D6AF4" w:rsidRDefault="005D6AF4" w:rsidP="00665B25">
      <w:pPr>
        <w:pStyle w:val="ListParagraph"/>
        <w:spacing w:after="120"/>
        <w:ind w:left="0"/>
        <w:contextualSpacing w:val="0"/>
      </w:pPr>
      <w:r>
        <w:t xml:space="preserve">The ‘Abort’ button can be used to interrupt data </w:t>
      </w:r>
      <w:r w:rsidR="0055151C">
        <w:t>capture</w:t>
      </w:r>
      <w:r>
        <w:t>. The incomplete data</w:t>
      </w:r>
      <w:r w:rsidR="0055151C">
        <w:t>set</w:t>
      </w:r>
      <w:r>
        <w:t xml:space="preserve"> will still be saved to the workspace, with the option to save the dataset to file.</w:t>
      </w:r>
    </w:p>
    <w:p w14:paraId="726C699D" w14:textId="48F383F9" w:rsidR="006047F6" w:rsidRDefault="006047F6" w:rsidP="00665B25">
      <w:pPr>
        <w:pStyle w:val="Heading4"/>
        <w:numPr>
          <w:ilvl w:val="0"/>
          <w:numId w:val="3"/>
        </w:numPr>
        <w:ind w:left="426"/>
      </w:pPr>
      <w:r>
        <w:t>Participant ID</w:t>
      </w:r>
    </w:p>
    <w:p w14:paraId="411AB48F" w14:textId="1AA36EE9" w:rsidR="006047F6" w:rsidRDefault="00596237" w:rsidP="00665B25">
      <w:pPr>
        <w:pStyle w:val="ListParagraph"/>
        <w:spacing w:after="120"/>
        <w:ind w:left="0"/>
        <w:contextualSpacing w:val="0"/>
      </w:pPr>
      <w:r>
        <w:t>Enter</w:t>
      </w:r>
      <w:r w:rsidR="00AE3C10">
        <w:t xml:space="preserve"> the participant</w:t>
      </w:r>
      <w:r w:rsidR="007D0DEC">
        <w:t>’s</w:t>
      </w:r>
      <w:r w:rsidR="00AE3C10">
        <w:t xml:space="preserve"> ID number here. </w:t>
      </w:r>
      <w:r w:rsidR="007D0DEC">
        <w:t>After data recording</w:t>
      </w:r>
      <w:r w:rsidR="00AE3C10">
        <w:t>,</w:t>
      </w:r>
      <w:r w:rsidR="007D0DEC">
        <w:t xml:space="preserve"> if the data is saved to file,</w:t>
      </w:r>
      <w:r w:rsidR="00AE3C10">
        <w:t xml:space="preserve"> </w:t>
      </w:r>
      <w:r w:rsidR="007D0DEC">
        <w:t>a</w:t>
      </w:r>
      <w:r w:rsidR="00AE3C10">
        <w:t xml:space="preserve"> filename will be automatically generated using the date, protocol name and subject ID</w:t>
      </w:r>
      <w:r w:rsidR="007D0DEC">
        <w:t>.</w:t>
      </w:r>
    </w:p>
    <w:p w14:paraId="07662093" w14:textId="2BA73ADC" w:rsidR="007D0DEC" w:rsidRDefault="007D0DEC" w:rsidP="00665B25">
      <w:pPr>
        <w:pStyle w:val="Heading4"/>
        <w:numPr>
          <w:ilvl w:val="0"/>
          <w:numId w:val="3"/>
        </w:numPr>
        <w:ind w:left="426"/>
      </w:pPr>
      <w:r>
        <w:lastRenderedPageBreak/>
        <w:t>Variable name</w:t>
      </w:r>
    </w:p>
    <w:p w14:paraId="4989D706" w14:textId="5A910C96" w:rsidR="007D0DEC" w:rsidRDefault="004A7308" w:rsidP="00665B25">
      <w:pPr>
        <w:pStyle w:val="ListParagraph"/>
        <w:spacing w:after="120"/>
        <w:ind w:left="0"/>
        <w:contextualSpacing w:val="0"/>
      </w:pPr>
      <w:r>
        <w:t xml:space="preserve">Edit this text field to </w:t>
      </w:r>
      <w:r w:rsidR="0034659C">
        <w:t xml:space="preserve">define the name of the variable </w:t>
      </w:r>
      <w:r w:rsidR="00000437">
        <w:t>saved</w:t>
      </w:r>
      <w:r w:rsidR="00A133FE">
        <w:t xml:space="preserve"> </w:t>
      </w:r>
      <w:r w:rsidR="00476834">
        <w:t xml:space="preserve">to the workspace </w:t>
      </w:r>
      <w:r w:rsidR="00A133FE">
        <w:t>after recording</w:t>
      </w:r>
      <w:r w:rsidR="00000437">
        <w:t xml:space="preserve"> (containing the recorded data). </w:t>
      </w:r>
      <w:r w:rsidR="00A133FE">
        <w:t>This can be changed at any</w:t>
      </w:r>
      <w:r w:rsidR="007D0DEC" w:rsidRPr="00E72327">
        <w:t xml:space="preserve"> time</w:t>
      </w:r>
      <w:r w:rsidR="007D0DEC">
        <w:t xml:space="preserve"> before or during recording. If multiple recordings are captured during the same acquisition session, consecutive integers are automatically added to the variable name so that previous data won’t be overwritten (</w:t>
      </w:r>
      <w:r w:rsidR="00476834">
        <w:t>e.g.,</w:t>
      </w:r>
      <w:r w:rsidR="007D0DEC">
        <w:t xml:space="preserve"> </w:t>
      </w:r>
      <w:r w:rsidR="007D0DEC" w:rsidRPr="00476834">
        <w:rPr>
          <w:i/>
          <w:iCs/>
        </w:rPr>
        <w:t>recordedData</w:t>
      </w:r>
      <w:r w:rsidR="007D0DEC">
        <w:t xml:space="preserve">, </w:t>
      </w:r>
      <w:r w:rsidR="007D0DEC" w:rsidRPr="00476834">
        <w:rPr>
          <w:i/>
          <w:iCs/>
        </w:rPr>
        <w:t>recordedData1</w:t>
      </w:r>
      <w:r w:rsidR="007D0DEC">
        <w:t xml:space="preserve">, </w:t>
      </w:r>
      <w:r w:rsidR="007D0DEC" w:rsidRPr="00476834">
        <w:rPr>
          <w:i/>
          <w:iCs/>
        </w:rPr>
        <w:t>recordedData2</w:t>
      </w:r>
      <w:r w:rsidR="007D0DEC">
        <w:t xml:space="preserve"> etc.).</w:t>
      </w:r>
      <w:r w:rsidR="00476834">
        <w:t xml:space="preserve"> </w:t>
      </w:r>
      <w:r w:rsidR="00476834" w:rsidRPr="00476834">
        <w:t>Note</w:t>
      </w:r>
      <w:r w:rsidR="00476834">
        <w:t xml:space="preserve"> that this does not apply to data saved to file, which will always be saved using variable name </w:t>
      </w:r>
      <w:r w:rsidR="00476834" w:rsidRPr="00476834">
        <w:rPr>
          <w:i/>
          <w:iCs/>
        </w:rPr>
        <w:t>captureData</w:t>
      </w:r>
      <w:r w:rsidR="00476834">
        <w:t>.</w:t>
      </w:r>
    </w:p>
    <w:p w14:paraId="7F3AB721" w14:textId="2D19E4D6" w:rsidR="00DE0BB9" w:rsidRDefault="00DE0BB9" w:rsidP="00665B25">
      <w:pPr>
        <w:pStyle w:val="ListParagraph"/>
        <w:spacing w:after="120"/>
        <w:ind w:left="0"/>
        <w:contextualSpacing w:val="0"/>
      </w:pPr>
    </w:p>
    <w:p w14:paraId="5CCA5AD2" w14:textId="03A3873C" w:rsidR="009B6124" w:rsidRDefault="009B6124" w:rsidP="00CF7FF1">
      <w:pPr>
        <w:pStyle w:val="Heading2"/>
      </w:pPr>
      <w:bookmarkStart w:id="2" w:name="_Toc86836244"/>
      <w:r>
        <w:t>Study protocols</w:t>
      </w:r>
      <w:bookmarkEnd w:id="2"/>
    </w:p>
    <w:p w14:paraId="15DD047B" w14:textId="56726BC5" w:rsidR="009B6124" w:rsidRDefault="009B6124">
      <w:r>
        <w:t>By creating a protocol</w:t>
      </w:r>
      <w:r w:rsidR="00CF7FF1">
        <w:t>,</w:t>
      </w:r>
      <w:r>
        <w:t xml:space="preserve"> you can ensure that you are </w:t>
      </w:r>
      <w:r w:rsidR="00963584">
        <w:t xml:space="preserve">visualising and </w:t>
      </w:r>
      <w:r>
        <w:t>recording data in a consistent way across different scans.</w:t>
      </w:r>
      <w:r w:rsidR="00CF7FF1">
        <w:t xml:space="preserve"> </w:t>
      </w:r>
      <w:r>
        <w:t xml:space="preserve">Protocols </w:t>
      </w:r>
      <w:r w:rsidR="00B161A5">
        <w:t xml:space="preserve">used by this software </w:t>
      </w:r>
      <w:r w:rsidR="006C5D27">
        <w:t xml:space="preserve">are stored as .mat files and </w:t>
      </w:r>
      <w:r>
        <w:t>can store:</w:t>
      </w:r>
    </w:p>
    <w:p w14:paraId="4CC2A731" w14:textId="50854AB8" w:rsidR="009B6124" w:rsidRDefault="009B6124" w:rsidP="009B6124">
      <w:pPr>
        <w:pStyle w:val="ListParagraph"/>
        <w:numPr>
          <w:ilvl w:val="0"/>
          <w:numId w:val="1"/>
        </w:numPr>
      </w:pPr>
      <w:r>
        <w:t>Length of recording (s)</w:t>
      </w:r>
    </w:p>
    <w:p w14:paraId="6294DCDD" w14:textId="53B4C150" w:rsidR="009B6124" w:rsidRDefault="009B6124" w:rsidP="009B6124">
      <w:pPr>
        <w:pStyle w:val="ListParagraph"/>
        <w:numPr>
          <w:ilvl w:val="0"/>
          <w:numId w:val="1"/>
        </w:numPr>
      </w:pPr>
      <w:r>
        <w:t>Time span shown in the live data plot (s)</w:t>
      </w:r>
    </w:p>
    <w:p w14:paraId="03E9F0DE" w14:textId="69229CC2" w:rsidR="009B6124" w:rsidRDefault="009B6124" w:rsidP="009B6124">
      <w:pPr>
        <w:pStyle w:val="ListParagraph"/>
        <w:numPr>
          <w:ilvl w:val="0"/>
          <w:numId w:val="1"/>
        </w:numPr>
      </w:pPr>
      <w:r>
        <w:t>Sample rate (Hz)</w:t>
      </w:r>
      <w:r w:rsidR="003A0B81">
        <w:t xml:space="preserve"> </w:t>
      </w:r>
      <w:r w:rsidR="003A0B81" w:rsidRPr="00507FB3">
        <w:rPr>
          <w:i/>
          <w:iCs/>
        </w:rPr>
        <w:t xml:space="preserve">(see </w:t>
      </w:r>
      <w:r w:rsidR="00507FB3" w:rsidRPr="00507FB3">
        <w:rPr>
          <w:i/>
          <w:iCs/>
        </w:rPr>
        <w:t>next page</w:t>
      </w:r>
      <w:r w:rsidR="009C5964" w:rsidRPr="00507FB3">
        <w:rPr>
          <w:i/>
          <w:iCs/>
        </w:rPr>
        <w:t xml:space="preserve"> for more info)</w:t>
      </w:r>
    </w:p>
    <w:p w14:paraId="40CA1B50" w14:textId="67825705" w:rsidR="009B6124" w:rsidRDefault="009B6124" w:rsidP="009B6124">
      <w:pPr>
        <w:pStyle w:val="ListParagraph"/>
        <w:numPr>
          <w:ilvl w:val="0"/>
          <w:numId w:val="1"/>
        </w:numPr>
      </w:pPr>
      <w:r>
        <w:t>Desired channels</w:t>
      </w:r>
    </w:p>
    <w:p w14:paraId="67D9242F" w14:textId="314967F7" w:rsidR="006323AA" w:rsidRDefault="006323AA" w:rsidP="009B6124">
      <w:pPr>
        <w:pStyle w:val="ListParagraph"/>
        <w:numPr>
          <w:ilvl w:val="0"/>
          <w:numId w:val="1"/>
        </w:numPr>
      </w:pPr>
      <w:r>
        <w:t xml:space="preserve">Amplitude scaling factors </w:t>
      </w:r>
      <w:r w:rsidR="00F3775B">
        <w:t xml:space="preserve">(gain) </w:t>
      </w:r>
      <w:r>
        <w:t xml:space="preserve">for data visualisation </w:t>
      </w:r>
      <w:r w:rsidRPr="00507FB3">
        <w:rPr>
          <w:i/>
          <w:iCs/>
        </w:rPr>
        <w:t>(see next page for more info)</w:t>
      </w:r>
    </w:p>
    <w:p w14:paraId="341FB1B7" w14:textId="28F58539" w:rsidR="009B6124" w:rsidRDefault="00A67436" w:rsidP="00CF7FF1">
      <w:pPr>
        <w:pStyle w:val="ListParagraph"/>
        <w:numPr>
          <w:ilvl w:val="0"/>
          <w:numId w:val="1"/>
        </w:numPr>
      </w:pPr>
      <w:r>
        <w:t xml:space="preserve">Desired </w:t>
      </w:r>
      <w:r w:rsidR="00F3775B">
        <w:t>stim</w:t>
      </w:r>
      <w:r>
        <w:t xml:space="preserve"> channel</w:t>
      </w:r>
      <w:r w:rsidR="00D853F5">
        <w:t xml:space="preserve"> </w:t>
      </w:r>
    </w:p>
    <w:p w14:paraId="687DDDE1" w14:textId="344E7AAB" w:rsidR="004475FE" w:rsidRPr="004475FE" w:rsidRDefault="004475FE" w:rsidP="00CF7FF1">
      <w:pPr>
        <w:pStyle w:val="Heading3"/>
      </w:pPr>
      <w:bookmarkStart w:id="3" w:name="_Toc86836245"/>
      <w:r w:rsidRPr="004475FE">
        <w:t>Open existing protocol</w:t>
      </w:r>
      <w:bookmarkEnd w:id="3"/>
    </w:p>
    <w:p w14:paraId="4F479E7F" w14:textId="11415DC3" w:rsidR="00A67436" w:rsidRDefault="009B6124" w:rsidP="009B6124">
      <w:pPr>
        <w:pStyle w:val="ListParagraph"/>
        <w:ind w:left="0"/>
      </w:pPr>
      <w:r>
        <w:t>If you wish to open an existing protocol that has already been saved</w:t>
      </w:r>
      <w:r w:rsidR="00A67436">
        <w:t>, run DataAcquisition.m and then select ‘Load’ on the dialogue box</w:t>
      </w:r>
      <w:r>
        <w:t xml:space="preserve">. This will open a file explorer window. Navigate to the desired protocol and click ‘Open’. </w:t>
      </w:r>
      <w:r w:rsidR="00A67436">
        <w:t>The UI for data acquisition will open and start visualising data using the parameters and selections stored in the protocol.</w:t>
      </w:r>
      <w:r w:rsidR="00F3775B" w:rsidRPr="00F3775B">
        <w:rPr>
          <w:noProof/>
          <w:lang w:eastAsia="en-GB"/>
        </w:rPr>
        <w:t xml:space="preserve"> </w:t>
      </w:r>
    </w:p>
    <w:p w14:paraId="3432AE68" w14:textId="2C2DE2AC" w:rsidR="004475FE" w:rsidRPr="004475FE" w:rsidRDefault="004475FE" w:rsidP="00CF7FF1">
      <w:pPr>
        <w:pStyle w:val="Heading3"/>
      </w:pPr>
      <w:bookmarkStart w:id="4" w:name="_Toc86836246"/>
      <w:r w:rsidRPr="004475FE">
        <w:t xml:space="preserve">Create </w:t>
      </w:r>
      <w:r>
        <w:t xml:space="preserve">a </w:t>
      </w:r>
      <w:r w:rsidRPr="004475FE">
        <w:t>new protocol</w:t>
      </w:r>
      <w:r>
        <w:t xml:space="preserve"> or edit an existing one</w:t>
      </w:r>
      <w:bookmarkEnd w:id="4"/>
      <w:r w:rsidR="00F3775B" w:rsidRPr="00F3775B">
        <w:rPr>
          <w:noProof/>
          <w:lang w:eastAsia="en-GB"/>
        </w:rPr>
        <w:t xml:space="preserve"> </w:t>
      </w:r>
    </w:p>
    <w:p w14:paraId="5F8276D9" w14:textId="032D760D" w:rsidR="004475FE" w:rsidRDefault="00694CDF" w:rsidP="004475FE">
      <w:pPr>
        <w:pStyle w:val="ListParagraph"/>
        <w:spacing w:after="120"/>
        <w:ind w:left="0"/>
        <w:contextualSpacing w:val="0"/>
      </w:pPr>
      <w:r>
        <w:rPr>
          <w:noProof/>
          <w:lang w:eastAsia="en-GB"/>
        </w:rPr>
        <mc:AlternateContent>
          <mc:Choice Requires="wpg">
            <w:drawing>
              <wp:anchor distT="0" distB="0" distL="114300" distR="114300" simplePos="0" relativeHeight="251742208" behindDoc="1" locked="0" layoutInCell="1" allowOverlap="1" wp14:anchorId="02167ECF" wp14:editId="635041E0">
                <wp:simplePos x="0" y="0"/>
                <wp:positionH relativeFrom="column">
                  <wp:posOffset>1876425</wp:posOffset>
                </wp:positionH>
                <wp:positionV relativeFrom="paragraph">
                  <wp:posOffset>46990</wp:posOffset>
                </wp:positionV>
                <wp:extent cx="3857625" cy="3401695"/>
                <wp:effectExtent l="0" t="0" r="9525" b="0"/>
                <wp:wrapTight wrapText="bothSides">
                  <wp:wrapPolygon edited="0">
                    <wp:start x="0" y="0"/>
                    <wp:lineTo x="0" y="19354"/>
                    <wp:lineTo x="320" y="21410"/>
                    <wp:lineTo x="20907" y="21410"/>
                    <wp:lineTo x="21547" y="19596"/>
                    <wp:lineTo x="2154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857625" cy="3401695"/>
                          <a:chOff x="0" y="0"/>
                          <a:chExt cx="3857625" cy="340169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25" y="0"/>
                            <a:ext cx="3848100" cy="3089275"/>
                          </a:xfrm>
                          <a:prstGeom prst="rect">
                            <a:avLst/>
                          </a:prstGeom>
                        </pic:spPr>
                      </pic:pic>
                      <wps:wsp>
                        <wps:cNvPr id="9" name="Text Box 2"/>
                        <wps:cNvSpPr txBox="1">
                          <a:spLocks noChangeArrowheads="1"/>
                        </wps:cNvSpPr>
                        <wps:spPr bwMode="auto">
                          <a:xfrm>
                            <a:off x="0" y="3086100"/>
                            <a:ext cx="3802380" cy="315595"/>
                          </a:xfrm>
                          <a:prstGeom prst="rect">
                            <a:avLst/>
                          </a:prstGeom>
                          <a:noFill/>
                          <a:ln w="9525">
                            <a:noFill/>
                            <a:miter lim="800000"/>
                            <a:headEnd/>
                            <a:tailEnd/>
                          </a:ln>
                        </wps:spPr>
                        <wps:txbx>
                          <w:txbxContent>
                            <w:p w14:paraId="12CA5C0C" w14:textId="77777777" w:rsidR="00A67436" w:rsidRPr="0013410B" w:rsidRDefault="00A67436" w:rsidP="00A67436">
                              <w:pPr>
                                <w:rPr>
                                  <w:i/>
                                  <w:iCs/>
                                </w:rPr>
                              </w:pPr>
                              <w:r w:rsidRPr="0013410B">
                                <w:rPr>
                                  <w:i/>
                                  <w:iCs/>
                                </w:rPr>
                                <w:t>Figure 2: UI for creating/editing a study protocol.</w:t>
                              </w:r>
                            </w:p>
                          </w:txbxContent>
                        </wps:txbx>
                        <wps:bodyPr rot="0" vert="horz" wrap="square" lIns="91440" tIns="45720" rIns="91440" bIns="45720" anchor="t" anchorCtr="0">
                          <a:noAutofit/>
                        </wps:bodyPr>
                      </wps:wsp>
                    </wpg:wgp>
                  </a:graphicData>
                </a:graphic>
              </wp:anchor>
            </w:drawing>
          </mc:Choice>
          <mc:Fallback>
            <w:pict>
              <v:group w14:anchorId="02167ECF" id="Group 6" o:spid="_x0000_s1069" style="position:absolute;margin-left:147.75pt;margin-top:3.7pt;width:303.75pt;height:267.85pt;z-index:-251574272" coordsize="38576,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">
                <v:shape id="Picture 1" o:spid="_x0000_s1070" type="#_x0000_t75" style="position:absolute;left:95;width:38481;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">
                  <v:imagedata r:id="rId11" o:title=""/>
                  <v:path arrowok="t"/>
                </v:shape>
                <v:shape id="Text Box 2" o:spid="_x0000_s1071" type="#_x0000_t202" style="position:absolute;top:30861;width:3802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CA5C0C" w14:textId="77777777" w:rsidR="00A67436" w:rsidRPr="0013410B" w:rsidRDefault="00A67436" w:rsidP="00A67436">
                        <w:pPr>
                          <w:rPr>
                            <w:i/>
                            <w:iCs/>
                          </w:rPr>
                        </w:pPr>
                        <w:r w:rsidRPr="0013410B">
                          <w:rPr>
                            <w:i/>
                            <w:iCs/>
                          </w:rPr>
                          <w:t>Figure 2: UI for creating/editing a study protocol.</w:t>
                        </w:r>
                      </w:p>
                    </w:txbxContent>
                  </v:textbox>
                </v:shape>
                <w10:wrap type="tight"/>
              </v:group>
            </w:pict>
          </mc:Fallback>
        </mc:AlternateContent>
      </w:r>
      <w:r w:rsidR="004475FE">
        <w:t xml:space="preserve">If you wish to create a new study protocol, or to edit an existing protocol, </w:t>
      </w:r>
      <w:r w:rsidR="00A67436">
        <w:t xml:space="preserve">run DataAcquisition.m and </w:t>
      </w:r>
      <w:r w:rsidR="004475FE">
        <w:t>select the ‘Create/edit’ button</w:t>
      </w:r>
      <w:r w:rsidR="00A67436">
        <w:t xml:space="preserve"> on the dialogue box</w:t>
      </w:r>
      <w:r w:rsidR="004475FE">
        <w:t>. This will open the window</w:t>
      </w:r>
      <w:r w:rsidR="00F776C3">
        <w:t xml:space="preserve"> in Figure 2</w:t>
      </w:r>
      <w:r w:rsidR="007C2A41">
        <w:t>.</w:t>
      </w:r>
    </w:p>
    <w:p w14:paraId="73CC89A5" w14:textId="6F938202" w:rsidR="004475FE" w:rsidRDefault="004475FE" w:rsidP="004475FE">
      <w:pPr>
        <w:pStyle w:val="ListParagraph"/>
        <w:spacing w:after="120"/>
        <w:ind w:left="0"/>
        <w:contextualSpacing w:val="0"/>
      </w:pPr>
      <w:r>
        <w:t>The ‘Create new’ button will open a file explorer window. Navigate to where you’d like to save the protocol, give it a file name</w:t>
      </w:r>
      <w:r w:rsidR="007C6052">
        <w:t xml:space="preserve"> </w:t>
      </w:r>
      <w:r w:rsidR="00FC1E65">
        <w:t>that can be easily associated with</w:t>
      </w:r>
      <w:r w:rsidR="007C6052">
        <w:t xml:space="preserve"> your study</w:t>
      </w:r>
      <w:r>
        <w:t>, and click ‘Save’.</w:t>
      </w:r>
      <w:r w:rsidR="00A67436" w:rsidRPr="00A67436">
        <w:rPr>
          <w:noProof/>
          <w:lang w:eastAsia="en-GB"/>
        </w:rPr>
        <w:t xml:space="preserve"> </w:t>
      </w:r>
    </w:p>
    <w:p w14:paraId="24C36B5B" w14:textId="3E487219" w:rsidR="004475FE" w:rsidRDefault="004475FE" w:rsidP="004475FE">
      <w:pPr>
        <w:pStyle w:val="ListParagraph"/>
        <w:spacing w:after="120"/>
        <w:ind w:left="0"/>
        <w:contextualSpacing w:val="0"/>
      </w:pPr>
      <w:r>
        <w:t>The ‘Edit existing’ button will also open a file explorer window. Find the protocol you’d like to edit and click ‘Open’.</w:t>
      </w:r>
    </w:p>
    <w:p w14:paraId="148EEED6" w14:textId="035BB2A7" w:rsidR="004475FE" w:rsidRDefault="004475FE" w:rsidP="004475FE">
      <w:pPr>
        <w:pStyle w:val="ListParagraph"/>
        <w:spacing w:after="120"/>
        <w:ind w:left="0"/>
        <w:contextualSpacing w:val="0"/>
      </w:pPr>
      <w:r>
        <w:t xml:space="preserve">The filename of the protocol you are </w:t>
      </w:r>
      <w:r w:rsidR="006323AA">
        <w:t xml:space="preserve">about </w:t>
      </w:r>
      <w:r>
        <w:t>to create/edit will appear in the text field underneath.</w:t>
      </w:r>
    </w:p>
    <w:p w14:paraId="6ACE8770" w14:textId="365B78AB" w:rsidR="004475FE" w:rsidRDefault="004475FE" w:rsidP="004475FE">
      <w:pPr>
        <w:pStyle w:val="ListParagraph"/>
        <w:spacing w:after="120"/>
        <w:ind w:left="0"/>
        <w:contextualSpacing w:val="0"/>
      </w:pPr>
      <w:r>
        <w:lastRenderedPageBreak/>
        <w:t>Edit the other parameters as appropriate for your study</w:t>
      </w:r>
      <w:r w:rsidR="00CF7FF1">
        <w:t xml:space="preserve"> and click ‘Save and close’</w:t>
      </w:r>
      <w:r>
        <w:t>.</w:t>
      </w:r>
      <w:r w:rsidR="006323AA">
        <w:t xml:space="preserve"> See the sections below for more information about certain parameters.</w:t>
      </w:r>
    </w:p>
    <w:p w14:paraId="1ECC63F7" w14:textId="7A2BEF3F" w:rsidR="00CF7FF1" w:rsidRDefault="00CF7FF1" w:rsidP="004475FE">
      <w:pPr>
        <w:pStyle w:val="ListParagraph"/>
        <w:spacing w:after="120"/>
        <w:ind w:left="0"/>
        <w:contextualSpacing w:val="0"/>
      </w:pPr>
      <w:r>
        <w:t>The text fields and the channel checkboxes on the UI will then</w:t>
      </w:r>
      <w:r w:rsidR="00314EEE">
        <w:t xml:space="preserve"> </w:t>
      </w:r>
      <w:r w:rsidR="008A6D82">
        <w:t>be populated with</w:t>
      </w:r>
      <w:r>
        <w:t xml:space="preserve"> the parameters of the protocol you have just edited.</w:t>
      </w:r>
    </w:p>
    <w:p w14:paraId="4B020E47" w14:textId="773EC46D" w:rsidR="009C5964" w:rsidRDefault="00C85186" w:rsidP="00C85186">
      <w:pPr>
        <w:pStyle w:val="Heading3"/>
      </w:pPr>
      <w:bookmarkStart w:id="5" w:name="_Toc86836247"/>
      <w:r>
        <w:t>Parameter</w:t>
      </w:r>
      <w:r w:rsidR="00D34218">
        <w:t xml:space="preserve"> choice</w:t>
      </w:r>
      <w:r>
        <w:t>s</w:t>
      </w:r>
      <w:bookmarkEnd w:id="5"/>
    </w:p>
    <w:p w14:paraId="47C9D1FB" w14:textId="35A304A1" w:rsidR="00C85186" w:rsidRDefault="00C85186" w:rsidP="00C85186">
      <w:r>
        <w:t xml:space="preserve">This section gives a bit more information about the sample rate and amplitude scaling factors, which should be considered when defining them in your study protocol. </w:t>
      </w:r>
    </w:p>
    <w:p w14:paraId="4C36C81D" w14:textId="14CE4215" w:rsidR="009C5964" w:rsidRPr="00700C26" w:rsidRDefault="009C5964" w:rsidP="00C85186">
      <w:pPr>
        <w:pStyle w:val="Heading4"/>
      </w:pPr>
      <w:r w:rsidRPr="00700C26">
        <w:t>Sample rate</w:t>
      </w:r>
    </w:p>
    <w:p w14:paraId="604E6E0B" w14:textId="2E492DDC" w:rsidR="00B42B27" w:rsidRDefault="009C5964" w:rsidP="004475FE">
      <w:pPr>
        <w:pStyle w:val="ListParagraph"/>
        <w:spacing w:after="120"/>
        <w:ind w:left="0"/>
        <w:contextualSpacing w:val="0"/>
      </w:pPr>
      <w:r>
        <w:t>Th</w:t>
      </w:r>
      <w:r w:rsidR="007C2A41">
        <w:t xml:space="preserve">is section outlines </w:t>
      </w:r>
      <w:r>
        <w:t>a couple of things to consider when choosing the sample rate</w:t>
      </w:r>
      <w:r w:rsidR="0081368A">
        <w:t>, i.e., the number of data points which will be recorded per second</w:t>
      </w:r>
      <w:r>
        <w:t>.</w:t>
      </w:r>
    </w:p>
    <w:p w14:paraId="3198F06D" w14:textId="03AA5413" w:rsidR="00B42B27" w:rsidRDefault="006323AA" w:rsidP="004475FE">
      <w:pPr>
        <w:pStyle w:val="ListParagraph"/>
        <w:spacing w:after="120"/>
        <w:ind w:left="0"/>
        <w:contextualSpacing w:val="0"/>
      </w:pPr>
      <w:r>
        <w:t>Firstly, a</w:t>
      </w:r>
      <w:r w:rsidR="00B42B27">
        <w:t xml:space="preserve"> sample rate of </w:t>
      </w:r>
      <w:r w:rsidR="00B42B27" w:rsidRPr="00D853F5">
        <w:rPr>
          <w:b/>
          <w:u w:val="single"/>
        </w:rPr>
        <w:t>at least</w:t>
      </w:r>
      <w:r w:rsidR="00B42B27">
        <w:t xml:space="preserve"> 2000Hz should be used </w:t>
      </w:r>
      <w:r w:rsidR="00D853F5">
        <w:t xml:space="preserve">when recording data with the OPMs. This is </w:t>
      </w:r>
      <w:r w:rsidR="00B42B27">
        <w:t>to avoid aliasing</w:t>
      </w:r>
      <w:r w:rsidR="00D853F5">
        <w:t xml:space="preserve"> artefacts</w:t>
      </w:r>
      <w:r w:rsidR="005E3F35">
        <w:t>.</w:t>
      </w:r>
    </w:p>
    <w:p w14:paraId="053FEDFB" w14:textId="798DDFD8" w:rsidR="003B07D6" w:rsidRDefault="009C5964" w:rsidP="004475FE">
      <w:pPr>
        <w:pStyle w:val="ListParagraph"/>
        <w:spacing w:after="120"/>
        <w:ind w:left="0"/>
        <w:contextualSpacing w:val="0"/>
      </w:pPr>
      <w:r>
        <w:t xml:space="preserve">Secondly, the </w:t>
      </w:r>
      <w:r w:rsidR="001B1DCF">
        <w:t xml:space="preserve">sample rates that can be set precisely are limited by the </w:t>
      </w:r>
      <w:r w:rsidR="00F807B3">
        <w:t xml:space="preserve">clock rate of the </w:t>
      </w:r>
      <w:r w:rsidR="003B5E80">
        <w:t xml:space="preserve">data acquisition </w:t>
      </w:r>
      <w:r w:rsidR="001B1DCF">
        <w:t>hardware</w:t>
      </w:r>
      <w:r w:rsidR="00F807B3">
        <w:t>, which is 80MHz</w:t>
      </w:r>
      <w:r w:rsidR="001B1DCF">
        <w:t xml:space="preserve">. </w:t>
      </w:r>
      <w:r w:rsidR="00B63BDA">
        <w:t xml:space="preserve">A </w:t>
      </w:r>
      <w:r w:rsidR="00566522">
        <w:t xml:space="preserve">sample rate value can </w:t>
      </w:r>
      <w:r w:rsidR="00D35AE8">
        <w:t>only be used</w:t>
      </w:r>
      <w:r w:rsidR="00566522">
        <w:t xml:space="preserve"> if</w:t>
      </w:r>
      <w:r w:rsidR="00036B02">
        <w:t xml:space="preserve"> 80MHz divided by the value gives an integer</w:t>
      </w:r>
      <w:r w:rsidR="008D5BA0">
        <w:t>. (E.g. for</w:t>
      </w:r>
      <w:r w:rsidR="00F83146">
        <w:t xml:space="preserve"> a</w:t>
      </w:r>
      <w:r w:rsidR="008D5BA0">
        <w:t xml:space="preserve"> sample rate of </w:t>
      </w:r>
      <w:r w:rsidR="006323AA">
        <w:t>2</w:t>
      </w:r>
      <w:r w:rsidR="008D5BA0">
        <w:t>kHz, 80,000,000/</w:t>
      </w:r>
      <w:r w:rsidR="006323AA">
        <w:t>2</w:t>
      </w:r>
      <w:r w:rsidR="008D5BA0">
        <w:t xml:space="preserve">,000 = </w:t>
      </w:r>
      <w:r w:rsidR="006323AA">
        <w:t>4</w:t>
      </w:r>
      <w:r w:rsidR="008D5BA0">
        <w:t>0,000</w:t>
      </w:r>
      <w:r w:rsidR="00483C7C">
        <w:t>. This is an integer</w:t>
      </w:r>
      <w:r w:rsidR="00F83146">
        <w:t xml:space="preserve"> so a </w:t>
      </w:r>
      <w:r w:rsidR="006323AA">
        <w:t>2</w:t>
      </w:r>
      <w:r w:rsidR="00F83146">
        <w:t>kHz sample rate can be used)</w:t>
      </w:r>
      <w:r w:rsidR="00913A71">
        <w:t xml:space="preserve">. The sample rates that can be set precisely (that are factors of </w:t>
      </w:r>
      <w:r w:rsidR="006323AA">
        <w:t>5</w:t>
      </w:r>
      <w:r w:rsidR="00913A71">
        <w:t xml:space="preserve">00 in the range </w:t>
      </w:r>
      <w:r w:rsidR="006323AA">
        <w:t>2</w:t>
      </w:r>
      <w:r w:rsidR="00913A71">
        <w:t>000</w:t>
      </w:r>
      <w:r w:rsidR="006323AA">
        <w:t>-5000</w:t>
      </w:r>
      <w:r w:rsidR="00913A71">
        <w:t xml:space="preserve">) are: </w:t>
      </w:r>
      <w:r w:rsidR="00840D92">
        <w:t>2000</w:t>
      </w:r>
      <w:r w:rsidR="006323AA">
        <w:t>, 2500, 4000, 5000</w:t>
      </w:r>
      <w:r w:rsidR="00840D92">
        <w:t xml:space="preserve">Hz. It is possible to set sample rates of other frequencies, but keep in mind that </w:t>
      </w:r>
      <w:r w:rsidR="0032541F">
        <w:t xml:space="preserve">the hardware will automatically round this to the nearest factor of 80MHz. For example, a sample rate of </w:t>
      </w:r>
      <w:r w:rsidR="00D853F5">
        <w:t>30</w:t>
      </w:r>
      <w:r w:rsidR="0032541F">
        <w:t xml:space="preserve">00Hz will be automatically </w:t>
      </w:r>
      <w:r w:rsidR="009F7483">
        <w:t xml:space="preserve">changed to </w:t>
      </w:r>
      <w:r w:rsidR="00D853F5" w:rsidRPr="00D853F5">
        <w:t>3000.075</w:t>
      </w:r>
      <w:r w:rsidR="009F7483">
        <w:t>Hz.</w:t>
      </w:r>
    </w:p>
    <w:p w14:paraId="220508C8" w14:textId="6192AD9D" w:rsidR="003B07D6" w:rsidRDefault="00D853F5" w:rsidP="00C85186">
      <w:pPr>
        <w:pStyle w:val="Heading4"/>
      </w:pPr>
      <w:r>
        <w:t>Amplitude scaling factors</w:t>
      </w:r>
      <w:r w:rsidR="00F3775B">
        <w:t xml:space="preserve"> (gain)</w:t>
      </w:r>
    </w:p>
    <w:p w14:paraId="5930A58B" w14:textId="13C19D8A" w:rsidR="00C85186" w:rsidRDefault="00D853F5" w:rsidP="003B07D6">
      <w:pPr>
        <w:pStyle w:val="ListParagraph"/>
        <w:spacing w:after="120"/>
        <w:ind w:left="0"/>
        <w:contextualSpacing w:val="0"/>
      </w:pPr>
      <w:r>
        <w:t>The values next to each checkbox in the channels panel on the protocol UI are the amplitude scaling factors.</w:t>
      </w:r>
      <w:r w:rsidR="00C85186">
        <w:t xml:space="preserve"> The data acquired from each channel will be multiplied by the scale factor corresponding to that channel when displayed on the live data plot.</w:t>
      </w:r>
    </w:p>
    <w:p w14:paraId="362E9811" w14:textId="42399814" w:rsidR="003B07D6" w:rsidRDefault="00D853F5" w:rsidP="003B07D6">
      <w:pPr>
        <w:pStyle w:val="ListParagraph"/>
        <w:spacing w:after="120"/>
        <w:ind w:left="0"/>
        <w:contextualSpacing w:val="0"/>
      </w:pPr>
      <w:r>
        <w:t>If a particular channel is known to be very noisy, and so has high amplitude compared to the other channels, then you may wish to reduce the scaling factor next to the corresponding channel checkbox so that this channel doesn’t dominate the data visualisation in the live plot. Conversely, you may want to increase the scaling factor if a channel is known to have low signal amplitude.</w:t>
      </w:r>
    </w:p>
    <w:p w14:paraId="61BA7901" w14:textId="349D8E4A" w:rsidR="00D853F5" w:rsidRPr="000B2E7B" w:rsidRDefault="00D853F5" w:rsidP="003B07D6">
      <w:pPr>
        <w:pStyle w:val="ListParagraph"/>
        <w:spacing w:after="120"/>
        <w:ind w:left="0"/>
        <w:contextualSpacing w:val="0"/>
        <w:rPr>
          <w:i/>
        </w:rPr>
      </w:pPr>
      <w:r w:rsidRPr="000B2E7B">
        <w:rPr>
          <w:i/>
        </w:rPr>
        <w:t xml:space="preserve">Note: this has no effect on data recordings. The amplitude scaling factors </w:t>
      </w:r>
      <w:r w:rsidR="000B2E7B">
        <w:rPr>
          <w:i/>
        </w:rPr>
        <w:t>only affect the amplitude of</w:t>
      </w:r>
      <w:r w:rsidRPr="000B2E7B">
        <w:rPr>
          <w:i/>
        </w:rPr>
        <w:t xml:space="preserve"> the data</w:t>
      </w:r>
      <w:r w:rsidR="000B2E7B">
        <w:rPr>
          <w:i/>
        </w:rPr>
        <w:t xml:space="preserve"> </w:t>
      </w:r>
      <w:r w:rsidRPr="000B2E7B">
        <w:rPr>
          <w:i/>
        </w:rPr>
        <w:t>in the live plot</w:t>
      </w:r>
      <w:r w:rsidR="0055151C">
        <w:rPr>
          <w:i/>
        </w:rPr>
        <w:t>, with the aim of ensuring</w:t>
      </w:r>
      <w:r w:rsidR="000B2E7B">
        <w:rPr>
          <w:i/>
        </w:rPr>
        <w:t xml:space="preserve"> that all channels can be clearly visualised</w:t>
      </w:r>
      <w:r w:rsidRPr="000B2E7B">
        <w:rPr>
          <w:i/>
        </w:rPr>
        <w:t>.</w:t>
      </w:r>
    </w:p>
    <w:p w14:paraId="1649A329" w14:textId="77777777" w:rsidR="003B07D6" w:rsidRDefault="003B07D6" w:rsidP="004475FE">
      <w:pPr>
        <w:pStyle w:val="ListParagraph"/>
        <w:spacing w:after="120"/>
        <w:ind w:left="0"/>
        <w:contextualSpacing w:val="0"/>
      </w:pPr>
    </w:p>
    <w:p w14:paraId="2E7EFCBA" w14:textId="1E35C8BA" w:rsidR="00130801" w:rsidRPr="00CA229F" w:rsidRDefault="00130801" w:rsidP="00040D65">
      <w:pPr>
        <w:pStyle w:val="Heading2"/>
        <w:rPr>
          <w:color w:val="C45911" w:themeColor="accent2" w:themeShade="BF"/>
        </w:rPr>
      </w:pPr>
      <w:bookmarkStart w:id="6" w:name="_Toc86836248"/>
      <w:r w:rsidRPr="00CA229F">
        <w:rPr>
          <w:color w:val="C45911" w:themeColor="accent2" w:themeShade="BF"/>
        </w:rPr>
        <w:t>Developers’ notes</w:t>
      </w:r>
      <w:bookmarkEnd w:id="6"/>
    </w:p>
    <w:p w14:paraId="48E16D0B" w14:textId="4C49E7AE" w:rsidR="00130801" w:rsidRDefault="00130801" w:rsidP="009B6124">
      <w:pPr>
        <w:pStyle w:val="ListParagraph"/>
        <w:ind w:left="0"/>
      </w:pPr>
      <w:r>
        <w:t xml:space="preserve">This section is intended for anyone who wants to edit the </w:t>
      </w:r>
      <w:r w:rsidR="0033709B">
        <w:t xml:space="preserve">MATLAB </w:t>
      </w:r>
      <w:r w:rsidR="00AB7A99">
        <w:t>code for the data acquisition program.</w:t>
      </w:r>
      <w:r w:rsidR="006A51ED">
        <w:t xml:space="preserve"> I’ll give an outline of what each of the scripts does</w:t>
      </w:r>
      <w:r w:rsidR="0034668A">
        <w:t xml:space="preserve"> </w:t>
      </w:r>
      <w:r w:rsidR="009C798E">
        <w:t>so hopefully it’s</w:t>
      </w:r>
      <w:r w:rsidR="0034668A">
        <w:t xml:space="preserve"> easier to find the bits that you want to change/ add to.</w:t>
      </w:r>
    </w:p>
    <w:p w14:paraId="6FFD7763" w14:textId="69DA0148" w:rsidR="0034668A" w:rsidRDefault="0034668A" w:rsidP="009B6124">
      <w:pPr>
        <w:pStyle w:val="ListParagraph"/>
        <w:ind w:left="0"/>
      </w:pPr>
    </w:p>
    <w:p w14:paraId="6B700BC8" w14:textId="453D3A30" w:rsidR="0034668A" w:rsidRDefault="0034668A" w:rsidP="009B6124">
      <w:pPr>
        <w:pStyle w:val="ListParagraph"/>
        <w:ind w:left="0"/>
      </w:pPr>
      <w:r>
        <w:t>Firstly, the scripts are all in a git repository</w:t>
      </w:r>
      <w:r w:rsidR="002E3570">
        <w:t xml:space="preserve">, so while making adjustments I recommend taking advantage of that for version control. You can </w:t>
      </w:r>
      <w:r w:rsidR="00D86144">
        <w:t xml:space="preserve">open a </w:t>
      </w:r>
      <w:r w:rsidR="00694CDF">
        <w:t xml:space="preserve">Linux style </w:t>
      </w:r>
      <w:r w:rsidR="00D86144">
        <w:t xml:space="preserve">‘terminal’ by clicking the </w:t>
      </w:r>
      <w:r w:rsidR="00C85186">
        <w:t>G</w:t>
      </w:r>
      <w:r w:rsidR="00D86144">
        <w:t xml:space="preserve">it </w:t>
      </w:r>
      <w:r w:rsidR="00C85186">
        <w:t>B</w:t>
      </w:r>
      <w:r w:rsidR="00D86144">
        <w:t xml:space="preserve">ash icon in the start menu, or </w:t>
      </w:r>
      <w:r w:rsidR="00C85186">
        <w:t>use Git GUI</w:t>
      </w:r>
      <w:r w:rsidR="009C798E">
        <w:t xml:space="preserve"> if you</w:t>
      </w:r>
      <w:r w:rsidR="0033709B">
        <w:t>’re not used to command line</w:t>
      </w:r>
      <w:r w:rsidR="00D86144">
        <w:t>.</w:t>
      </w:r>
    </w:p>
    <w:p w14:paraId="5B121285" w14:textId="5F5D4FD5" w:rsidR="004E5214" w:rsidRDefault="004E5214" w:rsidP="009B6124">
      <w:pPr>
        <w:pStyle w:val="ListParagraph"/>
        <w:ind w:left="0"/>
      </w:pPr>
    </w:p>
    <w:p w14:paraId="19CC7E37" w14:textId="70A0A85F" w:rsidR="004E5214" w:rsidRDefault="003F2BF1" w:rsidP="009B6124">
      <w:pPr>
        <w:pStyle w:val="ListParagraph"/>
        <w:ind w:left="0"/>
      </w:pPr>
      <w:r>
        <w:t>Also, in case it’s useful, t</w:t>
      </w:r>
      <w:r w:rsidR="004E5214">
        <w:t xml:space="preserve">he program </w:t>
      </w:r>
      <w:r w:rsidR="008C6BCF">
        <w:t>was originally</w:t>
      </w:r>
      <w:r w:rsidR="004E5214">
        <w:t xml:space="preserve"> based on this example I found online</w:t>
      </w:r>
      <w:r w:rsidR="00AA1848">
        <w:t>. While</w:t>
      </w:r>
      <w:r w:rsidR="001F78BA">
        <w:t xml:space="preserve"> it’s n</w:t>
      </w:r>
      <w:r w:rsidR="0069661E">
        <w:t>ow pretty different</w:t>
      </w:r>
      <w:r w:rsidR="00AA1848">
        <w:t>, the fundamental format is</w:t>
      </w:r>
      <w:r w:rsidR="008152AD">
        <w:t xml:space="preserve"> mostly</w:t>
      </w:r>
      <w:r w:rsidR="00AA1848">
        <w:t xml:space="preserve"> still there.</w:t>
      </w:r>
    </w:p>
    <w:p w14:paraId="12D820F0" w14:textId="61A2B777" w:rsidR="001F78BA" w:rsidRDefault="00C12967" w:rsidP="009B6124">
      <w:pPr>
        <w:pStyle w:val="ListParagraph"/>
        <w:ind w:left="0"/>
      </w:pPr>
      <w:hyperlink r:id="rId12" w:history="1">
        <w:r w:rsidR="001F78BA" w:rsidRPr="005326FE">
          <w:rPr>
            <w:rStyle w:val="Hyperlink"/>
          </w:rPr>
          <w:t>https://uk.mathworks.com/help/daq/software-analog-triggered-data-capture.html</w:t>
        </w:r>
      </w:hyperlink>
    </w:p>
    <w:p w14:paraId="3631601E" w14:textId="75D26E39" w:rsidR="0090165B" w:rsidRDefault="0033709B" w:rsidP="009B6124">
      <w:pPr>
        <w:pStyle w:val="ListParagraph"/>
        <w:ind w:left="0"/>
      </w:pPr>
      <w:r>
        <w:lastRenderedPageBreak/>
        <w:t xml:space="preserve">The </w:t>
      </w:r>
      <w:r w:rsidR="0090165B">
        <w:t>scripts in the DataAcquisition directory are as follows:</w:t>
      </w:r>
    </w:p>
    <w:p w14:paraId="2347668D" w14:textId="73417DED" w:rsidR="0090165B" w:rsidRPr="00CA229F" w:rsidRDefault="004E5214" w:rsidP="00C1054B">
      <w:pPr>
        <w:pStyle w:val="Heading4"/>
        <w:rPr>
          <w:color w:val="C45911" w:themeColor="accent2" w:themeShade="BF"/>
        </w:rPr>
      </w:pPr>
      <w:r w:rsidRPr="00CA229F">
        <w:rPr>
          <w:color w:val="C45911" w:themeColor="accent2" w:themeShade="BF"/>
        </w:rPr>
        <w:t>DataAcquisition.m</w:t>
      </w:r>
    </w:p>
    <w:p w14:paraId="0D7B44A8" w14:textId="75AC668D" w:rsidR="00212C8C" w:rsidRDefault="00495442" w:rsidP="009B6124">
      <w:pPr>
        <w:pStyle w:val="ListParagraph"/>
        <w:ind w:left="0"/>
      </w:pPr>
      <w:r>
        <w:t xml:space="preserve">This script initiates </w:t>
      </w:r>
      <w:r w:rsidR="00E910A5">
        <w:t xml:space="preserve">and configures </w:t>
      </w:r>
      <w:r>
        <w:t>the data acquisition</w:t>
      </w:r>
      <w:r w:rsidR="006A094C">
        <w:t xml:space="preserve"> and then acts as a wrapper, calling the other scripts</w:t>
      </w:r>
      <w:r w:rsidR="00212C8C">
        <w:t>.</w:t>
      </w:r>
      <w:r w:rsidR="007C42E1">
        <w:t xml:space="preserve"> It stops the data acquisition at the end.</w:t>
      </w:r>
    </w:p>
    <w:p w14:paraId="6296A0F8" w14:textId="77777777" w:rsidR="00212C8C" w:rsidRPr="00CA229F" w:rsidRDefault="00212C8C" w:rsidP="00C1054B">
      <w:pPr>
        <w:pStyle w:val="Heading4"/>
        <w:rPr>
          <w:color w:val="C45911" w:themeColor="accent2" w:themeShade="BF"/>
        </w:rPr>
      </w:pPr>
      <w:r w:rsidRPr="00CA229F">
        <w:rPr>
          <w:color w:val="C45911" w:themeColor="accent2" w:themeShade="BF"/>
        </w:rPr>
        <w:t>CreateEditProtocol.m</w:t>
      </w:r>
    </w:p>
    <w:p w14:paraId="4B6EDE42" w14:textId="302A9C34" w:rsidR="008F196B" w:rsidRDefault="008F196B" w:rsidP="009B6124">
      <w:pPr>
        <w:pStyle w:val="ListParagraph"/>
        <w:ind w:left="0"/>
      </w:pPr>
      <w:r>
        <w:t xml:space="preserve">This script </w:t>
      </w:r>
      <w:r w:rsidR="008E7D52">
        <w:t xml:space="preserve">creates </w:t>
      </w:r>
      <w:r w:rsidR="000F3B16">
        <w:t>the</w:t>
      </w:r>
      <w:r w:rsidR="008E7D52">
        <w:t xml:space="preserve"> UI </w:t>
      </w:r>
      <w:r w:rsidR="000F3B16">
        <w:t>that appears before data acquisition if the user chooses to</w:t>
      </w:r>
      <w:r w:rsidR="00300688">
        <w:t xml:space="preserve"> </w:t>
      </w:r>
      <w:r w:rsidR="00906125">
        <w:t>c</w:t>
      </w:r>
      <w:r w:rsidR="00300688">
        <w:t>reat</w:t>
      </w:r>
      <w:r w:rsidR="000F3B16">
        <w:t>e</w:t>
      </w:r>
      <w:r w:rsidR="00906125">
        <w:t xml:space="preserve"> or edit</w:t>
      </w:r>
      <w:r w:rsidR="008E7D52">
        <w:t xml:space="preserve"> </w:t>
      </w:r>
      <w:r w:rsidR="00300688">
        <w:t xml:space="preserve">a </w:t>
      </w:r>
      <w:r w:rsidR="008E7D52">
        <w:t>protocol</w:t>
      </w:r>
      <w:r w:rsidR="00F70E3D">
        <w:t xml:space="preserve">. </w:t>
      </w:r>
      <w:r w:rsidR="00E53426">
        <w:t xml:space="preserve">It </w:t>
      </w:r>
      <w:r w:rsidR="00550142">
        <w:t>then</w:t>
      </w:r>
      <w:r w:rsidR="00E53426">
        <w:t xml:space="preserve"> saves the protocol</w:t>
      </w:r>
      <w:r w:rsidR="00D17AF8">
        <w:t xml:space="preserve"> parameters</w:t>
      </w:r>
      <w:r w:rsidR="00E53426">
        <w:t xml:space="preserve"> </w:t>
      </w:r>
      <w:r w:rsidR="00442844">
        <w:t>to file</w:t>
      </w:r>
      <w:r w:rsidR="00906125">
        <w:t xml:space="preserve"> as a .mat file</w:t>
      </w:r>
      <w:r w:rsidR="00442844">
        <w:t xml:space="preserve"> </w:t>
      </w:r>
      <w:r w:rsidR="00E53426">
        <w:t>after the user is finished editing</w:t>
      </w:r>
      <w:r w:rsidR="00442844">
        <w:t>.</w:t>
      </w:r>
    </w:p>
    <w:p w14:paraId="59365F3D" w14:textId="77777777" w:rsidR="00212C8C" w:rsidRPr="00CA229F" w:rsidRDefault="00212C8C" w:rsidP="00C1054B">
      <w:pPr>
        <w:pStyle w:val="Heading4"/>
        <w:rPr>
          <w:color w:val="C45911" w:themeColor="accent2" w:themeShade="BF"/>
        </w:rPr>
      </w:pPr>
      <w:r w:rsidRPr="00CA229F">
        <w:rPr>
          <w:color w:val="C45911" w:themeColor="accent2" w:themeShade="BF"/>
        </w:rPr>
        <w:t>createDataCaptureUI.m</w:t>
      </w:r>
    </w:p>
    <w:p w14:paraId="03045B7C" w14:textId="4317F72A" w:rsidR="00212C8C" w:rsidRDefault="00212C8C" w:rsidP="009B6124">
      <w:pPr>
        <w:pStyle w:val="ListParagraph"/>
        <w:ind w:left="0"/>
      </w:pPr>
      <w:r>
        <w:t>This script creates the UI</w:t>
      </w:r>
      <w:r w:rsidR="00055CE7">
        <w:t xml:space="preserve"> for </w:t>
      </w:r>
      <w:r w:rsidR="00DE277C">
        <w:t>visualis</w:t>
      </w:r>
      <w:r w:rsidR="00055CE7">
        <w:t>ing</w:t>
      </w:r>
      <w:r w:rsidR="008F196B">
        <w:t xml:space="preserve"> and recording the data</w:t>
      </w:r>
      <w:r>
        <w:t xml:space="preserve">. It </w:t>
      </w:r>
      <w:r w:rsidR="00C622E1">
        <w:t>creates the figure, the</w:t>
      </w:r>
      <w:r w:rsidR="00B10743">
        <w:t xml:space="preserve"> axes, the</w:t>
      </w:r>
      <w:r w:rsidR="00C622E1">
        <w:t xml:space="preserve"> buttons, the text field</w:t>
      </w:r>
      <w:r w:rsidR="00671E7F">
        <w:t>s,</w:t>
      </w:r>
      <w:r w:rsidR="00C622E1">
        <w:t xml:space="preserve"> the checkboxes</w:t>
      </w:r>
      <w:r w:rsidR="00671E7F">
        <w:t xml:space="preserve"> and all the </w:t>
      </w:r>
      <w:r w:rsidR="00B10743">
        <w:t xml:space="preserve">text </w:t>
      </w:r>
      <w:r w:rsidR="00671E7F">
        <w:t>labels</w:t>
      </w:r>
      <w:r w:rsidR="00510BD1">
        <w:t>.</w:t>
      </w:r>
    </w:p>
    <w:p w14:paraId="70B2EDFE" w14:textId="76A91FFF" w:rsidR="004E5214" w:rsidRPr="00CA229F" w:rsidRDefault="004E5214" w:rsidP="00C1054B">
      <w:pPr>
        <w:pStyle w:val="Heading4"/>
        <w:rPr>
          <w:color w:val="C45911" w:themeColor="accent2" w:themeShade="BF"/>
        </w:rPr>
      </w:pPr>
      <w:r w:rsidRPr="00CA229F">
        <w:rPr>
          <w:color w:val="C45911" w:themeColor="accent2" w:themeShade="BF"/>
        </w:rPr>
        <w:t>dataCapture.m</w:t>
      </w:r>
    </w:p>
    <w:p w14:paraId="09174249" w14:textId="77777777" w:rsidR="00742F86" w:rsidRDefault="00235B52" w:rsidP="009B6124">
      <w:pPr>
        <w:pStyle w:val="ListParagraph"/>
        <w:ind w:left="0"/>
      </w:pPr>
      <w:r>
        <w:t>This script does most of the work</w:t>
      </w:r>
      <w:r w:rsidR="00495442">
        <w:t xml:space="preserve">. This is the one that </w:t>
      </w:r>
      <w:r w:rsidR="00632182">
        <w:t>reads</w:t>
      </w:r>
      <w:r w:rsidR="00495442">
        <w:t xml:space="preserve">, </w:t>
      </w:r>
      <w:r w:rsidR="00212C8C">
        <w:t>plots,</w:t>
      </w:r>
      <w:r w:rsidR="00495442">
        <w:t xml:space="preserve"> records</w:t>
      </w:r>
      <w:r w:rsidR="00A43EC1">
        <w:t>,</w:t>
      </w:r>
      <w:r w:rsidR="002A6322">
        <w:t xml:space="preserve"> and saves</w:t>
      </w:r>
      <w:r w:rsidR="00495442">
        <w:t xml:space="preserve"> the data.</w:t>
      </w:r>
      <w:r w:rsidR="00374918">
        <w:t xml:space="preserve"> </w:t>
      </w:r>
      <w:r w:rsidR="00101714">
        <w:t xml:space="preserve">It continuously runs during acquisition. </w:t>
      </w:r>
    </w:p>
    <w:p w14:paraId="39A7118E" w14:textId="005CC048" w:rsidR="002C2095" w:rsidRDefault="00B97A79" w:rsidP="009B6124">
      <w:pPr>
        <w:pStyle w:val="ListParagraph"/>
        <w:ind w:left="0"/>
      </w:pPr>
      <w:r>
        <w:t xml:space="preserve">There are some comments at the top of the script with some information about how it runs. </w:t>
      </w:r>
      <w:r w:rsidR="00374918">
        <w:t>Each run through, it reads in a chunk of data</w:t>
      </w:r>
      <w:r w:rsidR="00DE6E36">
        <w:t xml:space="preserve"> (latestData)</w:t>
      </w:r>
      <w:r w:rsidR="007431B5">
        <w:t xml:space="preserve">. To </w:t>
      </w:r>
      <w:r w:rsidR="00B12A40">
        <w:t>get the</w:t>
      </w:r>
      <w:r w:rsidR="007431B5">
        <w:t xml:space="preserve"> data </w:t>
      </w:r>
      <w:r w:rsidR="00B12A40">
        <w:t>needed for t</w:t>
      </w:r>
      <w:r w:rsidR="007431B5">
        <w:t>he live plot, the latestData chunk is appended</w:t>
      </w:r>
      <w:r w:rsidR="00471024">
        <w:t xml:space="preserve"> to </w:t>
      </w:r>
      <w:r w:rsidR="00DE6E36">
        <w:t>the</w:t>
      </w:r>
      <w:r w:rsidR="00471024">
        <w:t xml:space="preserve"> data</w:t>
      </w:r>
      <w:r w:rsidR="00DE6E36">
        <w:t>Buffer</w:t>
      </w:r>
      <w:r w:rsidR="00471024">
        <w:t xml:space="preserve"> matrix, then any earlier data </w:t>
      </w:r>
      <w:r w:rsidR="00C46D33">
        <w:t xml:space="preserve">that </w:t>
      </w:r>
      <w:r w:rsidR="00B12A40">
        <w:t>is no longer needed is removed</w:t>
      </w:r>
      <w:r w:rsidR="00471024">
        <w:t>.</w:t>
      </w:r>
    </w:p>
    <w:p w14:paraId="12648930" w14:textId="2A912C05" w:rsidR="008D418C" w:rsidRDefault="008D418C" w:rsidP="008D418C">
      <w:pPr>
        <w:pStyle w:val="ListParagraph"/>
        <w:ind w:left="0"/>
      </w:pPr>
      <w:r>
        <w:t>The stim channel data is received through 4 ports on the Quspin adaptor board (10,11,14,15) as a binary value, which is converted to a decimal value before plotting</w:t>
      </w:r>
      <w:r w:rsidR="00963584">
        <w:t xml:space="preserve"> and recording</w:t>
      </w:r>
      <w:r>
        <w:t>. (4 ports = 8 channels, i.e. 8 digit binary number, i.e. 0-255 in decimal)</w:t>
      </w:r>
    </w:p>
    <w:p w14:paraId="30DEDDE6" w14:textId="5A58012C" w:rsidR="002C2095" w:rsidRDefault="00C46D33" w:rsidP="009B6124">
      <w:pPr>
        <w:pStyle w:val="ListParagraph"/>
        <w:ind w:left="0"/>
      </w:pPr>
      <w:r>
        <w:t xml:space="preserve">During recording, </w:t>
      </w:r>
      <w:r w:rsidR="00C80336">
        <w:t xml:space="preserve">the captureData variable stores the recorded data, so </w:t>
      </w:r>
      <w:r w:rsidR="00B97A79">
        <w:t xml:space="preserve">the </w:t>
      </w:r>
      <w:r w:rsidR="00DE6E36">
        <w:t>latestD</w:t>
      </w:r>
      <w:r w:rsidR="00F22873">
        <w:t>ata</w:t>
      </w:r>
      <w:r w:rsidR="00DE6E36">
        <w:t xml:space="preserve"> chunk</w:t>
      </w:r>
      <w:r w:rsidR="00F22873">
        <w:t xml:space="preserve"> </w:t>
      </w:r>
      <w:r w:rsidR="00C80336">
        <w:t>is</w:t>
      </w:r>
      <w:r w:rsidR="00F22873">
        <w:t xml:space="preserve"> </w:t>
      </w:r>
      <w:r w:rsidR="00811CFA">
        <w:t xml:space="preserve">also </w:t>
      </w:r>
      <w:r w:rsidR="00F22873">
        <w:t>a</w:t>
      </w:r>
      <w:r w:rsidR="009410CB">
        <w:t>ppend</w:t>
      </w:r>
      <w:r w:rsidR="00F22873">
        <w:t>ed to</w:t>
      </w:r>
      <w:r w:rsidR="00C80336">
        <w:t xml:space="preserve"> this</w:t>
      </w:r>
      <w:r w:rsidR="00B97A79">
        <w:t>.</w:t>
      </w:r>
      <w:r w:rsidR="00471024">
        <w:t xml:space="preserve"> </w:t>
      </w:r>
    </w:p>
    <w:p w14:paraId="546AEAB3" w14:textId="60260908" w:rsidR="003B0D73" w:rsidRDefault="00553C6A" w:rsidP="00C1054B">
      <w:pPr>
        <w:pStyle w:val="Heading4"/>
      </w:pPr>
      <w:r>
        <w:rPr>
          <w:noProof/>
          <w:color w:val="C45911" w:themeColor="accent2" w:themeShade="BF"/>
          <w:lang w:eastAsia="en-GB"/>
        </w:rPr>
        <mc:AlternateContent>
          <mc:Choice Requires="wpg">
            <w:drawing>
              <wp:anchor distT="0" distB="0" distL="114300" distR="114300" simplePos="0" relativeHeight="251701248" behindDoc="0" locked="0" layoutInCell="1" allowOverlap="1" wp14:anchorId="2E35515F" wp14:editId="7B4227E7">
                <wp:simplePos x="0" y="0"/>
                <wp:positionH relativeFrom="margin">
                  <wp:align>right</wp:align>
                </wp:positionH>
                <wp:positionV relativeFrom="paragraph">
                  <wp:posOffset>80545</wp:posOffset>
                </wp:positionV>
                <wp:extent cx="3146425" cy="2569853"/>
                <wp:effectExtent l="0" t="0" r="0" b="1905"/>
                <wp:wrapSquare wrapText="bothSides"/>
                <wp:docPr id="224" name="Group 224"/>
                <wp:cNvGraphicFramePr/>
                <a:graphic xmlns:a="http://schemas.openxmlformats.org/drawingml/2006/main">
                  <a:graphicData uri="http://schemas.microsoft.com/office/word/2010/wordprocessingGroup">
                    <wpg:wgp>
                      <wpg:cNvGrpSpPr/>
                      <wpg:grpSpPr>
                        <a:xfrm>
                          <a:off x="0" y="0"/>
                          <a:ext cx="3146425" cy="2569853"/>
                          <a:chOff x="0" y="0"/>
                          <a:chExt cx="3146425" cy="2569853"/>
                        </a:xfrm>
                      </wpg:grpSpPr>
                      <pic:pic xmlns:pic="http://schemas.openxmlformats.org/drawingml/2006/picture">
                        <pic:nvPicPr>
                          <pic:cNvPr id="8" name="Picture 8" descr="A picture containing electronic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1496" t="39594" r="28207" b="9445"/>
                          <a:stretch/>
                        </pic:blipFill>
                        <pic:spPr bwMode="auto">
                          <a:xfrm>
                            <a:off x="0" y="0"/>
                            <a:ext cx="3146425" cy="2238375"/>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8667" y="2244830"/>
                            <a:ext cx="2964216" cy="325023"/>
                          </a:xfrm>
                          <a:prstGeom prst="rect">
                            <a:avLst/>
                          </a:prstGeom>
                          <a:noFill/>
                          <a:ln w="9525">
                            <a:noFill/>
                            <a:miter lim="800000"/>
                            <a:headEnd/>
                            <a:tailEnd/>
                          </a:ln>
                        </wps:spPr>
                        <wps:txbx>
                          <w:txbxContent>
                            <w:p w14:paraId="4A64575A" w14:textId="7C5BC35E" w:rsidR="003613AA" w:rsidRPr="0013410B" w:rsidRDefault="003613AA" w:rsidP="003613AA">
                              <w:pPr>
                                <w:rPr>
                                  <w:i/>
                                  <w:iCs/>
                                </w:rPr>
                              </w:pPr>
                              <w:r w:rsidRPr="0013410B">
                                <w:rPr>
                                  <w:i/>
                                  <w:iCs/>
                                </w:rPr>
                                <w:t xml:space="preserve">Figure </w:t>
                              </w:r>
                              <w:r>
                                <w:rPr>
                                  <w:i/>
                                  <w:iCs/>
                                </w:rPr>
                                <w:t>3</w:t>
                              </w:r>
                              <w:r w:rsidRPr="0013410B">
                                <w:rPr>
                                  <w:i/>
                                  <w:iCs/>
                                </w:rPr>
                                <w:t xml:space="preserve">: </w:t>
                              </w:r>
                              <w:r>
                                <w:rPr>
                                  <w:i/>
                                  <w:iCs/>
                                </w:rPr>
                                <w:t>Quspin adaptor board</w:t>
                              </w:r>
                            </w:p>
                          </w:txbxContent>
                        </wps:txbx>
                        <wps:bodyPr rot="0" vert="horz" wrap="square" lIns="91440" tIns="45720" rIns="91440" bIns="45720" anchor="t" anchorCtr="0">
                          <a:noAutofit/>
                        </wps:bodyPr>
                      </wps:wsp>
                      <wps:wsp>
                        <wps:cNvPr id="207" name="Text Box 2"/>
                        <wps:cNvSpPr txBox="1">
                          <a:spLocks noChangeArrowheads="1"/>
                        </wps:cNvSpPr>
                        <wps:spPr bwMode="auto">
                          <a:xfrm>
                            <a:off x="2309835" y="1906805"/>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7A4A4B9A" w14:textId="311B0F55" w:rsidR="00312ECC" w:rsidRPr="00D53F15" w:rsidRDefault="00312ECC" w:rsidP="00312ECC">
                              <w:pPr>
                                <w:jc w:val="center"/>
                                <w:rPr>
                                  <w:color w:val="1F4E79" w:themeColor="accent5" w:themeShade="80"/>
                                </w:rPr>
                              </w:pPr>
                              <w:r>
                                <w:rPr>
                                  <w:color w:val="1F4E79" w:themeColor="accent5" w:themeShade="80"/>
                                </w:rPr>
                                <w:t>16</w:t>
                              </w:r>
                            </w:p>
                          </w:txbxContent>
                        </wps:txbx>
                        <wps:bodyPr rot="0" vert="horz" wrap="square" lIns="0" tIns="0" rIns="0" bIns="0" anchor="ctr" anchorCtr="0">
                          <a:noAutofit/>
                        </wps:bodyPr>
                      </wps:wsp>
                      <wps:wsp>
                        <wps:cNvPr id="208" name="Text Box 2"/>
                        <wps:cNvSpPr txBox="1">
                          <a:spLocks noChangeArrowheads="1"/>
                        </wps:cNvSpPr>
                        <wps:spPr bwMode="auto">
                          <a:xfrm>
                            <a:off x="1971810" y="1759461"/>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489BBB49" w14:textId="3A84A018" w:rsidR="00312ECC" w:rsidRPr="00D53F15" w:rsidRDefault="00312ECC" w:rsidP="00312ECC">
                              <w:pPr>
                                <w:jc w:val="center"/>
                                <w:rPr>
                                  <w:color w:val="1F4E79" w:themeColor="accent5" w:themeShade="80"/>
                                </w:rPr>
                              </w:pPr>
                              <w:r>
                                <w:rPr>
                                  <w:color w:val="1F4E79" w:themeColor="accent5" w:themeShade="80"/>
                                </w:rPr>
                                <w:t>15</w:t>
                              </w:r>
                            </w:p>
                          </w:txbxContent>
                        </wps:txbx>
                        <wps:bodyPr rot="0" vert="horz" wrap="square" lIns="0" tIns="0" rIns="0" bIns="0" anchor="ctr" anchorCtr="0">
                          <a:noAutofit/>
                        </wps:bodyPr>
                      </wps:wsp>
                      <wps:wsp>
                        <wps:cNvPr id="209" name="Text Box 2"/>
                        <wps:cNvSpPr txBox="1">
                          <a:spLocks noChangeArrowheads="1"/>
                        </wps:cNvSpPr>
                        <wps:spPr bwMode="auto">
                          <a:xfrm>
                            <a:off x="1633785" y="1633785"/>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0CFE8214" w14:textId="6C062D8C" w:rsidR="00312ECC" w:rsidRPr="00D53F15" w:rsidRDefault="00312ECC" w:rsidP="00312ECC">
                              <w:pPr>
                                <w:jc w:val="center"/>
                                <w:rPr>
                                  <w:color w:val="1F4E79" w:themeColor="accent5" w:themeShade="80"/>
                                </w:rPr>
                              </w:pPr>
                              <w:r>
                                <w:rPr>
                                  <w:color w:val="1F4E79" w:themeColor="accent5" w:themeShade="80"/>
                                </w:rPr>
                                <w:t>14</w:t>
                              </w:r>
                            </w:p>
                          </w:txbxContent>
                        </wps:txbx>
                        <wps:bodyPr rot="0" vert="horz" wrap="square" lIns="0" tIns="0" rIns="0" bIns="0" anchor="ctr" anchorCtr="0">
                          <a:noAutofit/>
                        </wps:bodyPr>
                      </wps:wsp>
                      <wps:wsp>
                        <wps:cNvPr id="210" name="Text Box 2"/>
                        <wps:cNvSpPr txBox="1">
                          <a:spLocks noChangeArrowheads="1"/>
                        </wps:cNvSpPr>
                        <wps:spPr bwMode="auto">
                          <a:xfrm>
                            <a:off x="1339097" y="1503776"/>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440E502A" w14:textId="1AE8C534" w:rsidR="00312ECC" w:rsidRPr="00D53F15" w:rsidRDefault="00312ECC" w:rsidP="00312ECC">
                              <w:pPr>
                                <w:jc w:val="center"/>
                                <w:rPr>
                                  <w:color w:val="1F4E79" w:themeColor="accent5" w:themeShade="80"/>
                                </w:rPr>
                              </w:pPr>
                              <w:r>
                                <w:rPr>
                                  <w:color w:val="1F4E79" w:themeColor="accent5" w:themeShade="80"/>
                                </w:rPr>
                                <w:t>13</w:t>
                              </w:r>
                            </w:p>
                          </w:txbxContent>
                        </wps:txbx>
                        <wps:bodyPr rot="0" vert="horz" wrap="square" lIns="0" tIns="0" rIns="0" bIns="0" anchor="ctr" anchorCtr="0">
                          <a:noAutofit/>
                        </wps:bodyPr>
                      </wps:wsp>
                      <wps:wsp>
                        <wps:cNvPr id="211" name="Text Box 2"/>
                        <wps:cNvSpPr txBox="1">
                          <a:spLocks noChangeArrowheads="1"/>
                        </wps:cNvSpPr>
                        <wps:spPr bwMode="auto">
                          <a:xfrm>
                            <a:off x="2366172" y="1252424"/>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3E7F79D3" w14:textId="56753E79" w:rsidR="00312ECC" w:rsidRPr="00D53F15" w:rsidRDefault="00312ECC" w:rsidP="00312ECC">
                              <w:pPr>
                                <w:jc w:val="center"/>
                                <w:rPr>
                                  <w:color w:val="1F4E79" w:themeColor="accent5" w:themeShade="80"/>
                                </w:rPr>
                              </w:pPr>
                              <w:r>
                                <w:rPr>
                                  <w:color w:val="1F4E79" w:themeColor="accent5" w:themeShade="80"/>
                                </w:rPr>
                                <w:t>12</w:t>
                              </w:r>
                            </w:p>
                          </w:txbxContent>
                        </wps:txbx>
                        <wps:bodyPr rot="0" vert="horz" wrap="square" lIns="0" tIns="0" rIns="0" bIns="0" anchor="ctr" anchorCtr="0">
                          <a:noAutofit/>
                        </wps:bodyPr>
                      </wps:wsp>
                      <wps:wsp>
                        <wps:cNvPr id="212" name="Text Box 2"/>
                        <wps:cNvSpPr txBox="1">
                          <a:spLocks noChangeArrowheads="1"/>
                        </wps:cNvSpPr>
                        <wps:spPr bwMode="auto">
                          <a:xfrm>
                            <a:off x="2028147" y="1105080"/>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07A2420C" w14:textId="40FE06BB" w:rsidR="00312ECC" w:rsidRPr="00D53F15" w:rsidRDefault="00312ECC" w:rsidP="00312ECC">
                              <w:pPr>
                                <w:jc w:val="center"/>
                                <w:rPr>
                                  <w:color w:val="1F4E79" w:themeColor="accent5" w:themeShade="80"/>
                                </w:rPr>
                              </w:pPr>
                              <w:r>
                                <w:rPr>
                                  <w:color w:val="1F4E79" w:themeColor="accent5" w:themeShade="80"/>
                                </w:rPr>
                                <w:t>11</w:t>
                              </w:r>
                            </w:p>
                          </w:txbxContent>
                        </wps:txbx>
                        <wps:bodyPr rot="0" vert="horz" wrap="square" lIns="0" tIns="0" rIns="0" bIns="0" anchor="ctr" anchorCtr="0">
                          <a:noAutofit/>
                        </wps:bodyPr>
                      </wps:wsp>
                      <wps:wsp>
                        <wps:cNvPr id="213" name="Text Box 2"/>
                        <wps:cNvSpPr txBox="1">
                          <a:spLocks noChangeArrowheads="1"/>
                        </wps:cNvSpPr>
                        <wps:spPr bwMode="auto">
                          <a:xfrm>
                            <a:off x="1690123" y="979404"/>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1D007D34" w14:textId="1596BB43" w:rsidR="00312ECC" w:rsidRPr="00D53F15" w:rsidRDefault="00312ECC" w:rsidP="00312ECC">
                              <w:pPr>
                                <w:jc w:val="center"/>
                                <w:rPr>
                                  <w:color w:val="1F4E79" w:themeColor="accent5" w:themeShade="80"/>
                                </w:rPr>
                              </w:pPr>
                              <w:r>
                                <w:rPr>
                                  <w:color w:val="1F4E79" w:themeColor="accent5" w:themeShade="80"/>
                                </w:rPr>
                                <w:t>10</w:t>
                              </w:r>
                            </w:p>
                          </w:txbxContent>
                        </wps:txbx>
                        <wps:bodyPr rot="0" vert="horz" wrap="square" lIns="0" tIns="0" rIns="0" bIns="0" anchor="ctr" anchorCtr="0">
                          <a:noAutofit/>
                        </wps:bodyPr>
                      </wps:wsp>
                      <wps:wsp>
                        <wps:cNvPr id="214" name="Text Box 2"/>
                        <wps:cNvSpPr txBox="1">
                          <a:spLocks noChangeArrowheads="1"/>
                        </wps:cNvSpPr>
                        <wps:spPr bwMode="auto">
                          <a:xfrm>
                            <a:off x="1395435" y="849395"/>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60B81525" w14:textId="63FDC1D8" w:rsidR="00312ECC" w:rsidRPr="00D53F15" w:rsidRDefault="00312ECC" w:rsidP="00312ECC">
                              <w:pPr>
                                <w:jc w:val="center"/>
                                <w:rPr>
                                  <w:color w:val="1F4E79" w:themeColor="accent5" w:themeShade="80"/>
                                </w:rPr>
                              </w:pPr>
                              <w:r>
                                <w:rPr>
                                  <w:color w:val="1F4E79" w:themeColor="accent5" w:themeShade="80"/>
                                </w:rPr>
                                <w:t>9</w:t>
                              </w:r>
                            </w:p>
                          </w:txbxContent>
                        </wps:txbx>
                        <wps:bodyPr rot="0" vert="horz" wrap="square" lIns="0" tIns="0" rIns="0" bIns="0" anchor="ctr" anchorCtr="0">
                          <a:noAutofit/>
                        </wps:bodyPr>
                      </wps:wsp>
                      <wps:wsp>
                        <wps:cNvPr id="215" name="Text Box 2"/>
                        <wps:cNvSpPr txBox="1">
                          <a:spLocks noChangeArrowheads="1"/>
                        </wps:cNvSpPr>
                        <wps:spPr bwMode="auto">
                          <a:xfrm>
                            <a:off x="1001073" y="1382434"/>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19025516" w14:textId="599A056A" w:rsidR="00312ECC" w:rsidRPr="00D53F15" w:rsidRDefault="00312ECC" w:rsidP="00312ECC">
                              <w:pPr>
                                <w:jc w:val="center"/>
                                <w:rPr>
                                  <w:color w:val="1F4E79" w:themeColor="accent5" w:themeShade="80"/>
                                </w:rPr>
                              </w:pPr>
                              <w:r>
                                <w:rPr>
                                  <w:color w:val="1F4E79" w:themeColor="accent5" w:themeShade="80"/>
                                </w:rPr>
                                <w:t>8</w:t>
                              </w:r>
                            </w:p>
                          </w:txbxContent>
                        </wps:txbx>
                        <wps:bodyPr rot="0" vert="horz" wrap="square" lIns="0" tIns="0" rIns="0" bIns="0" anchor="ctr" anchorCtr="0">
                          <a:noAutofit/>
                        </wps:bodyPr>
                      </wps:wsp>
                      <wps:wsp>
                        <wps:cNvPr id="216" name="Text Box 2"/>
                        <wps:cNvSpPr txBox="1">
                          <a:spLocks noChangeArrowheads="1"/>
                        </wps:cNvSpPr>
                        <wps:spPr bwMode="auto">
                          <a:xfrm>
                            <a:off x="741054" y="1252424"/>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17C29D3B" w14:textId="40FC8D0D" w:rsidR="00312ECC" w:rsidRPr="00D53F15" w:rsidRDefault="00312ECC" w:rsidP="00312ECC">
                              <w:pPr>
                                <w:jc w:val="center"/>
                                <w:rPr>
                                  <w:color w:val="1F4E79" w:themeColor="accent5" w:themeShade="80"/>
                                </w:rPr>
                              </w:pPr>
                              <w:r>
                                <w:rPr>
                                  <w:color w:val="1F4E79" w:themeColor="accent5" w:themeShade="80"/>
                                </w:rPr>
                                <w:t>7</w:t>
                              </w:r>
                            </w:p>
                          </w:txbxContent>
                        </wps:txbx>
                        <wps:bodyPr rot="0" vert="horz" wrap="square" lIns="0" tIns="0" rIns="0" bIns="0" anchor="ctr" anchorCtr="0">
                          <a:noAutofit/>
                        </wps:bodyPr>
                      </wps:wsp>
                      <wps:wsp>
                        <wps:cNvPr id="218" name="Text Box 2"/>
                        <wps:cNvSpPr txBox="1">
                          <a:spLocks noChangeArrowheads="1"/>
                        </wps:cNvSpPr>
                        <wps:spPr bwMode="auto">
                          <a:xfrm>
                            <a:off x="472367" y="1157084"/>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210C3717" w14:textId="3EEF27A9" w:rsidR="00312ECC" w:rsidRPr="00D53F15" w:rsidRDefault="00312ECC" w:rsidP="00312ECC">
                              <w:pPr>
                                <w:jc w:val="center"/>
                                <w:rPr>
                                  <w:color w:val="1F4E79" w:themeColor="accent5" w:themeShade="80"/>
                                </w:rPr>
                              </w:pPr>
                              <w:r>
                                <w:rPr>
                                  <w:color w:val="1F4E79" w:themeColor="accent5" w:themeShade="80"/>
                                </w:rPr>
                                <w:t>6</w:t>
                              </w:r>
                            </w:p>
                          </w:txbxContent>
                        </wps:txbx>
                        <wps:bodyPr rot="0" vert="horz" wrap="square" lIns="0" tIns="0" rIns="0" bIns="0" anchor="ctr" anchorCtr="0">
                          <a:noAutofit/>
                        </wps:bodyPr>
                      </wps:wsp>
                      <wps:wsp>
                        <wps:cNvPr id="219" name="Text Box 2"/>
                        <wps:cNvSpPr txBox="1">
                          <a:spLocks noChangeArrowheads="1"/>
                        </wps:cNvSpPr>
                        <wps:spPr bwMode="auto">
                          <a:xfrm>
                            <a:off x="242684" y="1044409"/>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572A4C7F" w14:textId="00E53621" w:rsidR="00312ECC" w:rsidRPr="00D53F15" w:rsidRDefault="00312ECC" w:rsidP="00312ECC">
                              <w:pPr>
                                <w:jc w:val="center"/>
                                <w:rPr>
                                  <w:color w:val="1F4E79" w:themeColor="accent5" w:themeShade="80"/>
                                </w:rPr>
                              </w:pPr>
                              <w:r>
                                <w:rPr>
                                  <w:color w:val="1F4E79" w:themeColor="accent5" w:themeShade="80"/>
                                </w:rPr>
                                <w:t>5</w:t>
                              </w:r>
                            </w:p>
                          </w:txbxContent>
                        </wps:txbx>
                        <wps:bodyPr rot="0" vert="horz" wrap="square" lIns="0" tIns="0" rIns="0" bIns="0" anchor="ctr" anchorCtr="0">
                          <a:noAutofit/>
                        </wps:bodyPr>
                      </wps:wsp>
                      <wps:wsp>
                        <wps:cNvPr id="220" name="Text Box 2"/>
                        <wps:cNvSpPr txBox="1">
                          <a:spLocks noChangeArrowheads="1"/>
                        </wps:cNvSpPr>
                        <wps:spPr bwMode="auto">
                          <a:xfrm>
                            <a:off x="1096413" y="775723"/>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79B8E3CE" w14:textId="70377BC5" w:rsidR="00312ECC" w:rsidRPr="00D53F15" w:rsidRDefault="00312ECC" w:rsidP="00312ECC">
                              <w:pPr>
                                <w:jc w:val="center"/>
                                <w:rPr>
                                  <w:color w:val="1F4E79" w:themeColor="accent5" w:themeShade="80"/>
                                </w:rPr>
                              </w:pPr>
                              <w:r>
                                <w:rPr>
                                  <w:color w:val="1F4E79" w:themeColor="accent5" w:themeShade="80"/>
                                </w:rPr>
                                <w:t>4</w:t>
                              </w:r>
                            </w:p>
                          </w:txbxContent>
                        </wps:txbx>
                        <wps:bodyPr rot="0" vert="horz" wrap="square" lIns="0" tIns="0" rIns="0" bIns="0" anchor="ctr" anchorCtr="0">
                          <a:noAutofit/>
                        </wps:bodyPr>
                      </wps:wsp>
                      <wps:wsp>
                        <wps:cNvPr id="221" name="Text Box 2"/>
                        <wps:cNvSpPr txBox="1">
                          <a:spLocks noChangeArrowheads="1"/>
                        </wps:cNvSpPr>
                        <wps:spPr bwMode="auto">
                          <a:xfrm>
                            <a:off x="801725" y="671715"/>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45083DD6" w14:textId="2E906EB4" w:rsidR="00312ECC" w:rsidRPr="00D53F15" w:rsidRDefault="00312ECC" w:rsidP="00312ECC">
                              <w:pPr>
                                <w:jc w:val="center"/>
                                <w:rPr>
                                  <w:color w:val="1F4E79" w:themeColor="accent5" w:themeShade="80"/>
                                </w:rPr>
                              </w:pPr>
                              <w:r>
                                <w:rPr>
                                  <w:color w:val="1F4E79" w:themeColor="accent5" w:themeShade="80"/>
                                </w:rPr>
                                <w:t>3</w:t>
                              </w:r>
                            </w:p>
                          </w:txbxContent>
                        </wps:txbx>
                        <wps:bodyPr rot="0" vert="horz" wrap="square" lIns="0" tIns="0" rIns="0" bIns="0" anchor="ctr" anchorCtr="0">
                          <a:noAutofit/>
                        </wps:bodyPr>
                      </wps:wsp>
                      <wps:wsp>
                        <wps:cNvPr id="222" name="Text Box 2"/>
                        <wps:cNvSpPr txBox="1">
                          <a:spLocks noChangeArrowheads="1"/>
                        </wps:cNvSpPr>
                        <wps:spPr bwMode="auto">
                          <a:xfrm>
                            <a:off x="524371" y="559040"/>
                            <a:ext cx="181610" cy="17716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7183E20A" w14:textId="7F742246" w:rsidR="00312ECC" w:rsidRPr="00D53F15" w:rsidRDefault="00312ECC" w:rsidP="00312ECC">
                              <w:pPr>
                                <w:jc w:val="center"/>
                                <w:rPr>
                                  <w:color w:val="1F4E79" w:themeColor="accent5" w:themeShade="80"/>
                                </w:rPr>
                              </w:pPr>
                              <w:r>
                                <w:rPr>
                                  <w:color w:val="1F4E79" w:themeColor="accent5" w:themeShade="80"/>
                                </w:rPr>
                                <w:t>2</w:t>
                              </w:r>
                            </w:p>
                          </w:txbxContent>
                        </wps:txbx>
                        <wps:bodyPr rot="0" vert="horz" wrap="square" lIns="0" tIns="0" rIns="0" bIns="0" anchor="ctr" anchorCtr="0">
                          <a:noAutofit/>
                        </wps:bodyPr>
                      </wps:wsp>
                      <wps:wsp>
                        <wps:cNvPr id="223" name="Text Box 2"/>
                        <wps:cNvSpPr txBox="1">
                          <a:spLocks noChangeArrowheads="1"/>
                        </wps:cNvSpPr>
                        <wps:spPr bwMode="auto">
                          <a:xfrm>
                            <a:off x="277353" y="433365"/>
                            <a:ext cx="182014" cy="177679"/>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3010D6C1" w14:textId="2553D1DD" w:rsidR="00312ECC" w:rsidRPr="00D53F15" w:rsidRDefault="00312ECC" w:rsidP="00312ECC">
                              <w:pPr>
                                <w:jc w:val="center"/>
                                <w:rPr>
                                  <w:color w:val="1F4E79" w:themeColor="accent5" w:themeShade="80"/>
                                </w:rPr>
                              </w:pPr>
                              <w:r>
                                <w:rPr>
                                  <w:color w:val="1F4E79" w:themeColor="accent5" w:themeShade="80"/>
                                </w:rPr>
                                <w:t>1</w:t>
                              </w:r>
                            </w:p>
                          </w:txbxContent>
                        </wps:txbx>
                        <wps:bodyPr rot="0" vert="horz" wrap="square" lIns="0" tIns="0" rIns="0" bIns="0" anchor="ctr" anchorCtr="0">
                          <a:noAutofit/>
                        </wps:bodyPr>
                      </wps:wsp>
                    </wpg:wgp>
                  </a:graphicData>
                </a:graphic>
              </wp:anchor>
            </w:drawing>
          </mc:Choice>
          <mc:Fallback>
            <w:pict>
              <v:group w14:anchorId="2E35515F" id="Group 224" o:spid="_x0000_s1072" style="position:absolute;margin-left:196.55pt;margin-top:6.35pt;width:247.75pt;height:202.35pt;z-index:251701248;mso-position-horizontal:right;mso-position-horizontal-relative:margin" coordsize="31464,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">
                <v:shape id="Picture 8" o:spid="_x0000_s1073" type="#_x0000_t75" alt="A picture containing electronics&#10;&#10;Description automatically generated" style="position:absolute;width:314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">
                  <v:imagedata r:id="rId14" o:title="A picture containing electronics&#10;&#10;Description automatically generated" croptop="25948f" cropbottom="6190f" cropleft="20641f" cropright="18486f"/>
                  <v:path arrowok="t"/>
                </v:shape>
                <v:shape id="Text Box 2" o:spid="_x0000_s1074" type="#_x0000_t202" style="position:absolute;left:86;top:22448;width:2964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A64575A" w14:textId="7C5BC35E" w:rsidR="003613AA" w:rsidRPr="0013410B" w:rsidRDefault="003613AA" w:rsidP="003613AA">
                        <w:pPr>
                          <w:rPr>
                            <w:i/>
                            <w:iCs/>
                          </w:rPr>
                        </w:pPr>
                        <w:r w:rsidRPr="0013410B">
                          <w:rPr>
                            <w:i/>
                            <w:iCs/>
                          </w:rPr>
                          <w:t xml:space="preserve">Figure </w:t>
                        </w:r>
                        <w:r>
                          <w:rPr>
                            <w:i/>
                            <w:iCs/>
                          </w:rPr>
                          <w:t>3</w:t>
                        </w:r>
                        <w:r w:rsidRPr="0013410B">
                          <w:rPr>
                            <w:i/>
                            <w:iCs/>
                          </w:rPr>
                          <w:t xml:space="preserve">: </w:t>
                        </w:r>
                        <w:proofErr w:type="spellStart"/>
                        <w:r>
                          <w:rPr>
                            <w:i/>
                            <w:iCs/>
                          </w:rPr>
                          <w:t>Quspin</w:t>
                        </w:r>
                        <w:proofErr w:type="spellEnd"/>
                        <w:r>
                          <w:rPr>
                            <w:i/>
                            <w:iCs/>
                          </w:rPr>
                          <w:t xml:space="preserve"> adaptor board</w:t>
                        </w:r>
                      </w:p>
                    </w:txbxContent>
                  </v:textbox>
                </v:shape>
                <v:shape id="Text Box 2" o:spid="_x0000_s1075" type="#_x0000_t202" style="position:absolute;left:23098;top:19068;width:1820;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" fillcolor="#deeaf6 [664]" strokecolor="#deeaf6 [664]">
                  <v:textbox inset="0,0,0,0">
                    <w:txbxContent>
                      <w:p w14:paraId="7A4A4B9A" w14:textId="311B0F55" w:rsidR="00312ECC" w:rsidRPr="00D53F15" w:rsidRDefault="00312ECC" w:rsidP="00312ECC">
                        <w:pPr>
                          <w:jc w:val="center"/>
                          <w:rPr>
                            <w:color w:val="1F4E79" w:themeColor="accent5" w:themeShade="80"/>
                          </w:rPr>
                        </w:pPr>
                        <w:r>
                          <w:rPr>
                            <w:color w:val="1F4E79" w:themeColor="accent5" w:themeShade="80"/>
                          </w:rPr>
                          <w:t>16</w:t>
                        </w:r>
                      </w:p>
                    </w:txbxContent>
                  </v:textbox>
                </v:shape>
                <v:shape id="Text Box 2" o:spid="_x0000_s1076" type="#_x0000_t202" style="position:absolute;left:19718;top:17594;width:18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" fillcolor="#deeaf6 [664]" strokecolor="#deeaf6 [664]">
                  <v:textbox inset="0,0,0,0">
                    <w:txbxContent>
                      <w:p w14:paraId="489BBB49" w14:textId="3A84A018" w:rsidR="00312ECC" w:rsidRPr="00D53F15" w:rsidRDefault="00312ECC" w:rsidP="00312ECC">
                        <w:pPr>
                          <w:jc w:val="center"/>
                          <w:rPr>
                            <w:color w:val="1F4E79" w:themeColor="accent5" w:themeShade="80"/>
                          </w:rPr>
                        </w:pPr>
                        <w:r>
                          <w:rPr>
                            <w:color w:val="1F4E79" w:themeColor="accent5" w:themeShade="80"/>
                          </w:rPr>
                          <w:t>15</w:t>
                        </w:r>
                      </w:p>
                    </w:txbxContent>
                  </v:textbox>
                </v:shape>
                <v:shape id="Text Box 2" o:spid="_x0000_s1077" type="#_x0000_t202" style="position:absolute;left:16337;top:16337;width:18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" fillcolor="#deeaf6 [664]" strokecolor="#deeaf6 [664]">
                  <v:textbox inset="0,0,0,0">
                    <w:txbxContent>
                      <w:p w14:paraId="0CFE8214" w14:textId="6C062D8C" w:rsidR="00312ECC" w:rsidRPr="00D53F15" w:rsidRDefault="00312ECC" w:rsidP="00312ECC">
                        <w:pPr>
                          <w:jc w:val="center"/>
                          <w:rPr>
                            <w:color w:val="1F4E79" w:themeColor="accent5" w:themeShade="80"/>
                          </w:rPr>
                        </w:pPr>
                        <w:r>
                          <w:rPr>
                            <w:color w:val="1F4E79" w:themeColor="accent5" w:themeShade="80"/>
                          </w:rPr>
                          <w:t>14</w:t>
                        </w:r>
                      </w:p>
                    </w:txbxContent>
                  </v:textbox>
                </v:shape>
                <v:shape id="Text Box 2" o:spid="_x0000_s1078" type="#_x0000_t202" style="position:absolute;left:13390;top:15037;width:1821;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" fillcolor="#deeaf6 [664]" strokecolor="#deeaf6 [664]">
                  <v:textbox inset="0,0,0,0">
                    <w:txbxContent>
                      <w:p w14:paraId="440E502A" w14:textId="1AE8C534" w:rsidR="00312ECC" w:rsidRPr="00D53F15" w:rsidRDefault="00312ECC" w:rsidP="00312ECC">
                        <w:pPr>
                          <w:jc w:val="center"/>
                          <w:rPr>
                            <w:color w:val="1F4E79" w:themeColor="accent5" w:themeShade="80"/>
                          </w:rPr>
                        </w:pPr>
                        <w:r>
                          <w:rPr>
                            <w:color w:val="1F4E79" w:themeColor="accent5" w:themeShade="80"/>
                          </w:rPr>
                          <w:t>13</w:t>
                        </w:r>
                      </w:p>
                    </w:txbxContent>
                  </v:textbox>
                </v:shape>
                <v:shape id="Text Box 2" o:spid="_x0000_s1079" type="#_x0000_t202" style="position:absolute;left:23661;top:12524;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" fillcolor="#deeaf6 [664]" strokecolor="#deeaf6 [664]">
                  <v:textbox inset="0,0,0,0">
                    <w:txbxContent>
                      <w:p w14:paraId="3E7F79D3" w14:textId="56753E79" w:rsidR="00312ECC" w:rsidRPr="00D53F15" w:rsidRDefault="00312ECC" w:rsidP="00312ECC">
                        <w:pPr>
                          <w:jc w:val="center"/>
                          <w:rPr>
                            <w:color w:val="1F4E79" w:themeColor="accent5" w:themeShade="80"/>
                          </w:rPr>
                        </w:pPr>
                        <w:r>
                          <w:rPr>
                            <w:color w:val="1F4E79" w:themeColor="accent5" w:themeShade="80"/>
                          </w:rPr>
                          <w:t>12</w:t>
                        </w:r>
                      </w:p>
                    </w:txbxContent>
                  </v:textbox>
                </v:shape>
                <v:shape id="Text Box 2" o:spid="_x0000_s1080" type="#_x0000_t202" style="position:absolute;left:20281;top:11050;width:18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" fillcolor="#deeaf6 [664]" strokecolor="#deeaf6 [664]">
                  <v:textbox inset="0,0,0,0">
                    <w:txbxContent>
                      <w:p w14:paraId="07A2420C" w14:textId="40FE06BB" w:rsidR="00312ECC" w:rsidRPr="00D53F15" w:rsidRDefault="00312ECC" w:rsidP="00312ECC">
                        <w:pPr>
                          <w:jc w:val="center"/>
                          <w:rPr>
                            <w:color w:val="1F4E79" w:themeColor="accent5" w:themeShade="80"/>
                          </w:rPr>
                        </w:pPr>
                        <w:r>
                          <w:rPr>
                            <w:color w:val="1F4E79" w:themeColor="accent5" w:themeShade="80"/>
                          </w:rPr>
                          <w:t>11</w:t>
                        </w:r>
                      </w:p>
                    </w:txbxContent>
                  </v:textbox>
                </v:shape>
                <v:shape id="Text Box 2" o:spid="_x0000_s1081" type="#_x0000_t202" style="position:absolute;left:16901;top:9794;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" fillcolor="#deeaf6 [664]" strokecolor="#deeaf6 [664]">
                  <v:textbox inset="0,0,0,0">
                    <w:txbxContent>
                      <w:p w14:paraId="1D007D34" w14:textId="1596BB43" w:rsidR="00312ECC" w:rsidRPr="00D53F15" w:rsidRDefault="00312ECC" w:rsidP="00312ECC">
                        <w:pPr>
                          <w:jc w:val="center"/>
                          <w:rPr>
                            <w:color w:val="1F4E79" w:themeColor="accent5" w:themeShade="80"/>
                          </w:rPr>
                        </w:pPr>
                        <w:r>
                          <w:rPr>
                            <w:color w:val="1F4E79" w:themeColor="accent5" w:themeShade="80"/>
                          </w:rPr>
                          <w:t>10</w:t>
                        </w:r>
                      </w:p>
                    </w:txbxContent>
                  </v:textbox>
                </v:shape>
                <v:shape id="Text Box 2" o:spid="_x0000_s1082" type="#_x0000_t202" style="position:absolute;left:13954;top:8493;width:18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" fillcolor="#deeaf6 [664]" strokecolor="#deeaf6 [664]">
                  <v:textbox inset="0,0,0,0">
                    <w:txbxContent>
                      <w:p w14:paraId="60B81525" w14:textId="63FDC1D8" w:rsidR="00312ECC" w:rsidRPr="00D53F15" w:rsidRDefault="00312ECC" w:rsidP="00312ECC">
                        <w:pPr>
                          <w:jc w:val="center"/>
                          <w:rPr>
                            <w:color w:val="1F4E79" w:themeColor="accent5" w:themeShade="80"/>
                          </w:rPr>
                        </w:pPr>
                        <w:r>
                          <w:rPr>
                            <w:color w:val="1F4E79" w:themeColor="accent5" w:themeShade="80"/>
                          </w:rPr>
                          <w:t>9</w:t>
                        </w:r>
                      </w:p>
                    </w:txbxContent>
                  </v:textbox>
                </v:shape>
                <v:shape id="Text Box 2" o:spid="_x0000_s1083" type="#_x0000_t202" style="position:absolute;left:10010;top:13824;width:18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" fillcolor="#deeaf6 [664]" strokecolor="#deeaf6 [664]">
                  <v:textbox inset="0,0,0,0">
                    <w:txbxContent>
                      <w:p w14:paraId="19025516" w14:textId="599A056A" w:rsidR="00312ECC" w:rsidRPr="00D53F15" w:rsidRDefault="00312ECC" w:rsidP="00312ECC">
                        <w:pPr>
                          <w:jc w:val="center"/>
                          <w:rPr>
                            <w:color w:val="1F4E79" w:themeColor="accent5" w:themeShade="80"/>
                          </w:rPr>
                        </w:pPr>
                        <w:r>
                          <w:rPr>
                            <w:color w:val="1F4E79" w:themeColor="accent5" w:themeShade="80"/>
                          </w:rPr>
                          <w:t>8</w:t>
                        </w:r>
                      </w:p>
                    </w:txbxContent>
                  </v:textbox>
                </v:shape>
                <v:shape id="Text Box 2" o:spid="_x0000_s1084" type="#_x0000_t202" style="position:absolute;left:7410;top:12524;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" fillcolor="#deeaf6 [664]" strokecolor="#deeaf6 [664]">
                  <v:textbox inset="0,0,0,0">
                    <w:txbxContent>
                      <w:p w14:paraId="17C29D3B" w14:textId="40FC8D0D" w:rsidR="00312ECC" w:rsidRPr="00D53F15" w:rsidRDefault="00312ECC" w:rsidP="00312ECC">
                        <w:pPr>
                          <w:jc w:val="center"/>
                          <w:rPr>
                            <w:color w:val="1F4E79" w:themeColor="accent5" w:themeShade="80"/>
                          </w:rPr>
                        </w:pPr>
                        <w:r>
                          <w:rPr>
                            <w:color w:val="1F4E79" w:themeColor="accent5" w:themeShade="80"/>
                          </w:rPr>
                          <w:t>7</w:t>
                        </w:r>
                      </w:p>
                    </w:txbxContent>
                  </v:textbox>
                </v:shape>
                <v:shape id="Text Box 2" o:spid="_x0000_s1085" type="#_x0000_t202" style="position:absolute;left:4723;top:11570;width:18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" fillcolor="#deeaf6 [664]" strokecolor="#deeaf6 [664]">
                  <v:textbox inset="0,0,0,0">
                    <w:txbxContent>
                      <w:p w14:paraId="210C3717" w14:textId="3EEF27A9" w:rsidR="00312ECC" w:rsidRPr="00D53F15" w:rsidRDefault="00312ECC" w:rsidP="00312ECC">
                        <w:pPr>
                          <w:jc w:val="center"/>
                          <w:rPr>
                            <w:color w:val="1F4E79" w:themeColor="accent5" w:themeShade="80"/>
                          </w:rPr>
                        </w:pPr>
                        <w:r>
                          <w:rPr>
                            <w:color w:val="1F4E79" w:themeColor="accent5" w:themeShade="80"/>
                          </w:rPr>
                          <w:t>6</w:t>
                        </w:r>
                      </w:p>
                    </w:txbxContent>
                  </v:textbox>
                </v:shape>
                <v:shape id="Text Box 2" o:spid="_x0000_s1086" type="#_x0000_t202" style="position:absolute;left:2426;top:10444;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" fillcolor="#deeaf6 [664]" strokecolor="#deeaf6 [664]">
                  <v:textbox inset="0,0,0,0">
                    <w:txbxContent>
                      <w:p w14:paraId="572A4C7F" w14:textId="00E53621" w:rsidR="00312ECC" w:rsidRPr="00D53F15" w:rsidRDefault="00312ECC" w:rsidP="00312ECC">
                        <w:pPr>
                          <w:jc w:val="center"/>
                          <w:rPr>
                            <w:color w:val="1F4E79" w:themeColor="accent5" w:themeShade="80"/>
                          </w:rPr>
                        </w:pPr>
                        <w:r>
                          <w:rPr>
                            <w:color w:val="1F4E79" w:themeColor="accent5" w:themeShade="80"/>
                          </w:rPr>
                          <w:t>5</w:t>
                        </w:r>
                      </w:p>
                    </w:txbxContent>
                  </v:textbox>
                </v:shape>
                <v:shape id="Text Box 2" o:spid="_x0000_s1087" type="#_x0000_t202" style="position:absolute;left:10964;top:7757;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" fillcolor="#deeaf6 [664]" strokecolor="#deeaf6 [664]">
                  <v:textbox inset="0,0,0,0">
                    <w:txbxContent>
                      <w:p w14:paraId="79B8E3CE" w14:textId="70377BC5" w:rsidR="00312ECC" w:rsidRPr="00D53F15" w:rsidRDefault="00312ECC" w:rsidP="00312ECC">
                        <w:pPr>
                          <w:jc w:val="center"/>
                          <w:rPr>
                            <w:color w:val="1F4E79" w:themeColor="accent5" w:themeShade="80"/>
                          </w:rPr>
                        </w:pPr>
                        <w:r>
                          <w:rPr>
                            <w:color w:val="1F4E79" w:themeColor="accent5" w:themeShade="80"/>
                          </w:rPr>
                          <w:t>4</w:t>
                        </w:r>
                      </w:p>
                    </w:txbxContent>
                  </v:textbox>
                </v:shape>
                <v:shape id="Text Box 2" o:spid="_x0000_s1088" type="#_x0000_t202" style="position:absolute;left:8017;top:6717;width:181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" fillcolor="#deeaf6 [664]" strokecolor="#deeaf6 [664]">
                  <v:textbox inset="0,0,0,0">
                    <w:txbxContent>
                      <w:p w14:paraId="45083DD6" w14:textId="2E906EB4" w:rsidR="00312ECC" w:rsidRPr="00D53F15" w:rsidRDefault="00312ECC" w:rsidP="00312ECC">
                        <w:pPr>
                          <w:jc w:val="center"/>
                          <w:rPr>
                            <w:color w:val="1F4E79" w:themeColor="accent5" w:themeShade="80"/>
                          </w:rPr>
                        </w:pPr>
                        <w:r>
                          <w:rPr>
                            <w:color w:val="1F4E79" w:themeColor="accent5" w:themeShade="80"/>
                          </w:rPr>
                          <w:t>3</w:t>
                        </w:r>
                      </w:p>
                    </w:txbxContent>
                  </v:textbox>
                </v:shape>
                <v:shape id="Text Box 2" o:spid="_x0000_s1089" type="#_x0000_t202" style="position:absolute;left:5243;top:5590;width:18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" fillcolor="#deeaf6 [664]" strokecolor="#deeaf6 [664]">
                  <v:textbox inset="0,0,0,0">
                    <w:txbxContent>
                      <w:p w14:paraId="7183E20A" w14:textId="7F742246" w:rsidR="00312ECC" w:rsidRPr="00D53F15" w:rsidRDefault="00312ECC" w:rsidP="00312ECC">
                        <w:pPr>
                          <w:jc w:val="center"/>
                          <w:rPr>
                            <w:color w:val="1F4E79" w:themeColor="accent5" w:themeShade="80"/>
                          </w:rPr>
                        </w:pPr>
                        <w:r>
                          <w:rPr>
                            <w:color w:val="1F4E79" w:themeColor="accent5" w:themeShade="80"/>
                          </w:rPr>
                          <w:t>2</w:t>
                        </w:r>
                      </w:p>
                    </w:txbxContent>
                  </v:textbox>
                </v:shape>
                <v:shape id="Text Box 2" o:spid="_x0000_s1090" type="#_x0000_t202" style="position:absolute;left:2773;top:4333;width:18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" fillcolor="#deeaf6 [664]" strokecolor="#deeaf6 [664]">
                  <v:textbox inset="0,0,0,0">
                    <w:txbxContent>
                      <w:p w14:paraId="3010D6C1" w14:textId="2553D1DD" w:rsidR="00312ECC" w:rsidRPr="00D53F15" w:rsidRDefault="00312ECC" w:rsidP="00312ECC">
                        <w:pPr>
                          <w:jc w:val="center"/>
                          <w:rPr>
                            <w:color w:val="1F4E79" w:themeColor="accent5" w:themeShade="80"/>
                          </w:rPr>
                        </w:pPr>
                        <w:r>
                          <w:rPr>
                            <w:color w:val="1F4E79" w:themeColor="accent5" w:themeShade="80"/>
                          </w:rPr>
                          <w:t>1</w:t>
                        </w:r>
                      </w:p>
                    </w:txbxContent>
                  </v:textbox>
                </v:shape>
                <w10:wrap type="square" anchorx="margin"/>
              </v:group>
            </w:pict>
          </mc:Fallback>
        </mc:AlternateContent>
      </w:r>
      <w:r w:rsidR="003B0D73" w:rsidRPr="00CA229F">
        <w:rPr>
          <w:color w:val="C45911" w:themeColor="accent2" w:themeShade="BF"/>
        </w:rPr>
        <w:t>ChannelLabels.m</w:t>
      </w:r>
    </w:p>
    <w:p w14:paraId="2DB810D4" w14:textId="1AC712AA" w:rsidR="002938C9" w:rsidRDefault="003B0D73" w:rsidP="009B6124">
      <w:pPr>
        <w:pStyle w:val="ListParagraph"/>
        <w:ind w:left="0"/>
      </w:pPr>
      <w:r>
        <w:t xml:space="preserve">This script </w:t>
      </w:r>
      <w:r w:rsidR="00553C6A">
        <w:t>contains</w:t>
      </w:r>
      <w:r>
        <w:t xml:space="preserve"> the cell array </w:t>
      </w:r>
      <w:r w:rsidR="00962870">
        <w:t>containing</w:t>
      </w:r>
      <w:r>
        <w:t xml:space="preserve"> the channel labels</w:t>
      </w:r>
      <w:r w:rsidR="00C1054B">
        <w:t>.</w:t>
      </w:r>
      <w:r w:rsidR="004411FA">
        <w:t xml:space="preserve"> </w:t>
      </w:r>
      <w:r w:rsidR="002938C9">
        <w:t>The order of the channels is determined by the order they are plugged into the Quspin adaptor boar</w:t>
      </w:r>
      <w:r w:rsidR="00426E2C">
        <w:t>d</w:t>
      </w:r>
      <w:r w:rsidR="002938C9">
        <w:t>.</w:t>
      </w:r>
      <w:r w:rsidR="0083577C">
        <w:t xml:space="preserve"> </w:t>
      </w:r>
      <w:r w:rsidR="00426E2C">
        <w:t xml:space="preserve">Figure 3 shows the order that the channels should be entered in the cell array </w:t>
      </w:r>
      <w:r w:rsidR="002E3C38">
        <w:t>based on where they are plugged into the adaptor board.</w:t>
      </w:r>
      <w:r w:rsidR="0083577C">
        <w:t xml:space="preserve"> </w:t>
      </w:r>
      <w:r w:rsidR="002E3C38">
        <w:t>Edit this cell array if the OPM analogue output cables are ever rearranged.</w:t>
      </w:r>
    </w:p>
    <w:p w14:paraId="69FDD2E6" w14:textId="0B3190B2" w:rsidR="00351046" w:rsidRDefault="00351046" w:rsidP="009B6124">
      <w:pPr>
        <w:pStyle w:val="ListParagraph"/>
        <w:ind w:left="0"/>
        <w:rPr>
          <w:i/>
          <w:iCs/>
        </w:rPr>
      </w:pPr>
      <w:r w:rsidRPr="0083577C">
        <w:rPr>
          <w:i/>
          <w:iCs/>
        </w:rPr>
        <w:t>Note</w:t>
      </w:r>
      <w:r w:rsidR="0083577C" w:rsidRPr="0083577C">
        <w:rPr>
          <w:i/>
          <w:iCs/>
        </w:rPr>
        <w:t>:</w:t>
      </w:r>
      <w:r w:rsidRPr="0083577C">
        <w:rPr>
          <w:i/>
          <w:iCs/>
        </w:rPr>
        <w:t xml:space="preserve"> </w:t>
      </w:r>
      <w:r w:rsidR="006452F3" w:rsidRPr="0083577C">
        <w:rPr>
          <w:i/>
          <w:iCs/>
        </w:rPr>
        <w:t>only enter the OPM channel labels here.</w:t>
      </w:r>
      <w:r w:rsidR="0083577C" w:rsidRPr="0083577C">
        <w:rPr>
          <w:i/>
          <w:iCs/>
        </w:rPr>
        <w:t xml:space="preserve"> The stim channels are dealt with </w:t>
      </w:r>
      <w:r w:rsidR="0083577C">
        <w:rPr>
          <w:i/>
          <w:iCs/>
        </w:rPr>
        <w:t>in dataCapture.m</w:t>
      </w:r>
      <w:r w:rsidR="0083577C" w:rsidRPr="0083577C">
        <w:rPr>
          <w:i/>
          <w:iCs/>
        </w:rPr>
        <w:t>.</w:t>
      </w:r>
    </w:p>
    <w:p w14:paraId="3022AD4A" w14:textId="76409785" w:rsidR="00694CDF" w:rsidRPr="00CA229F" w:rsidRDefault="00694CDF" w:rsidP="00694CDF">
      <w:pPr>
        <w:pStyle w:val="Heading4"/>
        <w:rPr>
          <w:color w:val="C45911" w:themeColor="accent2" w:themeShade="BF"/>
        </w:rPr>
      </w:pPr>
      <w:r>
        <w:rPr>
          <w:color w:val="C45911" w:themeColor="accent2" w:themeShade="BF"/>
        </w:rPr>
        <w:t>ArrangePlotPositions</w:t>
      </w:r>
      <w:r w:rsidRPr="00CA229F">
        <w:rPr>
          <w:color w:val="C45911" w:themeColor="accent2" w:themeShade="BF"/>
        </w:rPr>
        <w:t>.m</w:t>
      </w:r>
    </w:p>
    <w:p w14:paraId="17482086" w14:textId="4792E894" w:rsidR="00694CDF" w:rsidRPr="0083577C" w:rsidRDefault="00694CDF" w:rsidP="00694CDF">
      <w:pPr>
        <w:pStyle w:val="ListParagraph"/>
        <w:ind w:left="0"/>
        <w:rPr>
          <w:i/>
          <w:iCs/>
        </w:rPr>
      </w:pPr>
      <w:r>
        <w:t>This script shifts the plots around depending on whether the stimulus channel and recorded data plots are being displayed. For example, if the recorded data plot is hidden, the stim channel plot will be moved down and the live data plot will be expanded.</w:t>
      </w:r>
    </w:p>
    <w:p w14:paraId="2B6756F4" w14:textId="1F497955" w:rsidR="0005192C" w:rsidRDefault="0005192C" w:rsidP="009B6124">
      <w:pPr>
        <w:pStyle w:val="ListParagraph"/>
        <w:ind w:left="0"/>
      </w:pPr>
    </w:p>
    <w:p w14:paraId="414A7AE8" w14:textId="78ABC1B4" w:rsidR="000B6EB5" w:rsidRDefault="000B6EB5" w:rsidP="009B6124">
      <w:pPr>
        <w:pStyle w:val="ListParagraph"/>
        <w:ind w:left="0"/>
      </w:pPr>
    </w:p>
    <w:p w14:paraId="5742CC42" w14:textId="34231A4D" w:rsidR="004E5214" w:rsidRDefault="004E5214" w:rsidP="009B6124">
      <w:pPr>
        <w:pStyle w:val="ListParagraph"/>
        <w:ind w:left="0"/>
      </w:pPr>
    </w:p>
    <w:sectPr w:rsidR="004E52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324A" w14:textId="77777777" w:rsidR="00C12967" w:rsidRDefault="00C12967" w:rsidP="00AB1952">
      <w:pPr>
        <w:spacing w:after="0" w:line="240" w:lineRule="auto"/>
      </w:pPr>
      <w:r>
        <w:separator/>
      </w:r>
    </w:p>
  </w:endnote>
  <w:endnote w:type="continuationSeparator" w:id="0">
    <w:p w14:paraId="7523F68E" w14:textId="77777777" w:rsidR="00C12967" w:rsidRDefault="00C12967" w:rsidP="00AB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15276"/>
      <w:docPartObj>
        <w:docPartGallery w:val="Page Numbers (Bottom of Page)"/>
        <w:docPartUnique/>
      </w:docPartObj>
    </w:sdtPr>
    <w:sdtEndPr>
      <w:rPr>
        <w:noProof/>
      </w:rPr>
    </w:sdtEndPr>
    <w:sdtContent>
      <w:p w14:paraId="79A26C58" w14:textId="2155A951" w:rsidR="00AB1952" w:rsidRDefault="00AB1952">
        <w:pPr>
          <w:pStyle w:val="Footer"/>
          <w:jc w:val="right"/>
        </w:pPr>
        <w:r>
          <w:fldChar w:fldCharType="begin"/>
        </w:r>
        <w:r>
          <w:instrText xml:space="preserve"> PAGE   \* MERGEFORMAT </w:instrText>
        </w:r>
        <w:r>
          <w:fldChar w:fldCharType="separate"/>
        </w:r>
        <w:r w:rsidR="00694CDF">
          <w:rPr>
            <w:noProof/>
          </w:rPr>
          <w:t>5</w:t>
        </w:r>
        <w:r>
          <w:rPr>
            <w:noProof/>
          </w:rPr>
          <w:fldChar w:fldCharType="end"/>
        </w:r>
      </w:p>
    </w:sdtContent>
  </w:sdt>
  <w:p w14:paraId="445BE322" w14:textId="77777777" w:rsidR="00AB1952" w:rsidRDefault="00AB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604" w14:textId="77777777" w:rsidR="00C12967" w:rsidRDefault="00C12967" w:rsidP="00AB1952">
      <w:pPr>
        <w:spacing w:after="0" w:line="240" w:lineRule="auto"/>
      </w:pPr>
      <w:r>
        <w:separator/>
      </w:r>
    </w:p>
  </w:footnote>
  <w:footnote w:type="continuationSeparator" w:id="0">
    <w:p w14:paraId="223319B4" w14:textId="77777777" w:rsidR="00C12967" w:rsidRDefault="00C12967" w:rsidP="00AB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540B"/>
    <w:multiLevelType w:val="hybridMultilevel"/>
    <w:tmpl w:val="FECA14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B4C4C"/>
    <w:multiLevelType w:val="hybridMultilevel"/>
    <w:tmpl w:val="91EC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1743B"/>
    <w:multiLevelType w:val="hybridMultilevel"/>
    <w:tmpl w:val="18B66530"/>
    <w:lvl w:ilvl="0" w:tplc="7F988B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24"/>
    <w:rsid w:val="00000437"/>
    <w:rsid w:val="00004997"/>
    <w:rsid w:val="000137F5"/>
    <w:rsid w:val="000175F7"/>
    <w:rsid w:val="00036B02"/>
    <w:rsid w:val="00040CC3"/>
    <w:rsid w:val="00040D65"/>
    <w:rsid w:val="00045B72"/>
    <w:rsid w:val="0005192C"/>
    <w:rsid w:val="00055CE7"/>
    <w:rsid w:val="0006089D"/>
    <w:rsid w:val="000951B9"/>
    <w:rsid w:val="000A48ED"/>
    <w:rsid w:val="000B2E7B"/>
    <w:rsid w:val="000B5AF4"/>
    <w:rsid w:val="000B6EB5"/>
    <w:rsid w:val="000C1D91"/>
    <w:rsid w:val="000C3944"/>
    <w:rsid w:val="000C51E3"/>
    <w:rsid w:val="000F3B16"/>
    <w:rsid w:val="00101714"/>
    <w:rsid w:val="0011071E"/>
    <w:rsid w:val="00116151"/>
    <w:rsid w:val="00130801"/>
    <w:rsid w:val="00133B8E"/>
    <w:rsid w:val="0013410B"/>
    <w:rsid w:val="001434B4"/>
    <w:rsid w:val="00157810"/>
    <w:rsid w:val="00183D94"/>
    <w:rsid w:val="00192C73"/>
    <w:rsid w:val="001A08F5"/>
    <w:rsid w:val="001A6A43"/>
    <w:rsid w:val="001B1DCF"/>
    <w:rsid w:val="001C4F20"/>
    <w:rsid w:val="001D44D7"/>
    <w:rsid w:val="001D5771"/>
    <w:rsid w:val="001E48FF"/>
    <w:rsid w:val="001F1951"/>
    <w:rsid w:val="001F4B4D"/>
    <w:rsid w:val="001F78BA"/>
    <w:rsid w:val="00201A81"/>
    <w:rsid w:val="00207AA8"/>
    <w:rsid w:val="00212C8C"/>
    <w:rsid w:val="00221A25"/>
    <w:rsid w:val="00222BBF"/>
    <w:rsid w:val="0022412C"/>
    <w:rsid w:val="00232B75"/>
    <w:rsid w:val="00235B52"/>
    <w:rsid w:val="00237410"/>
    <w:rsid w:val="00260E6E"/>
    <w:rsid w:val="002837E0"/>
    <w:rsid w:val="00284D9C"/>
    <w:rsid w:val="0028595C"/>
    <w:rsid w:val="002938C9"/>
    <w:rsid w:val="002A0597"/>
    <w:rsid w:val="002A1961"/>
    <w:rsid w:val="002A217B"/>
    <w:rsid w:val="002A6322"/>
    <w:rsid w:val="002A6DDE"/>
    <w:rsid w:val="002B661B"/>
    <w:rsid w:val="002B78A2"/>
    <w:rsid w:val="002B7D92"/>
    <w:rsid w:val="002C2095"/>
    <w:rsid w:val="002D5BE5"/>
    <w:rsid w:val="002E3570"/>
    <w:rsid w:val="002E3C38"/>
    <w:rsid w:val="002E4F97"/>
    <w:rsid w:val="00300688"/>
    <w:rsid w:val="00307BEE"/>
    <w:rsid w:val="0031171D"/>
    <w:rsid w:val="00312ECC"/>
    <w:rsid w:val="00314EEE"/>
    <w:rsid w:val="0032541F"/>
    <w:rsid w:val="0033709B"/>
    <w:rsid w:val="0034659C"/>
    <w:rsid w:val="0034668A"/>
    <w:rsid w:val="00351046"/>
    <w:rsid w:val="00354A44"/>
    <w:rsid w:val="00357DF5"/>
    <w:rsid w:val="003613AA"/>
    <w:rsid w:val="00364C8E"/>
    <w:rsid w:val="00374918"/>
    <w:rsid w:val="00374FC6"/>
    <w:rsid w:val="00395BBA"/>
    <w:rsid w:val="003A0B81"/>
    <w:rsid w:val="003B07D6"/>
    <w:rsid w:val="003B0D73"/>
    <w:rsid w:val="003B4AEC"/>
    <w:rsid w:val="003B5E80"/>
    <w:rsid w:val="003B7F8E"/>
    <w:rsid w:val="003D50E3"/>
    <w:rsid w:val="003E619D"/>
    <w:rsid w:val="003F2BF1"/>
    <w:rsid w:val="004044DD"/>
    <w:rsid w:val="00420F1E"/>
    <w:rsid w:val="00426E2C"/>
    <w:rsid w:val="00430C68"/>
    <w:rsid w:val="00437C8D"/>
    <w:rsid w:val="004411FA"/>
    <w:rsid w:val="00442844"/>
    <w:rsid w:val="004475FE"/>
    <w:rsid w:val="00471024"/>
    <w:rsid w:val="0047552D"/>
    <w:rsid w:val="00476834"/>
    <w:rsid w:val="00483C7C"/>
    <w:rsid w:val="00495442"/>
    <w:rsid w:val="004A6248"/>
    <w:rsid w:val="004A7308"/>
    <w:rsid w:val="004B20F2"/>
    <w:rsid w:val="004E5214"/>
    <w:rsid w:val="004F63DD"/>
    <w:rsid w:val="00505CCF"/>
    <w:rsid w:val="00507FB3"/>
    <w:rsid w:val="00510BD1"/>
    <w:rsid w:val="0052077D"/>
    <w:rsid w:val="00537DB8"/>
    <w:rsid w:val="00550142"/>
    <w:rsid w:val="0055151C"/>
    <w:rsid w:val="00553C6A"/>
    <w:rsid w:val="00555563"/>
    <w:rsid w:val="00562F09"/>
    <w:rsid w:val="00566522"/>
    <w:rsid w:val="00576245"/>
    <w:rsid w:val="00581155"/>
    <w:rsid w:val="005812C1"/>
    <w:rsid w:val="005843BC"/>
    <w:rsid w:val="00596237"/>
    <w:rsid w:val="00597A0C"/>
    <w:rsid w:val="005A6912"/>
    <w:rsid w:val="005C1272"/>
    <w:rsid w:val="005C354B"/>
    <w:rsid w:val="005D6AF4"/>
    <w:rsid w:val="005E3F35"/>
    <w:rsid w:val="005F0C53"/>
    <w:rsid w:val="006047F6"/>
    <w:rsid w:val="00612E4E"/>
    <w:rsid w:val="00615E96"/>
    <w:rsid w:val="00621F77"/>
    <w:rsid w:val="0062250C"/>
    <w:rsid w:val="00630EDA"/>
    <w:rsid w:val="00632182"/>
    <w:rsid w:val="006323AA"/>
    <w:rsid w:val="006452F3"/>
    <w:rsid w:val="00657A54"/>
    <w:rsid w:val="00665B25"/>
    <w:rsid w:val="00671E7F"/>
    <w:rsid w:val="006818D7"/>
    <w:rsid w:val="00694CDF"/>
    <w:rsid w:val="0069661E"/>
    <w:rsid w:val="006974B1"/>
    <w:rsid w:val="006A094C"/>
    <w:rsid w:val="006A51ED"/>
    <w:rsid w:val="006C5D27"/>
    <w:rsid w:val="006D0A02"/>
    <w:rsid w:val="00700C26"/>
    <w:rsid w:val="0070175D"/>
    <w:rsid w:val="0070373F"/>
    <w:rsid w:val="00703D1F"/>
    <w:rsid w:val="007145B9"/>
    <w:rsid w:val="00722FBD"/>
    <w:rsid w:val="00742F86"/>
    <w:rsid w:val="007431B5"/>
    <w:rsid w:val="007879FC"/>
    <w:rsid w:val="007913BB"/>
    <w:rsid w:val="0079509A"/>
    <w:rsid w:val="007A3F07"/>
    <w:rsid w:val="007B174C"/>
    <w:rsid w:val="007B227E"/>
    <w:rsid w:val="007B2E6F"/>
    <w:rsid w:val="007C2A41"/>
    <w:rsid w:val="007C42E1"/>
    <w:rsid w:val="007C45BC"/>
    <w:rsid w:val="007C6052"/>
    <w:rsid w:val="007D0DEC"/>
    <w:rsid w:val="007D2214"/>
    <w:rsid w:val="007D4C93"/>
    <w:rsid w:val="00804202"/>
    <w:rsid w:val="00811CFA"/>
    <w:rsid w:val="0081368A"/>
    <w:rsid w:val="008152AD"/>
    <w:rsid w:val="00821E27"/>
    <w:rsid w:val="00832F4E"/>
    <w:rsid w:val="0083577C"/>
    <w:rsid w:val="00837482"/>
    <w:rsid w:val="00840D92"/>
    <w:rsid w:val="00871A52"/>
    <w:rsid w:val="00884B79"/>
    <w:rsid w:val="008A6D82"/>
    <w:rsid w:val="008A7565"/>
    <w:rsid w:val="008B6883"/>
    <w:rsid w:val="008C600A"/>
    <w:rsid w:val="008C6718"/>
    <w:rsid w:val="008C6BCF"/>
    <w:rsid w:val="008D00BF"/>
    <w:rsid w:val="008D2AF6"/>
    <w:rsid w:val="008D418C"/>
    <w:rsid w:val="008D5BA0"/>
    <w:rsid w:val="008D72D7"/>
    <w:rsid w:val="008D7C9E"/>
    <w:rsid w:val="008E7D52"/>
    <w:rsid w:val="008F196B"/>
    <w:rsid w:val="008F7A8F"/>
    <w:rsid w:val="0090165B"/>
    <w:rsid w:val="00906125"/>
    <w:rsid w:val="0091072F"/>
    <w:rsid w:val="00913A71"/>
    <w:rsid w:val="0091508A"/>
    <w:rsid w:val="00923837"/>
    <w:rsid w:val="00924361"/>
    <w:rsid w:val="0093253B"/>
    <w:rsid w:val="00940CE4"/>
    <w:rsid w:val="009410CB"/>
    <w:rsid w:val="00950E30"/>
    <w:rsid w:val="00961DAE"/>
    <w:rsid w:val="00962870"/>
    <w:rsid w:val="00963584"/>
    <w:rsid w:val="009721B2"/>
    <w:rsid w:val="0098633C"/>
    <w:rsid w:val="009935E1"/>
    <w:rsid w:val="00995B90"/>
    <w:rsid w:val="009A54FE"/>
    <w:rsid w:val="009B6124"/>
    <w:rsid w:val="009C5964"/>
    <w:rsid w:val="009C798E"/>
    <w:rsid w:val="009D3EE1"/>
    <w:rsid w:val="009D49FB"/>
    <w:rsid w:val="009F4465"/>
    <w:rsid w:val="009F5614"/>
    <w:rsid w:val="009F7483"/>
    <w:rsid w:val="00A048B2"/>
    <w:rsid w:val="00A07924"/>
    <w:rsid w:val="00A133FE"/>
    <w:rsid w:val="00A20D30"/>
    <w:rsid w:val="00A43EC1"/>
    <w:rsid w:val="00A5780A"/>
    <w:rsid w:val="00A67436"/>
    <w:rsid w:val="00A7200D"/>
    <w:rsid w:val="00A8399C"/>
    <w:rsid w:val="00A925FD"/>
    <w:rsid w:val="00AA1848"/>
    <w:rsid w:val="00AA44B6"/>
    <w:rsid w:val="00AB1952"/>
    <w:rsid w:val="00AB5CBA"/>
    <w:rsid w:val="00AB7A99"/>
    <w:rsid w:val="00AD1C30"/>
    <w:rsid w:val="00AD3D27"/>
    <w:rsid w:val="00AE2109"/>
    <w:rsid w:val="00AE3C10"/>
    <w:rsid w:val="00AE5343"/>
    <w:rsid w:val="00AF48A7"/>
    <w:rsid w:val="00AF71AF"/>
    <w:rsid w:val="00B10743"/>
    <w:rsid w:val="00B10C4B"/>
    <w:rsid w:val="00B12A40"/>
    <w:rsid w:val="00B161A5"/>
    <w:rsid w:val="00B2206D"/>
    <w:rsid w:val="00B42B27"/>
    <w:rsid w:val="00B54698"/>
    <w:rsid w:val="00B63BDA"/>
    <w:rsid w:val="00B65820"/>
    <w:rsid w:val="00B97A79"/>
    <w:rsid w:val="00BA7748"/>
    <w:rsid w:val="00BC1F7F"/>
    <w:rsid w:val="00BC3F9E"/>
    <w:rsid w:val="00BD1A75"/>
    <w:rsid w:val="00BE2DEA"/>
    <w:rsid w:val="00BF5BEA"/>
    <w:rsid w:val="00C1054B"/>
    <w:rsid w:val="00C12967"/>
    <w:rsid w:val="00C350EC"/>
    <w:rsid w:val="00C41CC8"/>
    <w:rsid w:val="00C43612"/>
    <w:rsid w:val="00C46D33"/>
    <w:rsid w:val="00C523A1"/>
    <w:rsid w:val="00C53E78"/>
    <w:rsid w:val="00C622E1"/>
    <w:rsid w:val="00C6442F"/>
    <w:rsid w:val="00C66203"/>
    <w:rsid w:val="00C80336"/>
    <w:rsid w:val="00C85186"/>
    <w:rsid w:val="00C86D96"/>
    <w:rsid w:val="00C96731"/>
    <w:rsid w:val="00C96CBF"/>
    <w:rsid w:val="00C970A3"/>
    <w:rsid w:val="00CA229F"/>
    <w:rsid w:val="00CB00CC"/>
    <w:rsid w:val="00CB4ABA"/>
    <w:rsid w:val="00CC004C"/>
    <w:rsid w:val="00CC686B"/>
    <w:rsid w:val="00CF4391"/>
    <w:rsid w:val="00CF70FB"/>
    <w:rsid w:val="00CF7FF1"/>
    <w:rsid w:val="00D04143"/>
    <w:rsid w:val="00D17AF8"/>
    <w:rsid w:val="00D34218"/>
    <w:rsid w:val="00D35AE8"/>
    <w:rsid w:val="00D53F15"/>
    <w:rsid w:val="00D56D88"/>
    <w:rsid w:val="00D664B8"/>
    <w:rsid w:val="00D81DED"/>
    <w:rsid w:val="00D853F5"/>
    <w:rsid w:val="00D86144"/>
    <w:rsid w:val="00D932BC"/>
    <w:rsid w:val="00D93760"/>
    <w:rsid w:val="00DA6DE5"/>
    <w:rsid w:val="00DC42AB"/>
    <w:rsid w:val="00DC5D63"/>
    <w:rsid w:val="00DD1B06"/>
    <w:rsid w:val="00DE0BB9"/>
    <w:rsid w:val="00DE277C"/>
    <w:rsid w:val="00DE5C0D"/>
    <w:rsid w:val="00DE6E36"/>
    <w:rsid w:val="00DF2F02"/>
    <w:rsid w:val="00E0485B"/>
    <w:rsid w:val="00E254A5"/>
    <w:rsid w:val="00E27FFA"/>
    <w:rsid w:val="00E53426"/>
    <w:rsid w:val="00E569B1"/>
    <w:rsid w:val="00E66513"/>
    <w:rsid w:val="00E72327"/>
    <w:rsid w:val="00E75898"/>
    <w:rsid w:val="00E80353"/>
    <w:rsid w:val="00E910A5"/>
    <w:rsid w:val="00EA5FD0"/>
    <w:rsid w:val="00EB3E5B"/>
    <w:rsid w:val="00EC10AF"/>
    <w:rsid w:val="00ED2030"/>
    <w:rsid w:val="00EF5A8D"/>
    <w:rsid w:val="00F02E81"/>
    <w:rsid w:val="00F03AAC"/>
    <w:rsid w:val="00F03B72"/>
    <w:rsid w:val="00F10544"/>
    <w:rsid w:val="00F21DAF"/>
    <w:rsid w:val="00F22873"/>
    <w:rsid w:val="00F3775B"/>
    <w:rsid w:val="00F53B25"/>
    <w:rsid w:val="00F54CD3"/>
    <w:rsid w:val="00F6477A"/>
    <w:rsid w:val="00F65509"/>
    <w:rsid w:val="00F70E3D"/>
    <w:rsid w:val="00F768AF"/>
    <w:rsid w:val="00F773C9"/>
    <w:rsid w:val="00F776C3"/>
    <w:rsid w:val="00F807B3"/>
    <w:rsid w:val="00F83146"/>
    <w:rsid w:val="00F860CD"/>
    <w:rsid w:val="00F903E0"/>
    <w:rsid w:val="00F94DA5"/>
    <w:rsid w:val="00FA6448"/>
    <w:rsid w:val="00FC0159"/>
    <w:rsid w:val="00FC1E65"/>
    <w:rsid w:val="00FC39F4"/>
    <w:rsid w:val="00FC660B"/>
    <w:rsid w:val="00FE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4E04"/>
  <w15:chartTrackingRefBased/>
  <w15:docId w15:val="{EBAD307C-14FE-4D69-A122-402B9F6C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5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124"/>
    <w:pPr>
      <w:ind w:left="720"/>
      <w:contextualSpacing/>
    </w:pPr>
  </w:style>
  <w:style w:type="character" w:customStyle="1" w:styleId="Heading1Char">
    <w:name w:val="Heading 1 Char"/>
    <w:basedOn w:val="DefaultParagraphFont"/>
    <w:link w:val="Heading1"/>
    <w:uiPriority w:val="9"/>
    <w:rsid w:val="00CF7F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FF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78BA"/>
    <w:rPr>
      <w:color w:val="0563C1" w:themeColor="hyperlink"/>
      <w:u w:val="single"/>
    </w:rPr>
  </w:style>
  <w:style w:type="character" w:customStyle="1" w:styleId="UnresolvedMention1">
    <w:name w:val="Unresolved Mention1"/>
    <w:basedOn w:val="DefaultParagraphFont"/>
    <w:uiPriority w:val="99"/>
    <w:semiHidden/>
    <w:unhideWhenUsed/>
    <w:rsid w:val="001F78BA"/>
    <w:rPr>
      <w:color w:val="605E5C"/>
      <w:shd w:val="clear" w:color="auto" w:fill="E1DFDD"/>
    </w:rPr>
  </w:style>
  <w:style w:type="character" w:customStyle="1" w:styleId="Heading4Char">
    <w:name w:val="Heading 4 Char"/>
    <w:basedOn w:val="DefaultParagraphFont"/>
    <w:link w:val="Heading4"/>
    <w:uiPriority w:val="9"/>
    <w:rsid w:val="00C105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54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B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952"/>
  </w:style>
  <w:style w:type="paragraph" w:styleId="Footer">
    <w:name w:val="footer"/>
    <w:basedOn w:val="Normal"/>
    <w:link w:val="FooterChar"/>
    <w:uiPriority w:val="99"/>
    <w:unhideWhenUsed/>
    <w:rsid w:val="00AB1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952"/>
  </w:style>
  <w:style w:type="paragraph" w:styleId="TOCHeading">
    <w:name w:val="TOC Heading"/>
    <w:basedOn w:val="Heading1"/>
    <w:next w:val="Normal"/>
    <w:uiPriority w:val="39"/>
    <w:unhideWhenUsed/>
    <w:qFormat/>
    <w:rsid w:val="008C6718"/>
    <w:pPr>
      <w:outlineLvl w:val="9"/>
    </w:pPr>
    <w:rPr>
      <w:lang w:val="en-US"/>
    </w:rPr>
  </w:style>
  <w:style w:type="paragraph" w:styleId="TOC1">
    <w:name w:val="toc 1"/>
    <w:basedOn w:val="Normal"/>
    <w:next w:val="Normal"/>
    <w:autoRedefine/>
    <w:uiPriority w:val="39"/>
    <w:unhideWhenUsed/>
    <w:rsid w:val="008C6718"/>
    <w:pPr>
      <w:spacing w:after="100"/>
    </w:pPr>
  </w:style>
  <w:style w:type="paragraph" w:styleId="TOC2">
    <w:name w:val="toc 2"/>
    <w:basedOn w:val="Normal"/>
    <w:next w:val="Normal"/>
    <w:autoRedefine/>
    <w:uiPriority w:val="39"/>
    <w:unhideWhenUsed/>
    <w:rsid w:val="008C6718"/>
    <w:pPr>
      <w:spacing w:after="100"/>
      <w:ind w:left="220"/>
    </w:pPr>
  </w:style>
  <w:style w:type="paragraph" w:styleId="TOC3">
    <w:name w:val="toc 3"/>
    <w:basedOn w:val="Normal"/>
    <w:next w:val="Normal"/>
    <w:autoRedefine/>
    <w:uiPriority w:val="39"/>
    <w:unhideWhenUsed/>
    <w:rsid w:val="008C6718"/>
    <w:pPr>
      <w:spacing w:after="100"/>
      <w:ind w:left="440"/>
    </w:pPr>
  </w:style>
  <w:style w:type="table" w:styleId="TableGrid">
    <w:name w:val="Table Grid"/>
    <w:basedOn w:val="TableNormal"/>
    <w:uiPriority w:val="39"/>
    <w:rsid w:val="0005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20794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help/daq/software-analog-triggered-data-captu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4D4E4D-4173-46C8-9012-15001595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dfrey</dc:creator>
  <cp:keywords/>
  <dc:description/>
  <cp:lastModifiedBy>Megan Godfrey</cp:lastModifiedBy>
  <cp:revision>5</cp:revision>
  <dcterms:created xsi:type="dcterms:W3CDTF">2022-01-10T14:50:00Z</dcterms:created>
  <dcterms:modified xsi:type="dcterms:W3CDTF">2022-01-10T14:52:00Z</dcterms:modified>
</cp:coreProperties>
</file>